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460" w:rsidRDefault="00022460">
      <w:bookmarkStart w:id="0" w:name="_GoBack"/>
      <w:bookmarkEnd w:id="0"/>
    </w:p>
    <w:p w:rsidR="00022460" w:rsidRDefault="00001DC9">
      <w:r>
        <w:rPr>
          <w:noProof/>
        </w:rPr>
        <w:drawing>
          <wp:inline distT="0" distB="0" distL="0" distR="0">
            <wp:extent cx="2047875" cy="762000"/>
            <wp:effectExtent l="0" t="0" r="9525" b="0"/>
            <wp:docPr id="1" name="Picture 1" descr="IGT_Full_Color_APR15_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GT_Full_Color_APR15_G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60" w:rsidRDefault="00022460"/>
    <w:p w:rsidR="00022460" w:rsidRDefault="00022460"/>
    <w:p w:rsidR="00022460" w:rsidRDefault="00022460"/>
    <w:p w:rsidR="00E53F6F" w:rsidRDefault="00E53F6F"/>
    <w:p w:rsidR="00022460" w:rsidRPr="00022460" w:rsidRDefault="00022460" w:rsidP="00022460">
      <w:pPr>
        <w:jc w:val="center"/>
        <w:rPr>
          <w:sz w:val="40"/>
        </w:rPr>
      </w:pPr>
      <w:r w:rsidRPr="00022460">
        <w:rPr>
          <w:sz w:val="40"/>
        </w:rPr>
        <w:t>Standard</w:t>
      </w:r>
      <w:r>
        <w:rPr>
          <w:sz w:val="40"/>
        </w:rPr>
        <w:t>s</w:t>
      </w:r>
      <w:r w:rsidRPr="00022460">
        <w:rPr>
          <w:sz w:val="40"/>
        </w:rPr>
        <w:t xml:space="preserve"> Compliance Appraisal for Services</w:t>
      </w:r>
    </w:p>
    <w:p w:rsidR="00022460" w:rsidRPr="00022460" w:rsidRDefault="00022460" w:rsidP="00022460">
      <w:pPr>
        <w:jc w:val="center"/>
        <w:rPr>
          <w:sz w:val="40"/>
        </w:rPr>
      </w:pPr>
      <w:r w:rsidRPr="00022460">
        <w:rPr>
          <w:sz w:val="40"/>
        </w:rPr>
        <w:t>Corrective Action</w:t>
      </w:r>
      <w:r w:rsidR="005A4540">
        <w:rPr>
          <w:sz w:val="40"/>
        </w:rPr>
        <w:t>/Preventative Action</w:t>
      </w:r>
      <w:r w:rsidRPr="00022460">
        <w:rPr>
          <w:sz w:val="40"/>
        </w:rPr>
        <w:t xml:space="preserve"> Report</w:t>
      </w:r>
    </w:p>
    <w:p w:rsidR="00022460" w:rsidRDefault="00022460"/>
    <w:p w:rsidR="00022460" w:rsidRDefault="00022460"/>
    <w:p w:rsidR="00022460" w:rsidRDefault="00022460"/>
    <w:p w:rsidR="00D273AF" w:rsidRDefault="007D5C03" w:rsidP="00124BFD">
      <w:pPr>
        <w:jc w:val="center"/>
        <w:rPr>
          <w:sz w:val="32"/>
          <w:szCs w:val="32"/>
        </w:rPr>
      </w:pPr>
      <w:r w:rsidRPr="007D5C03">
        <w:rPr>
          <w:rFonts w:cs="Arial"/>
          <w:b/>
          <w:sz w:val="40"/>
          <w:szCs w:val="40"/>
        </w:rPr>
        <w:t>CZH CY15 2nd Draw on Daily Keno</w:t>
      </w:r>
    </w:p>
    <w:p w:rsidR="00D273AF" w:rsidRDefault="00D273AF" w:rsidP="00124BFD">
      <w:pPr>
        <w:jc w:val="center"/>
        <w:rPr>
          <w:sz w:val="32"/>
          <w:szCs w:val="32"/>
        </w:rPr>
      </w:pPr>
    </w:p>
    <w:p w:rsidR="006E5FAA" w:rsidRDefault="006E5FAA" w:rsidP="00124BFD">
      <w:pPr>
        <w:jc w:val="center"/>
        <w:rPr>
          <w:sz w:val="32"/>
          <w:szCs w:val="32"/>
        </w:rPr>
      </w:pPr>
    </w:p>
    <w:p w:rsidR="00124BFD" w:rsidRDefault="00E26A85" w:rsidP="00124BFD">
      <w:pPr>
        <w:jc w:val="center"/>
        <w:rPr>
          <w:sz w:val="32"/>
          <w:szCs w:val="32"/>
        </w:rPr>
      </w:pPr>
      <w:r>
        <w:rPr>
          <w:sz w:val="32"/>
          <w:szCs w:val="32"/>
        </w:rPr>
        <w:t>Adam Bek</w:t>
      </w:r>
    </w:p>
    <w:p w:rsidR="00AA6F8E" w:rsidRDefault="001D7EA5" w:rsidP="00124BFD">
      <w:pPr>
        <w:jc w:val="center"/>
        <w:rPr>
          <w:sz w:val="32"/>
        </w:rPr>
      </w:pPr>
      <w:r>
        <w:rPr>
          <w:sz w:val="32"/>
        </w:rPr>
        <w:t>17</w:t>
      </w:r>
      <w:r w:rsidR="00EB6712">
        <w:rPr>
          <w:sz w:val="32"/>
        </w:rPr>
        <w:t>-</w:t>
      </w:r>
      <w:r w:rsidR="00734294">
        <w:rPr>
          <w:sz w:val="32"/>
        </w:rPr>
        <w:t>Jun-</w:t>
      </w:r>
      <w:r w:rsidR="006227FB">
        <w:rPr>
          <w:sz w:val="32"/>
        </w:rPr>
        <w:t>2016</w:t>
      </w:r>
    </w:p>
    <w:p w:rsidR="004E73FC" w:rsidRDefault="004E73FC" w:rsidP="00124BFD">
      <w:pPr>
        <w:jc w:val="center"/>
        <w:rPr>
          <w:sz w:val="32"/>
        </w:rPr>
      </w:pPr>
    </w:p>
    <w:p w:rsidR="00AA6F8E" w:rsidRDefault="00A92841" w:rsidP="00124BFD">
      <w:pPr>
        <w:jc w:val="center"/>
        <w:rPr>
          <w:sz w:val="32"/>
        </w:rPr>
      </w:pPr>
      <w:r>
        <w:rPr>
          <w:sz w:val="32"/>
        </w:rPr>
        <w:t xml:space="preserve">Revision </w:t>
      </w:r>
      <w:r w:rsidR="007440DC">
        <w:rPr>
          <w:sz w:val="32"/>
        </w:rPr>
        <w:t>1.</w:t>
      </w:r>
      <w:r w:rsidR="008B24A4">
        <w:rPr>
          <w:sz w:val="32"/>
        </w:rPr>
        <w:t>1</w:t>
      </w:r>
    </w:p>
    <w:p w:rsidR="00022460" w:rsidRDefault="00022460"/>
    <w:p w:rsidR="008842A4" w:rsidRDefault="00CC5822" w:rsidP="008842A4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8842A4">
        <w:rPr>
          <w:rFonts w:ascii="Arial" w:hAnsi="Arial" w:cs="Arial"/>
          <w:b/>
          <w:sz w:val="24"/>
          <w:szCs w:val="24"/>
        </w:rPr>
        <w:lastRenderedPageBreak/>
        <w:t>Re</w:t>
      </w:r>
      <w:r w:rsidR="008842A4" w:rsidRPr="00D52223">
        <w:rPr>
          <w:rFonts w:ascii="Arial" w:hAnsi="Arial" w:cs="Arial"/>
          <w:b/>
          <w:sz w:val="24"/>
          <w:szCs w:val="24"/>
        </w:rPr>
        <w:t>view History:</w:t>
      </w:r>
    </w:p>
    <w:p w:rsidR="00000C5D" w:rsidRDefault="00000C5D" w:rsidP="008842A4">
      <w:pPr>
        <w:pStyle w:val="ListParagraph"/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790"/>
        <w:gridCol w:w="5418"/>
      </w:tblGrid>
      <w:tr w:rsidR="00000C5D" w:rsidRPr="00B44300" w:rsidTr="00F54B0E">
        <w:trPr>
          <w:jc w:val="center"/>
        </w:trPr>
        <w:tc>
          <w:tcPr>
            <w:tcW w:w="1368" w:type="dxa"/>
            <w:shd w:val="clear" w:color="auto" w:fill="D9D9D9"/>
          </w:tcPr>
          <w:p w:rsidR="00000C5D" w:rsidRPr="00B44300" w:rsidRDefault="00000C5D" w:rsidP="00F54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4300">
              <w:rPr>
                <w:rFonts w:ascii="Arial" w:hAnsi="Arial" w:cs="Arial"/>
                <w:b/>
                <w:sz w:val="24"/>
                <w:szCs w:val="24"/>
              </w:rPr>
              <w:t>Review #</w:t>
            </w:r>
          </w:p>
        </w:tc>
        <w:tc>
          <w:tcPr>
            <w:tcW w:w="2790" w:type="dxa"/>
            <w:shd w:val="clear" w:color="auto" w:fill="D9D9D9"/>
          </w:tcPr>
          <w:p w:rsidR="00000C5D" w:rsidRPr="00B44300" w:rsidRDefault="00000C5D" w:rsidP="00F54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4300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418" w:type="dxa"/>
            <w:shd w:val="clear" w:color="auto" w:fill="D9D9D9"/>
          </w:tcPr>
          <w:p w:rsidR="00000C5D" w:rsidRPr="00B44300" w:rsidRDefault="00000C5D" w:rsidP="00F54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view Name</w:t>
            </w:r>
          </w:p>
        </w:tc>
      </w:tr>
      <w:tr w:rsidR="006227FB" w:rsidRPr="00B44300" w:rsidTr="003E5C36">
        <w:trPr>
          <w:trHeight w:val="517"/>
          <w:jc w:val="center"/>
        </w:trPr>
        <w:tc>
          <w:tcPr>
            <w:tcW w:w="1368" w:type="dxa"/>
            <w:shd w:val="clear" w:color="auto" w:fill="auto"/>
          </w:tcPr>
          <w:p w:rsidR="006227FB" w:rsidRPr="00E26A85" w:rsidRDefault="006227FB" w:rsidP="006227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A8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6227FB" w:rsidRPr="00B44300" w:rsidRDefault="006227FB" w:rsidP="006227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-Feb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6227FB" w:rsidRPr="00B44300" w:rsidRDefault="006227FB" w:rsidP="006227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mary Report 1</w:t>
            </w:r>
          </w:p>
        </w:tc>
      </w:tr>
      <w:tr w:rsidR="008F4B6D" w:rsidRPr="00B44300" w:rsidTr="003E5C36">
        <w:trPr>
          <w:trHeight w:val="517"/>
          <w:jc w:val="center"/>
        </w:trPr>
        <w:tc>
          <w:tcPr>
            <w:tcW w:w="1368" w:type="dxa"/>
            <w:shd w:val="clear" w:color="auto" w:fill="auto"/>
          </w:tcPr>
          <w:p w:rsidR="008F4B6D" w:rsidRPr="00E26A85" w:rsidRDefault="008F4B6D" w:rsidP="008F4B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A8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8F4B6D" w:rsidRPr="00B44300" w:rsidRDefault="006227FB" w:rsidP="008F4B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-Apr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8F4B6D" w:rsidRPr="00B44300" w:rsidRDefault="006227FB" w:rsidP="008F4B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ft CAPA</w:t>
            </w:r>
          </w:p>
        </w:tc>
      </w:tr>
      <w:tr w:rsidR="008F4B6D" w:rsidRPr="00B44300" w:rsidTr="00F54B0E">
        <w:trPr>
          <w:trHeight w:val="518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8F4B6D" w:rsidRPr="00B44300" w:rsidRDefault="001A023D" w:rsidP="008F4B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8F4B6D" w:rsidRPr="00B44300" w:rsidRDefault="001A023D" w:rsidP="008F4B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-Jun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8F4B6D" w:rsidRPr="00B44300" w:rsidRDefault="001A023D" w:rsidP="008F4B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gement Response</w:t>
            </w:r>
          </w:p>
        </w:tc>
      </w:tr>
      <w:tr w:rsidR="001A023D" w:rsidRPr="00B44300" w:rsidTr="00F54B0E">
        <w:trPr>
          <w:trHeight w:val="518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1A023D" w:rsidRPr="00B44300" w:rsidRDefault="001A023D" w:rsidP="008F4B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1A023D" w:rsidRPr="00B44300" w:rsidRDefault="001A023D" w:rsidP="008F4B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-Jun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1A023D" w:rsidRPr="00B44300" w:rsidRDefault="001A023D" w:rsidP="008F4B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ft CAPA peer review</w:t>
            </w:r>
          </w:p>
        </w:tc>
      </w:tr>
      <w:tr w:rsidR="001A023D" w:rsidRPr="00B44300" w:rsidTr="00F54B0E">
        <w:trPr>
          <w:trHeight w:val="518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1A023D" w:rsidRPr="00B44300" w:rsidRDefault="001A023D" w:rsidP="008F4B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1A023D" w:rsidRPr="00B44300" w:rsidRDefault="008B24A4" w:rsidP="008F4B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1A023D">
              <w:rPr>
                <w:rFonts w:ascii="Arial" w:hAnsi="Arial" w:cs="Arial"/>
                <w:sz w:val="24"/>
                <w:szCs w:val="24"/>
              </w:rPr>
              <w:t>-Jun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1A023D" w:rsidRPr="00B44300" w:rsidRDefault="001A023D" w:rsidP="008F4B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CAPA</w:t>
            </w:r>
            <w:r w:rsidR="008B24A4">
              <w:rPr>
                <w:rFonts w:ascii="Arial" w:hAnsi="Arial" w:cs="Arial"/>
                <w:sz w:val="24"/>
                <w:szCs w:val="24"/>
              </w:rPr>
              <w:t xml:space="preserve"> 1.0</w:t>
            </w:r>
          </w:p>
        </w:tc>
      </w:tr>
      <w:tr w:rsidR="008B24A4" w:rsidRPr="00B44300" w:rsidTr="00F54B0E">
        <w:trPr>
          <w:trHeight w:val="518"/>
          <w:jc w:val="center"/>
        </w:trPr>
        <w:tc>
          <w:tcPr>
            <w:tcW w:w="1368" w:type="dxa"/>
            <w:shd w:val="clear" w:color="auto" w:fill="auto"/>
            <w:vAlign w:val="bottom"/>
          </w:tcPr>
          <w:p w:rsidR="008B24A4" w:rsidRDefault="008B24A4" w:rsidP="008F4B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90" w:type="dxa"/>
            <w:shd w:val="clear" w:color="auto" w:fill="auto"/>
            <w:vAlign w:val="bottom"/>
          </w:tcPr>
          <w:p w:rsidR="008B24A4" w:rsidRDefault="008B24A4" w:rsidP="008F4B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-Jun-2016</w:t>
            </w:r>
          </w:p>
        </w:tc>
        <w:tc>
          <w:tcPr>
            <w:tcW w:w="5418" w:type="dxa"/>
            <w:shd w:val="clear" w:color="auto" w:fill="auto"/>
            <w:vAlign w:val="bottom"/>
          </w:tcPr>
          <w:p w:rsidR="008B24A4" w:rsidRDefault="008B24A4" w:rsidP="008F4B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CAPA 1.1</w:t>
            </w:r>
          </w:p>
        </w:tc>
      </w:tr>
    </w:tbl>
    <w:p w:rsidR="00000C5D" w:rsidRDefault="00000C5D" w:rsidP="00022460">
      <w:pPr>
        <w:rPr>
          <w:rFonts w:ascii="Arial" w:hAnsi="Arial" w:cs="Arial"/>
          <w:sz w:val="24"/>
          <w:szCs w:val="24"/>
          <w:u w:val="single"/>
        </w:rPr>
      </w:pPr>
    </w:p>
    <w:p w:rsidR="006227FB" w:rsidRPr="006227FB" w:rsidRDefault="006227FB" w:rsidP="006227FB">
      <w:pPr>
        <w:rPr>
          <w:rFonts w:ascii="Arial" w:hAnsi="Arial" w:cs="Arial"/>
          <w:b/>
          <w:sz w:val="24"/>
          <w:szCs w:val="24"/>
          <w:u w:val="single"/>
        </w:rPr>
      </w:pPr>
      <w:r w:rsidRPr="006227FB">
        <w:rPr>
          <w:rFonts w:ascii="Arial" w:hAnsi="Arial" w:cs="Arial"/>
          <w:b/>
          <w:sz w:val="24"/>
          <w:szCs w:val="24"/>
          <w:u w:val="single"/>
        </w:rPr>
        <w:t xml:space="preserve">Project Information: </w:t>
      </w:r>
    </w:p>
    <w:p w:rsidR="006227FB" w:rsidRPr="006227FB" w:rsidRDefault="006227FB" w:rsidP="004007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27FB">
        <w:rPr>
          <w:rFonts w:ascii="Arial" w:hAnsi="Arial" w:cs="Arial"/>
          <w:sz w:val="24"/>
          <w:szCs w:val="24"/>
        </w:rPr>
        <w:tab/>
        <w:t xml:space="preserve">Customer Name:  </w:t>
      </w:r>
      <w:r w:rsidRPr="006227FB">
        <w:rPr>
          <w:rFonts w:ascii="Arial" w:hAnsi="Arial" w:cs="Arial"/>
          <w:sz w:val="24"/>
          <w:szCs w:val="24"/>
        </w:rPr>
        <w:tab/>
        <w:t>Sazka Lottery</w:t>
      </w:r>
    </w:p>
    <w:p w:rsidR="006227FB" w:rsidRDefault="006227FB" w:rsidP="004007FB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6227FB">
        <w:rPr>
          <w:rFonts w:ascii="Arial" w:hAnsi="Arial" w:cs="Arial"/>
          <w:sz w:val="24"/>
          <w:szCs w:val="24"/>
        </w:rPr>
        <w:t xml:space="preserve">Batch Name:  </w:t>
      </w:r>
      <w:r w:rsidRPr="006227FB">
        <w:rPr>
          <w:rFonts w:ascii="Arial" w:hAnsi="Arial" w:cs="Arial"/>
          <w:sz w:val="24"/>
          <w:szCs w:val="24"/>
        </w:rPr>
        <w:tab/>
      </w:r>
      <w:r w:rsidR="0000632B">
        <w:rPr>
          <w:rFonts w:ascii="Arial" w:hAnsi="Arial" w:cs="Arial"/>
          <w:sz w:val="24"/>
          <w:szCs w:val="24"/>
        </w:rPr>
        <w:t>CZH CY15 2nd Draw on Daily Keno</w:t>
      </w:r>
    </w:p>
    <w:p w:rsidR="0000632B" w:rsidRPr="006227FB" w:rsidRDefault="0000632B" w:rsidP="004007FB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6227FB" w:rsidRDefault="006227FB" w:rsidP="004007FB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6227FB">
        <w:rPr>
          <w:rFonts w:ascii="Arial" w:hAnsi="Arial" w:cs="Arial"/>
          <w:sz w:val="24"/>
          <w:szCs w:val="24"/>
        </w:rPr>
        <w:t xml:space="preserve">SAP ID:         </w:t>
      </w:r>
      <w:r w:rsidRPr="006227FB">
        <w:rPr>
          <w:rFonts w:ascii="Arial" w:hAnsi="Arial" w:cs="Arial"/>
          <w:sz w:val="24"/>
          <w:szCs w:val="24"/>
        </w:rPr>
        <w:tab/>
        <w:t>CZH23237</w:t>
      </w:r>
    </w:p>
    <w:p w:rsidR="0000632B" w:rsidRPr="006227FB" w:rsidRDefault="0000632B" w:rsidP="004007FB">
      <w:pPr>
        <w:spacing w:after="0" w:line="24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:rsidR="006227FB" w:rsidRPr="006227FB" w:rsidRDefault="006227FB" w:rsidP="004007F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227FB">
        <w:rPr>
          <w:rFonts w:ascii="Arial" w:hAnsi="Arial" w:cs="Arial"/>
          <w:sz w:val="24"/>
          <w:szCs w:val="24"/>
        </w:rPr>
        <w:t xml:space="preserve">Location:  </w:t>
      </w:r>
      <w:r w:rsidRPr="006227FB">
        <w:rPr>
          <w:rFonts w:ascii="Arial" w:hAnsi="Arial" w:cs="Arial"/>
          <w:sz w:val="24"/>
          <w:szCs w:val="24"/>
        </w:rPr>
        <w:tab/>
      </w:r>
      <w:r w:rsidRPr="006227FB">
        <w:rPr>
          <w:rFonts w:ascii="Arial" w:hAnsi="Arial" w:cs="Arial"/>
          <w:sz w:val="24"/>
          <w:szCs w:val="24"/>
        </w:rPr>
        <w:tab/>
        <w:t xml:space="preserve">Czech </w:t>
      </w:r>
    </w:p>
    <w:p w:rsidR="006227FB" w:rsidRPr="006227FB" w:rsidRDefault="006227FB" w:rsidP="004007F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227FB" w:rsidRPr="006227FB" w:rsidRDefault="006227FB" w:rsidP="004007F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227FB">
        <w:rPr>
          <w:rFonts w:ascii="Arial" w:hAnsi="Arial" w:cs="Arial"/>
          <w:sz w:val="24"/>
          <w:szCs w:val="24"/>
        </w:rPr>
        <w:t>Go Live date:</w:t>
      </w:r>
      <w:r w:rsidRPr="006227FB">
        <w:rPr>
          <w:rFonts w:ascii="Arial" w:hAnsi="Arial" w:cs="Arial"/>
          <w:sz w:val="24"/>
          <w:szCs w:val="24"/>
        </w:rPr>
        <w:tab/>
      </w:r>
      <w:r w:rsidRPr="006227FB">
        <w:rPr>
          <w:rFonts w:ascii="Arial" w:hAnsi="Arial" w:cs="Arial"/>
          <w:sz w:val="24"/>
          <w:szCs w:val="24"/>
        </w:rPr>
        <w:tab/>
        <w:t>12-Apr-2016</w:t>
      </w:r>
    </w:p>
    <w:p w:rsidR="006227FB" w:rsidRPr="006227FB" w:rsidRDefault="006227FB" w:rsidP="006227FB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:rsidR="006227FB" w:rsidRPr="006227FB" w:rsidRDefault="006227FB" w:rsidP="006227FB">
      <w:pPr>
        <w:spacing w:after="0"/>
        <w:ind w:firstLine="720"/>
        <w:rPr>
          <w:rFonts w:ascii="MS Sans Serif" w:eastAsia="Times New Roman" w:hAnsi="MS Sans Serif"/>
          <w:b/>
          <w:color w:val="FFFFFF"/>
          <w:sz w:val="20"/>
          <w:szCs w:val="20"/>
        </w:rPr>
      </w:pPr>
    </w:p>
    <w:p w:rsidR="006227FB" w:rsidRPr="006227FB" w:rsidRDefault="006227FB" w:rsidP="006227FB">
      <w:pPr>
        <w:rPr>
          <w:rFonts w:ascii="Arial" w:hAnsi="Arial" w:cs="Arial"/>
          <w:b/>
          <w:sz w:val="24"/>
          <w:szCs w:val="24"/>
          <w:u w:val="single"/>
        </w:rPr>
      </w:pPr>
      <w:r w:rsidRPr="006227FB">
        <w:rPr>
          <w:rFonts w:ascii="Arial" w:hAnsi="Arial" w:cs="Arial"/>
          <w:b/>
          <w:sz w:val="24"/>
          <w:szCs w:val="24"/>
          <w:u w:val="single"/>
        </w:rPr>
        <w:t>Project Stakeholders:</w:t>
      </w:r>
    </w:p>
    <w:p w:rsidR="006227FB" w:rsidRPr="006227FB" w:rsidRDefault="006227FB" w:rsidP="004007F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6227FB">
        <w:rPr>
          <w:rFonts w:ascii="Arial" w:hAnsi="Arial" w:cs="Arial"/>
          <w:sz w:val="24"/>
          <w:szCs w:val="24"/>
        </w:rPr>
        <w:t xml:space="preserve">Regional Lead:  </w:t>
      </w:r>
      <w:r w:rsidRPr="006227FB">
        <w:rPr>
          <w:rFonts w:ascii="Arial" w:hAnsi="Arial" w:cs="Arial"/>
          <w:sz w:val="24"/>
          <w:szCs w:val="24"/>
        </w:rPr>
        <w:tab/>
      </w:r>
      <w:r w:rsidRPr="006227FB">
        <w:rPr>
          <w:rFonts w:ascii="Arial" w:hAnsi="Arial" w:cs="Arial"/>
          <w:sz w:val="24"/>
          <w:szCs w:val="24"/>
        </w:rPr>
        <w:tab/>
      </w:r>
      <w:r w:rsidRPr="006227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aros</w:t>
      </w:r>
      <w:r w:rsidR="00942426">
        <w:rPr>
          <w:rFonts w:ascii="Arial" w:hAnsi="Arial" w:cs="Arial"/>
          <w:sz w:val="24"/>
          <w:szCs w:val="24"/>
        </w:rPr>
        <w:t>law Da</w:t>
      </w:r>
      <w:r w:rsidRPr="006227FB">
        <w:rPr>
          <w:rFonts w:ascii="Arial" w:hAnsi="Arial" w:cs="Arial"/>
          <w:sz w:val="24"/>
          <w:szCs w:val="24"/>
        </w:rPr>
        <w:t>browski</w:t>
      </w:r>
    </w:p>
    <w:p w:rsidR="006227FB" w:rsidRPr="006227FB" w:rsidRDefault="006227FB" w:rsidP="004007F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6227FB">
        <w:rPr>
          <w:rFonts w:ascii="Arial" w:hAnsi="Arial" w:cs="Arial"/>
          <w:sz w:val="24"/>
          <w:szCs w:val="24"/>
        </w:rPr>
        <w:t xml:space="preserve">Program Manager:  </w:t>
      </w:r>
      <w:r w:rsidRPr="006227FB">
        <w:rPr>
          <w:rFonts w:ascii="Arial" w:hAnsi="Arial" w:cs="Arial"/>
          <w:sz w:val="24"/>
          <w:szCs w:val="24"/>
        </w:rPr>
        <w:tab/>
      </w:r>
      <w:r w:rsidRPr="006227FB">
        <w:rPr>
          <w:rFonts w:ascii="Arial" w:hAnsi="Arial" w:cs="Arial"/>
          <w:sz w:val="24"/>
          <w:szCs w:val="24"/>
        </w:rPr>
        <w:tab/>
      </w:r>
      <w:r w:rsidRPr="006227FB">
        <w:rPr>
          <w:rFonts w:ascii="Arial" w:hAnsi="Arial" w:cs="Arial"/>
          <w:sz w:val="24"/>
          <w:szCs w:val="24"/>
        </w:rPr>
        <w:tab/>
        <w:t>Anna Bryc</w:t>
      </w:r>
    </w:p>
    <w:p w:rsidR="006227FB" w:rsidRPr="006227FB" w:rsidRDefault="006227FB" w:rsidP="004007F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6227FB">
        <w:rPr>
          <w:rFonts w:ascii="Arial" w:hAnsi="Arial" w:cs="Arial"/>
          <w:sz w:val="24"/>
          <w:szCs w:val="24"/>
        </w:rPr>
        <w:t xml:space="preserve">Software Project Manager:  </w:t>
      </w:r>
      <w:r w:rsidRPr="006227FB">
        <w:rPr>
          <w:rFonts w:ascii="Arial" w:hAnsi="Arial" w:cs="Arial"/>
          <w:sz w:val="24"/>
          <w:szCs w:val="24"/>
        </w:rPr>
        <w:tab/>
        <w:t>Malgorzata Loniewska</w:t>
      </w:r>
    </w:p>
    <w:p w:rsidR="006227FB" w:rsidRPr="006227FB" w:rsidRDefault="006227FB" w:rsidP="004007F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6227FB">
        <w:rPr>
          <w:rFonts w:ascii="Arial" w:hAnsi="Arial" w:cs="Arial"/>
          <w:sz w:val="24"/>
          <w:szCs w:val="24"/>
        </w:rPr>
        <w:t xml:space="preserve">Compliance Manager:  </w:t>
      </w:r>
      <w:r w:rsidRPr="006227FB">
        <w:rPr>
          <w:rFonts w:ascii="Arial" w:hAnsi="Arial" w:cs="Arial"/>
          <w:sz w:val="24"/>
          <w:szCs w:val="24"/>
        </w:rPr>
        <w:tab/>
      </w:r>
      <w:r w:rsidRPr="006227FB">
        <w:rPr>
          <w:rFonts w:ascii="Arial" w:hAnsi="Arial" w:cs="Arial"/>
          <w:sz w:val="24"/>
          <w:szCs w:val="24"/>
        </w:rPr>
        <w:tab/>
        <w:t>Karen Robertson</w:t>
      </w:r>
    </w:p>
    <w:p w:rsidR="006227FB" w:rsidRPr="006227FB" w:rsidRDefault="006227FB" w:rsidP="004007FB">
      <w:pPr>
        <w:spacing w:after="0"/>
        <w:ind w:left="720"/>
        <w:rPr>
          <w:rFonts w:ascii="Arial" w:hAnsi="Arial" w:cs="Arial"/>
          <w:sz w:val="24"/>
          <w:szCs w:val="24"/>
        </w:rPr>
      </w:pPr>
      <w:r w:rsidRPr="006227FB">
        <w:rPr>
          <w:rFonts w:ascii="Arial" w:hAnsi="Arial" w:cs="Arial"/>
          <w:sz w:val="24"/>
          <w:szCs w:val="24"/>
        </w:rPr>
        <w:t xml:space="preserve">Standards Compliance Lead:  </w:t>
      </w:r>
      <w:r w:rsidRPr="006227F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dam Bek</w:t>
      </w:r>
    </w:p>
    <w:p w:rsidR="006227FB" w:rsidRPr="006227FB" w:rsidRDefault="006227FB" w:rsidP="006227FB">
      <w:pPr>
        <w:keepNext/>
        <w:spacing w:before="240" w:after="60" w:line="240" w:lineRule="auto"/>
        <w:ind w:left="576" w:hanging="576"/>
        <w:outlineLvl w:val="1"/>
        <w:rPr>
          <w:rFonts w:ascii="Arial" w:eastAsia="Times New Roman" w:hAnsi="Arial" w:cs="Arial"/>
          <w:b/>
          <w:bCs/>
          <w:iCs/>
          <w:sz w:val="24"/>
          <w:szCs w:val="28"/>
          <w:u w:val="single"/>
        </w:rPr>
      </w:pPr>
      <w:r w:rsidRPr="006227FB">
        <w:rPr>
          <w:rFonts w:ascii="Arial" w:eastAsia="Times New Roman" w:hAnsi="Arial" w:cs="Arial"/>
          <w:b/>
          <w:bCs/>
          <w:iCs/>
          <w:sz w:val="24"/>
          <w:szCs w:val="28"/>
          <w:u w:val="single"/>
        </w:rPr>
        <w:t>Related Documents:</w:t>
      </w:r>
    </w:p>
    <w:p w:rsidR="006227FB" w:rsidRPr="006227FB" w:rsidRDefault="006227FB" w:rsidP="006227FB"/>
    <w:p w:rsidR="006227FB" w:rsidRPr="006227FB" w:rsidRDefault="006227FB" w:rsidP="006227FB">
      <w:pPr>
        <w:rPr>
          <w:rFonts w:ascii="Arial" w:hAnsi="Arial" w:cs="Arial"/>
          <w:sz w:val="24"/>
        </w:rPr>
      </w:pPr>
      <w:r w:rsidRPr="006227FB">
        <w:tab/>
      </w:r>
      <w:r w:rsidRPr="006227FB">
        <w:rPr>
          <w:rFonts w:ascii="Arial" w:hAnsi="Arial" w:cs="Arial"/>
          <w:sz w:val="24"/>
        </w:rPr>
        <w:t>None</w:t>
      </w:r>
    </w:p>
    <w:p w:rsidR="008F4B6D" w:rsidRDefault="008F4B6D" w:rsidP="008F4B6D"/>
    <w:p w:rsidR="002B1CAF" w:rsidRDefault="002B1CAF" w:rsidP="002B1CAF">
      <w:pPr>
        <w:pStyle w:val="Heading2"/>
        <w:numPr>
          <w:ilvl w:val="0"/>
          <w:numId w:val="0"/>
        </w:num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>Definitions, Acronyms and Abbreviations:</w:t>
      </w:r>
    </w:p>
    <w:p w:rsidR="002B1CAF" w:rsidRDefault="002B1CAF" w:rsidP="002B1CAF">
      <w:pPr>
        <w:pStyle w:val="ListParagraph"/>
        <w:rPr>
          <w:rFonts w:ascii="Arial" w:hAnsi="Arial" w:cs="Arial"/>
          <w:sz w:val="24"/>
          <w:szCs w:val="24"/>
        </w:rPr>
      </w:pPr>
    </w:p>
    <w:p w:rsidR="002B1CAF" w:rsidRDefault="002B1CAF" w:rsidP="002B1C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 – Business Intelligence</w:t>
      </w:r>
    </w:p>
    <w:p w:rsidR="002B1CAF" w:rsidRDefault="002B1CAF" w:rsidP="002B1C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L – Configuration Management Lead</w:t>
      </w:r>
    </w:p>
    <w:p w:rsidR="002B1CAF" w:rsidRDefault="002B1CAF" w:rsidP="002B1C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 – Change Request</w:t>
      </w:r>
    </w:p>
    <w:p w:rsidR="002B1CAF" w:rsidRDefault="002B1CAF" w:rsidP="002B1C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F – Project Approval Form</w:t>
      </w:r>
    </w:p>
    <w:p w:rsidR="002B1CAF" w:rsidRDefault="002B1CAF" w:rsidP="002B1C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R – Product Release Request</w:t>
      </w:r>
    </w:p>
    <w:p w:rsidR="002B1CAF" w:rsidRDefault="002B1CAF" w:rsidP="002B1C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A – Quality Assurance</w:t>
      </w:r>
    </w:p>
    <w:p w:rsidR="002B1CAF" w:rsidRDefault="002B1CAF" w:rsidP="002B1C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DL – Regional Lead</w:t>
      </w:r>
    </w:p>
    <w:p w:rsidR="002B1CAF" w:rsidRDefault="002B1CAF" w:rsidP="002B1C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D – Software Design Description</w:t>
      </w:r>
    </w:p>
    <w:p w:rsidR="002B1CAF" w:rsidRDefault="002B1CAF" w:rsidP="002B1C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M – Software Project Manager</w:t>
      </w:r>
    </w:p>
    <w:p w:rsidR="002B1CAF" w:rsidRDefault="002B1CAF" w:rsidP="002B1C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RS – Software Requirements Specification</w:t>
      </w:r>
    </w:p>
    <w:p w:rsidR="002B1CAF" w:rsidRDefault="002B1CAF" w:rsidP="002B1C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roject Schedule: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</w:p>
    <w:p w:rsidR="006227FB" w:rsidRDefault="006227FB" w:rsidP="002B1CAF">
      <w:pPr>
        <w:rPr>
          <w:rFonts w:ascii="Arial" w:hAnsi="Arial" w:cs="Arial"/>
          <w:b/>
          <w:sz w:val="24"/>
          <w:szCs w:val="24"/>
        </w:rPr>
      </w:pPr>
    </w:p>
    <w:tbl>
      <w:tblPr>
        <w:tblW w:w="96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2816"/>
        <w:gridCol w:w="3118"/>
      </w:tblGrid>
      <w:tr w:rsidR="006227FB" w:rsidRPr="006227FB" w:rsidTr="006227FB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b/>
                <w:bCs/>
                <w:color w:val="333333"/>
                <w:lang w:val="pl-PL" w:eastAsia="pl-PL"/>
              </w:rPr>
              <w:t>Task Name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b/>
                <w:bCs/>
                <w:color w:val="333333"/>
                <w:lang w:val="pl-PL" w:eastAsia="pl-PL"/>
              </w:rPr>
              <w:t>Start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b/>
                <w:bCs/>
                <w:color w:val="333333"/>
                <w:lang w:val="pl-PL" w:eastAsia="pl-PL"/>
              </w:rPr>
              <w:t>Finish</w:t>
            </w:r>
          </w:p>
        </w:tc>
      </w:tr>
      <w:tr w:rsidR="006227FB" w:rsidRPr="006227FB" w:rsidTr="006227FB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bookmarkStart w:id="1" w:name="RANGE!B6"/>
            <w:r w:rsidRPr="006227FB">
              <w:rPr>
                <w:rFonts w:ascii="Arial" w:eastAsia="Times New Roman" w:hAnsi="Arial" w:cs="Arial"/>
                <w:lang w:val="pl-PL" w:eastAsia="pl-PL"/>
              </w:rPr>
              <w:t>SRS creation</w:t>
            </w:r>
            <w:bookmarkEnd w:id="1"/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November 10, 2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January 20, 2016</w:t>
            </w:r>
          </w:p>
        </w:tc>
      </w:tr>
      <w:tr w:rsidR="006227FB" w:rsidRPr="006227FB" w:rsidTr="006227FB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SRS Signoff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January 25,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January 25, 2016</w:t>
            </w:r>
          </w:p>
        </w:tc>
      </w:tr>
      <w:tr w:rsidR="006227FB" w:rsidRPr="006227FB" w:rsidTr="006227FB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Design / Development Support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November 18, 20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February 16, 2016</w:t>
            </w:r>
          </w:p>
        </w:tc>
      </w:tr>
      <w:tr w:rsidR="006227FB" w:rsidRPr="006227FB" w:rsidTr="006227FB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Design / Development Complete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February 12, 2016</w:t>
            </w:r>
          </w:p>
        </w:tc>
      </w:tr>
      <w:tr w:rsidR="006227FB" w:rsidRPr="006227FB" w:rsidTr="006227FB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Integration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February 12,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March 11, 2016</w:t>
            </w:r>
          </w:p>
        </w:tc>
      </w:tr>
      <w:tr w:rsidR="006227FB" w:rsidRPr="006227FB" w:rsidTr="006227FB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Integration Complete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March 11, 2016</w:t>
            </w:r>
          </w:p>
        </w:tc>
      </w:tr>
      <w:tr w:rsidR="006227FB" w:rsidRPr="006227FB" w:rsidTr="006227FB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System Test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March 14,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April 1, 2016</w:t>
            </w:r>
          </w:p>
        </w:tc>
      </w:tr>
      <w:tr w:rsidR="006227FB" w:rsidRPr="006227FB" w:rsidTr="006227FB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System Test Complete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April 1, 2016</w:t>
            </w:r>
          </w:p>
        </w:tc>
      </w:tr>
      <w:tr w:rsidR="006227FB" w:rsidRPr="006227FB" w:rsidTr="006227FB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CAT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April 4,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April 8, 2016</w:t>
            </w:r>
          </w:p>
        </w:tc>
      </w:tr>
      <w:tr w:rsidR="006227FB" w:rsidRPr="006227FB" w:rsidTr="006227FB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 xml:space="preserve">Pre-Installation 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April 8,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April 12, 2016</w:t>
            </w:r>
          </w:p>
        </w:tc>
      </w:tr>
      <w:tr w:rsidR="006227FB" w:rsidRPr="006227FB" w:rsidTr="006227FB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b/>
                <w:bCs/>
                <w:color w:val="FF0000"/>
                <w:lang w:val="pl-PL" w:eastAsia="pl-PL"/>
              </w:rPr>
              <w:t xml:space="preserve">Go Live 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b/>
                <w:bCs/>
                <w:color w:val="FF0000"/>
                <w:lang w:val="pl-PL" w:eastAsia="pl-PL"/>
              </w:rPr>
              <w:t>April 12,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b/>
                <w:bCs/>
                <w:color w:val="FF0000"/>
                <w:lang w:val="pl-PL" w:eastAsia="pl-PL"/>
              </w:rPr>
              <w:t>April 12, 2016</w:t>
            </w:r>
          </w:p>
        </w:tc>
      </w:tr>
      <w:tr w:rsidR="006227FB" w:rsidRPr="006227FB" w:rsidTr="006227FB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Post Live Support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April 13, 20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6227FB" w:rsidRPr="006227FB" w:rsidRDefault="006227FB" w:rsidP="006227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pl-PL" w:eastAsia="pl-PL"/>
              </w:rPr>
            </w:pPr>
            <w:r w:rsidRPr="006227FB">
              <w:rPr>
                <w:rFonts w:ascii="Arial" w:eastAsia="Times New Roman" w:hAnsi="Arial" w:cs="Arial"/>
                <w:lang w:val="pl-PL" w:eastAsia="pl-PL"/>
              </w:rPr>
              <w:t>May 2, 2016</w:t>
            </w:r>
          </w:p>
        </w:tc>
      </w:tr>
    </w:tbl>
    <w:p w:rsidR="00AA6F8E" w:rsidRDefault="00AA6F8E" w:rsidP="002B1CAF">
      <w:pPr>
        <w:rPr>
          <w:rFonts w:ascii="Arial" w:hAnsi="Arial" w:cs="Arial"/>
          <w:b/>
          <w:sz w:val="24"/>
          <w:szCs w:val="24"/>
        </w:rPr>
      </w:pPr>
    </w:p>
    <w:p w:rsidR="002B1CAF" w:rsidRDefault="002B1CAF" w:rsidP="002B1CAF">
      <w:pPr>
        <w:spacing w:after="0"/>
        <w:rPr>
          <w:vanish/>
        </w:rPr>
      </w:pPr>
    </w:p>
    <w:p w:rsidR="0090576E" w:rsidRPr="00124BFD" w:rsidRDefault="00B339A1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90576E" w:rsidRPr="00124BF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Scope: </w:t>
      </w:r>
    </w:p>
    <w:p w:rsidR="00C741CD" w:rsidRDefault="00124BFD" w:rsidP="00C741CD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view is </w:t>
      </w:r>
      <w:r w:rsidRPr="002B1CAF">
        <w:rPr>
          <w:rFonts w:ascii="Arial" w:hAnsi="Arial" w:cs="Arial"/>
          <w:sz w:val="24"/>
          <w:szCs w:val="24"/>
        </w:rPr>
        <w:t xml:space="preserve">for the </w:t>
      </w:r>
      <w:r w:rsidR="006227FB" w:rsidRPr="006227FB">
        <w:rPr>
          <w:rFonts w:ascii="Arial" w:hAnsi="Arial" w:cs="Arial"/>
          <w:sz w:val="24"/>
          <w:szCs w:val="24"/>
        </w:rPr>
        <w:t>CZH CY15 2nd Draw on Daily Keno</w:t>
      </w:r>
      <w:r>
        <w:rPr>
          <w:rFonts w:ascii="Arial" w:hAnsi="Arial" w:cs="Arial"/>
          <w:sz w:val="24"/>
          <w:szCs w:val="24"/>
        </w:rPr>
        <w:t xml:space="preserve">. </w:t>
      </w:r>
      <w:r w:rsidR="00C741CD">
        <w:rPr>
          <w:rFonts w:ascii="Arial" w:hAnsi="Arial" w:cs="Arial"/>
          <w:sz w:val="24"/>
          <w:szCs w:val="24"/>
        </w:rPr>
        <w:t xml:space="preserve">The detail findings below </w:t>
      </w:r>
      <w:r w:rsidR="00C741CD" w:rsidRPr="00C741CD">
        <w:rPr>
          <w:rFonts w:ascii="Arial" w:hAnsi="Arial" w:cs="Arial"/>
          <w:sz w:val="24"/>
          <w:szCs w:val="24"/>
        </w:rPr>
        <w:t xml:space="preserve">are a result of the </w:t>
      </w:r>
      <w:r w:rsidR="00150A57">
        <w:rPr>
          <w:rFonts w:ascii="Arial" w:hAnsi="Arial" w:cs="Arial"/>
          <w:sz w:val="24"/>
          <w:szCs w:val="24"/>
        </w:rPr>
        <w:t>two</w:t>
      </w:r>
      <w:r w:rsidR="00AA6F8E">
        <w:rPr>
          <w:rFonts w:ascii="Arial" w:hAnsi="Arial" w:cs="Arial"/>
          <w:sz w:val="24"/>
          <w:szCs w:val="24"/>
        </w:rPr>
        <w:t xml:space="preserve"> summary review</w:t>
      </w:r>
      <w:r w:rsidR="00C741CD" w:rsidRPr="00C741CD">
        <w:rPr>
          <w:rFonts w:ascii="Arial" w:hAnsi="Arial" w:cs="Arial"/>
          <w:sz w:val="24"/>
          <w:szCs w:val="24"/>
        </w:rPr>
        <w:t xml:space="preserve"> and the final findings report.  </w:t>
      </w:r>
      <w:bookmarkStart w:id="2" w:name="_Toc382233316"/>
      <w:bookmarkStart w:id="3" w:name="_Toc382229251"/>
    </w:p>
    <w:p w:rsidR="00C741CD" w:rsidRDefault="00C741CD" w:rsidP="00C741CD">
      <w:pPr>
        <w:ind w:firstLine="720"/>
        <w:rPr>
          <w:rFonts w:ascii="Arial" w:hAnsi="Arial" w:cs="Arial"/>
          <w:sz w:val="24"/>
          <w:szCs w:val="24"/>
        </w:rPr>
      </w:pPr>
      <w:r w:rsidRPr="00C741CD">
        <w:rPr>
          <w:rFonts w:ascii="Arial" w:hAnsi="Arial"/>
          <w:sz w:val="24"/>
          <w:szCs w:val="24"/>
        </w:rPr>
        <w:t>The purpose of the CAPA report is to provide management with appropriate visibility into the processes being used by the software project(s) and of the products being built.</w:t>
      </w:r>
      <w:bookmarkEnd w:id="2"/>
      <w:bookmarkEnd w:id="3"/>
      <w:r w:rsidRPr="00C741CD">
        <w:rPr>
          <w:rFonts w:ascii="Arial" w:hAnsi="Arial"/>
          <w:sz w:val="24"/>
          <w:szCs w:val="24"/>
        </w:rPr>
        <w:t xml:space="preserve">  This report will provide insight into any process improvements, trend analysis or other project issues that come up.</w:t>
      </w:r>
      <w:r w:rsidRPr="00C741CD">
        <w:rPr>
          <w:sz w:val="24"/>
          <w:szCs w:val="24"/>
        </w:rPr>
        <w:t xml:space="preserve">  </w:t>
      </w:r>
      <w:r w:rsidRPr="00C741CD">
        <w:rPr>
          <w:rFonts w:ascii="Arial" w:hAnsi="Arial"/>
          <w:sz w:val="24"/>
          <w:szCs w:val="24"/>
        </w:rPr>
        <w:t xml:space="preserve"> A Management response is required by the project for the findings listed below.  </w:t>
      </w:r>
      <w:r>
        <w:rPr>
          <w:rFonts w:ascii="Arial" w:hAnsi="Arial" w:cs="Arial"/>
          <w:sz w:val="24"/>
          <w:szCs w:val="24"/>
        </w:rPr>
        <w:t>Any discrepancies can be reported back to the STC Lead</w:t>
      </w:r>
      <w:r>
        <w:rPr>
          <w:rFonts w:ascii="Arial" w:hAnsi="Arial"/>
          <w:sz w:val="24"/>
          <w:szCs w:val="24"/>
        </w:rPr>
        <w:t>.</w:t>
      </w:r>
      <w:r w:rsidRPr="00C741CD">
        <w:rPr>
          <w:rFonts w:ascii="Arial" w:hAnsi="Arial"/>
          <w:sz w:val="24"/>
          <w:szCs w:val="24"/>
        </w:rPr>
        <w:t xml:space="preserve"> Corrective Action or Preventative Action will then be given based on the responses and the findings.  </w:t>
      </w:r>
    </w:p>
    <w:p w:rsidR="00AB6442" w:rsidRDefault="00AB6442" w:rsidP="00000C5D">
      <w:pPr>
        <w:ind w:firstLine="720"/>
        <w:rPr>
          <w:rFonts w:ascii="Arial" w:hAnsi="Arial" w:cs="Arial"/>
          <w:sz w:val="24"/>
          <w:szCs w:val="24"/>
        </w:rPr>
      </w:pPr>
    </w:p>
    <w:p w:rsidR="00AB6442" w:rsidRPr="002D58B6" w:rsidRDefault="00AB6442" w:rsidP="00AB6442">
      <w:pPr>
        <w:rPr>
          <w:rFonts w:ascii="Arial" w:hAnsi="Arial" w:cs="Arial"/>
          <w:i/>
          <w:sz w:val="20"/>
          <w:szCs w:val="20"/>
        </w:rPr>
      </w:pPr>
      <w:r w:rsidRPr="002D58B6">
        <w:rPr>
          <w:rFonts w:ascii="Arial" w:hAnsi="Arial" w:cs="Arial"/>
          <w:i/>
          <w:sz w:val="20"/>
          <w:szCs w:val="20"/>
        </w:rPr>
        <w:t xml:space="preserve">Sample of </w:t>
      </w:r>
      <w:r>
        <w:rPr>
          <w:rFonts w:ascii="Arial" w:hAnsi="Arial" w:cs="Arial"/>
          <w:i/>
          <w:sz w:val="20"/>
          <w:szCs w:val="20"/>
        </w:rPr>
        <w:t>required management response</w:t>
      </w:r>
      <w:r w:rsidRPr="002D58B6">
        <w:rPr>
          <w:rFonts w:ascii="Arial" w:hAnsi="Arial" w:cs="Arial"/>
          <w:i/>
          <w:sz w:val="20"/>
          <w:szCs w:val="20"/>
        </w:rPr>
        <w:t xml:space="preserve"> below:</w:t>
      </w:r>
    </w:p>
    <w:tbl>
      <w:tblPr>
        <w:tblW w:w="8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7968"/>
      </w:tblGrid>
      <w:tr w:rsidR="00AB6442" w:rsidTr="00D27CEC">
        <w:tc>
          <w:tcPr>
            <w:tcW w:w="1005" w:type="dxa"/>
            <w:vMerge w:val="restart"/>
            <w:shd w:val="clear" w:color="auto" w:fill="auto"/>
          </w:tcPr>
          <w:p w:rsidR="00AB6442" w:rsidRPr="006916E8" w:rsidRDefault="00AB6442" w:rsidP="00D2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16E8">
              <w:rPr>
                <w:rFonts w:ascii="Arial" w:hAnsi="Arial" w:cs="Arial"/>
                <w:b/>
                <w:sz w:val="20"/>
                <w:szCs w:val="20"/>
              </w:rPr>
              <w:t>Finding:</w:t>
            </w:r>
          </w:p>
          <w:p w:rsidR="00AB6442" w:rsidRPr="006916E8" w:rsidRDefault="00001DC9" w:rsidP="00D27C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80060</wp:posOffset>
                      </wp:positionV>
                      <wp:extent cx="499110" cy="245745"/>
                      <wp:effectExtent l="0" t="19050" r="34290" b="40005"/>
                      <wp:wrapNone/>
                      <wp:docPr id="4" name="Right Arrow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9110" cy="24574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0780E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16.5pt;margin-top:37.8pt;width:39.3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" adj="16282" fillcolor="red" strokecolor="#385d8a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7968" w:type="dxa"/>
            <w:shd w:val="clear" w:color="auto" w:fill="auto"/>
          </w:tcPr>
          <w:p w:rsidR="00AB6442" w:rsidRPr="006916E8" w:rsidRDefault="00AB6442" w:rsidP="00D2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16E8">
              <w:rPr>
                <w:rFonts w:ascii="Arial" w:hAnsi="Arial" w:cs="Arial"/>
                <w:b/>
                <w:sz w:val="20"/>
                <w:szCs w:val="20"/>
              </w:rPr>
              <w:t>Detail:</w:t>
            </w:r>
          </w:p>
          <w:p w:rsidR="00AB6442" w:rsidRPr="006916E8" w:rsidRDefault="00AB6442" w:rsidP="00D27C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6442" w:rsidTr="00D27CEC">
        <w:tc>
          <w:tcPr>
            <w:tcW w:w="1005" w:type="dxa"/>
            <w:vMerge/>
            <w:shd w:val="clear" w:color="auto" w:fill="auto"/>
          </w:tcPr>
          <w:p w:rsidR="00AB6442" w:rsidRPr="006916E8" w:rsidRDefault="00AB6442" w:rsidP="00D27C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8" w:type="dxa"/>
            <w:shd w:val="clear" w:color="auto" w:fill="D9D9D9"/>
          </w:tcPr>
          <w:p w:rsidR="00AB6442" w:rsidRPr="006916E8" w:rsidRDefault="00AB6442" w:rsidP="00D2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16E8">
              <w:rPr>
                <w:rFonts w:ascii="Arial" w:hAnsi="Arial" w:cs="Arial"/>
                <w:b/>
                <w:sz w:val="20"/>
                <w:szCs w:val="20"/>
              </w:rPr>
              <w:t>Management Response:</w:t>
            </w:r>
          </w:p>
          <w:p w:rsidR="00AB6442" w:rsidRPr="006916E8" w:rsidRDefault="00AB6442" w:rsidP="00D27C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6442" w:rsidTr="00D27CEC">
        <w:tc>
          <w:tcPr>
            <w:tcW w:w="1005" w:type="dxa"/>
            <w:vMerge/>
            <w:shd w:val="clear" w:color="auto" w:fill="auto"/>
          </w:tcPr>
          <w:p w:rsidR="00AB6442" w:rsidRPr="006916E8" w:rsidRDefault="00AB6442" w:rsidP="00D27C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8" w:type="dxa"/>
            <w:shd w:val="clear" w:color="auto" w:fill="auto"/>
          </w:tcPr>
          <w:p w:rsidR="00AB6442" w:rsidRPr="006916E8" w:rsidRDefault="00AB6442" w:rsidP="00D27C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916E8">
              <w:rPr>
                <w:rFonts w:ascii="Arial" w:hAnsi="Arial" w:cs="Arial"/>
                <w:b/>
                <w:sz w:val="20"/>
                <w:szCs w:val="20"/>
              </w:rPr>
              <w:t>Corrective Action/Preventative Action</w:t>
            </w:r>
          </w:p>
          <w:p w:rsidR="00AB6442" w:rsidRPr="006916E8" w:rsidRDefault="00AB6442" w:rsidP="00D27CE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16E8">
              <w:rPr>
                <w:rFonts w:ascii="Arial" w:hAnsi="Arial" w:cs="Arial"/>
                <w:i/>
                <w:sz w:val="20"/>
                <w:szCs w:val="20"/>
              </w:rPr>
              <w:t>This will be completed by STC once management responses are completed</w:t>
            </w:r>
          </w:p>
        </w:tc>
      </w:tr>
    </w:tbl>
    <w:p w:rsidR="00AB6442" w:rsidRDefault="00AB6442" w:rsidP="00AB6442">
      <w:pPr>
        <w:ind w:firstLine="720"/>
        <w:rPr>
          <w:rFonts w:ascii="Arial" w:hAnsi="Arial" w:cs="Arial"/>
          <w:sz w:val="24"/>
          <w:szCs w:val="24"/>
        </w:rPr>
      </w:pPr>
    </w:p>
    <w:p w:rsidR="00AB6442" w:rsidRPr="00124BFD" w:rsidRDefault="00AB6442" w:rsidP="00AB6442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AB6442" w:rsidRDefault="00AB6442" w:rsidP="00000C5D">
      <w:pPr>
        <w:ind w:firstLine="720"/>
        <w:rPr>
          <w:rFonts w:ascii="Arial" w:hAnsi="Arial" w:cs="Arial"/>
          <w:sz w:val="24"/>
          <w:szCs w:val="24"/>
        </w:rPr>
      </w:pPr>
    </w:p>
    <w:p w:rsidR="0027017D" w:rsidRPr="00124BFD" w:rsidRDefault="0027017D" w:rsidP="00124BFD">
      <w:pPr>
        <w:ind w:left="720"/>
        <w:rPr>
          <w:rFonts w:ascii="Arial" w:hAnsi="Arial" w:cs="Arial"/>
          <w:b/>
          <w:sz w:val="24"/>
          <w:szCs w:val="24"/>
          <w:u w:val="single"/>
        </w:rPr>
      </w:pPr>
    </w:p>
    <w:p w:rsidR="00022460" w:rsidRDefault="0027017D" w:rsidP="00022460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  <w:r w:rsidR="00022460" w:rsidRPr="007B6EAF">
        <w:rPr>
          <w:rFonts w:ascii="Arial" w:hAnsi="Arial" w:cs="Arial"/>
          <w:sz w:val="24"/>
          <w:szCs w:val="24"/>
          <w:u w:val="single"/>
        </w:rPr>
        <w:lastRenderedPageBreak/>
        <w:t xml:space="preserve">Summary of </w:t>
      </w:r>
      <w:r w:rsidR="00AA13E2" w:rsidRPr="007B6EAF">
        <w:rPr>
          <w:rFonts w:ascii="Arial" w:hAnsi="Arial" w:cs="Arial"/>
          <w:sz w:val="24"/>
          <w:szCs w:val="24"/>
          <w:u w:val="single"/>
        </w:rPr>
        <w:t>Findings/Weaknesses</w:t>
      </w:r>
      <w:r w:rsidR="00022460" w:rsidRPr="007B6EAF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W w:w="104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9050"/>
      </w:tblGrid>
      <w:tr w:rsidR="003E3FD6" w:rsidRPr="00DA2701" w:rsidTr="001D7EA5">
        <w:tc>
          <w:tcPr>
            <w:tcW w:w="1440" w:type="dxa"/>
            <w:vMerge w:val="restart"/>
            <w:shd w:val="clear" w:color="auto" w:fill="FFC9C9"/>
          </w:tcPr>
          <w:p w:rsidR="006227FB" w:rsidRPr="00DA2701" w:rsidRDefault="006227FB" w:rsidP="00B262FD">
            <w:pPr>
              <w:rPr>
                <w:b/>
              </w:rPr>
            </w:pPr>
            <w:r w:rsidRPr="00DA2701">
              <w:rPr>
                <w:b/>
              </w:rPr>
              <w:t>Finding:</w:t>
            </w:r>
          </w:p>
          <w:p w:rsidR="003E3FD6" w:rsidRPr="00DA2701" w:rsidRDefault="003E3FD6" w:rsidP="00B262FD">
            <w:pPr>
              <w:rPr>
                <w:b/>
              </w:rPr>
            </w:pPr>
          </w:p>
          <w:p w:rsidR="003E3FD6" w:rsidRPr="00DA2701" w:rsidRDefault="003E3FD6" w:rsidP="00B262FD">
            <w:pPr>
              <w:rPr>
                <w:b/>
              </w:rPr>
            </w:pPr>
          </w:p>
          <w:p w:rsidR="003E3FD6" w:rsidRPr="00DA2701" w:rsidRDefault="003E3FD6" w:rsidP="00B262FD">
            <w:pPr>
              <w:rPr>
                <w:b/>
              </w:rPr>
            </w:pPr>
          </w:p>
          <w:p w:rsidR="006227FB" w:rsidRPr="00DA2701" w:rsidRDefault="006227FB" w:rsidP="003E3FD6">
            <w:pPr>
              <w:spacing w:after="0"/>
              <w:jc w:val="center"/>
              <w:rPr>
                <w:rFonts w:cs="Calibri"/>
                <w:b/>
              </w:rPr>
            </w:pPr>
            <w:r w:rsidRPr="00DA2701">
              <w:rPr>
                <w:rFonts w:cs="Arial"/>
                <w:bCs/>
                <w:szCs w:val="18"/>
              </w:rPr>
              <w:t>Configuration Management</w:t>
            </w:r>
          </w:p>
        </w:tc>
        <w:tc>
          <w:tcPr>
            <w:tcW w:w="9050" w:type="dxa"/>
            <w:shd w:val="clear" w:color="auto" w:fill="auto"/>
          </w:tcPr>
          <w:p w:rsidR="006227FB" w:rsidRPr="00DA2701" w:rsidRDefault="006227FB" w:rsidP="003E3FD6">
            <w:pPr>
              <w:spacing w:after="0"/>
              <w:rPr>
                <w:b/>
              </w:rPr>
            </w:pPr>
            <w:r w:rsidRPr="00DA2701">
              <w:rPr>
                <w:b/>
              </w:rPr>
              <w:t>Detail:</w:t>
            </w:r>
          </w:p>
          <w:p w:rsidR="006227FB" w:rsidRPr="00DA2701" w:rsidRDefault="006227FB" w:rsidP="006227FB">
            <w:pPr>
              <w:numPr>
                <w:ilvl w:val="0"/>
                <w:numId w:val="5"/>
              </w:numPr>
              <w:spacing w:line="240" w:lineRule="auto"/>
              <w:rPr>
                <w:rFonts w:eastAsia="Times New Roman"/>
              </w:rPr>
            </w:pPr>
            <w:r w:rsidRPr="00DA2701">
              <w:rPr>
                <w:rFonts w:eastAsia="Times New Roman"/>
              </w:rPr>
              <w:t>No evidence of CM Development, Integration, SQA, CAT and Go Live Baseline.</w:t>
            </w:r>
          </w:p>
        </w:tc>
      </w:tr>
      <w:tr w:rsidR="003E3FD6" w:rsidRPr="00DA2701" w:rsidTr="001D7EA5">
        <w:trPr>
          <w:trHeight w:val="1016"/>
        </w:trPr>
        <w:tc>
          <w:tcPr>
            <w:tcW w:w="1440" w:type="dxa"/>
            <w:vMerge/>
            <w:shd w:val="clear" w:color="auto" w:fill="FFC9C9"/>
          </w:tcPr>
          <w:p w:rsidR="006227FB" w:rsidRPr="00DA2701" w:rsidRDefault="006227FB" w:rsidP="00B262FD">
            <w:pPr>
              <w:rPr>
                <w:b/>
              </w:rPr>
            </w:pPr>
          </w:p>
        </w:tc>
        <w:tc>
          <w:tcPr>
            <w:tcW w:w="9050" w:type="dxa"/>
            <w:shd w:val="clear" w:color="auto" w:fill="auto"/>
          </w:tcPr>
          <w:p w:rsidR="006227FB" w:rsidRPr="00DA2701" w:rsidRDefault="006227FB" w:rsidP="003E3FD6">
            <w:pPr>
              <w:spacing w:after="0"/>
              <w:rPr>
                <w:b/>
              </w:rPr>
            </w:pPr>
            <w:r w:rsidRPr="00DA2701">
              <w:rPr>
                <w:b/>
              </w:rPr>
              <w:t>Management Response:</w:t>
            </w:r>
          </w:p>
          <w:tbl>
            <w:tblPr>
              <w:tblW w:w="8810" w:type="dxa"/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810"/>
            </w:tblGrid>
            <w:tr w:rsidR="003E3FD6" w:rsidRPr="00DA2701" w:rsidTr="009D077E">
              <w:trPr>
                <w:trHeight w:val="529"/>
              </w:trPr>
              <w:tc>
                <w:tcPr>
                  <w:tcW w:w="8810" w:type="dxa"/>
                  <w:shd w:val="clear" w:color="auto" w:fill="F2F2F2"/>
                </w:tcPr>
                <w:p w:rsidR="006227FB" w:rsidRPr="00DA2701" w:rsidRDefault="00D162F2" w:rsidP="003E3FD6">
                  <w:pPr>
                    <w:numPr>
                      <w:ilvl w:val="0"/>
                      <w:numId w:val="26"/>
                    </w:numPr>
                    <w:spacing w:after="0"/>
                  </w:pPr>
                  <w:r w:rsidRPr="00DA2701">
                    <w:t>I have join</w:t>
                  </w:r>
                  <w:r w:rsidR="003257D7" w:rsidRPr="00DA2701">
                    <w:t>ed</w:t>
                  </w:r>
                  <w:r w:rsidRPr="00DA2701">
                    <w:t xml:space="preserve"> the project when it was already in development stage and there was no settlements done to above baselines.</w:t>
                  </w:r>
                  <w:r w:rsidR="003E3FD6" w:rsidRPr="00DA2701">
                    <w:t xml:space="preserve"> </w:t>
                  </w:r>
                </w:p>
              </w:tc>
            </w:tr>
          </w:tbl>
          <w:p w:rsidR="006227FB" w:rsidRPr="00DA2701" w:rsidRDefault="006227FB" w:rsidP="00B262FD">
            <w:pPr>
              <w:rPr>
                <w:b/>
              </w:rPr>
            </w:pPr>
          </w:p>
        </w:tc>
      </w:tr>
      <w:tr w:rsidR="003E3FD6" w:rsidRPr="00DA2701" w:rsidTr="001D7EA5">
        <w:tc>
          <w:tcPr>
            <w:tcW w:w="1440" w:type="dxa"/>
            <w:vMerge/>
            <w:shd w:val="clear" w:color="auto" w:fill="FFC9C9"/>
          </w:tcPr>
          <w:p w:rsidR="006227FB" w:rsidRPr="00DA2701" w:rsidRDefault="006227FB" w:rsidP="00B262FD">
            <w:pPr>
              <w:rPr>
                <w:b/>
              </w:rPr>
            </w:pPr>
          </w:p>
        </w:tc>
        <w:tc>
          <w:tcPr>
            <w:tcW w:w="9050" w:type="dxa"/>
            <w:shd w:val="clear" w:color="auto" w:fill="auto"/>
          </w:tcPr>
          <w:p w:rsidR="006227FB" w:rsidRPr="00DA2701" w:rsidRDefault="006227FB" w:rsidP="003E3FD6">
            <w:pPr>
              <w:spacing w:after="0"/>
              <w:rPr>
                <w:b/>
              </w:rPr>
            </w:pPr>
            <w:r w:rsidRPr="00DA2701">
              <w:rPr>
                <w:b/>
              </w:rPr>
              <w:t>Corrective Action/Preventative Action</w:t>
            </w:r>
          </w:p>
          <w:p w:rsidR="006227FB" w:rsidRPr="00DA2701" w:rsidRDefault="00A46492" w:rsidP="00125DF5">
            <w:pPr>
              <w:numPr>
                <w:ilvl w:val="0"/>
                <w:numId w:val="5"/>
              </w:numPr>
              <w:spacing w:after="120"/>
            </w:pPr>
            <w:r w:rsidRPr="00DA2701">
              <w:t>Configuration Management require identif</w:t>
            </w:r>
            <w:r w:rsidR="003E3FD6" w:rsidRPr="00DA2701">
              <w:t>ication SW</w:t>
            </w:r>
            <w:r w:rsidR="004855BD" w:rsidRPr="00DA2701">
              <w:t xml:space="preserve"> Baseline</w:t>
            </w:r>
            <w:r w:rsidR="003E3FD6" w:rsidRPr="00DA2701">
              <w:t>s at planned milestone events</w:t>
            </w:r>
          </w:p>
          <w:p w:rsidR="003E3FD6" w:rsidRPr="00DA2701" w:rsidRDefault="006A3A51" w:rsidP="00125DF5">
            <w:pPr>
              <w:numPr>
                <w:ilvl w:val="0"/>
                <w:numId w:val="5"/>
              </w:numPr>
              <w:spacing w:after="120"/>
            </w:pPr>
            <w:r w:rsidRPr="00DA2701">
              <w:t>Baseline must be noted in Software Baseline Identifi</w:t>
            </w:r>
            <w:r w:rsidR="003E3FD6" w:rsidRPr="00DA2701">
              <w:t xml:space="preserve">er document or in milestone Mtg. Minutes </w:t>
            </w:r>
          </w:p>
          <w:p w:rsidR="006A3A51" w:rsidRPr="00DA2701" w:rsidRDefault="006A3A51" w:rsidP="00125DF5">
            <w:pPr>
              <w:numPr>
                <w:ilvl w:val="0"/>
                <w:numId w:val="5"/>
              </w:numPr>
              <w:spacing w:after="120"/>
            </w:pPr>
            <w:r w:rsidRPr="00DA2701">
              <w:t>Corrective Action: Software Baseline Identifier must be updated by PC</w:t>
            </w:r>
          </w:p>
          <w:p w:rsidR="006A3A51" w:rsidRPr="00DA2701" w:rsidRDefault="006A3A51" w:rsidP="00125DF5">
            <w:pPr>
              <w:numPr>
                <w:ilvl w:val="0"/>
                <w:numId w:val="5"/>
              </w:numPr>
              <w:spacing w:after="120"/>
              <w:rPr>
                <w:i/>
              </w:rPr>
            </w:pPr>
            <w:r w:rsidRPr="00DA2701">
              <w:t>Preventive Action: Reviewed Configuration Management requirement for the Software Baseline Identifier with the Project Manager (PM) to prevent recurrence.</w:t>
            </w:r>
          </w:p>
        </w:tc>
      </w:tr>
      <w:tr w:rsidR="00125DF5" w:rsidRPr="00DA2701" w:rsidTr="001D7EA5">
        <w:trPr>
          <w:trHeight w:val="1061"/>
        </w:trPr>
        <w:tc>
          <w:tcPr>
            <w:tcW w:w="1440" w:type="dxa"/>
            <w:vMerge w:val="restart"/>
            <w:shd w:val="clear" w:color="auto" w:fill="FFC9C9"/>
          </w:tcPr>
          <w:p w:rsidR="00125DF5" w:rsidRPr="00DA2701" w:rsidRDefault="00125DF5" w:rsidP="00125DF5">
            <w:pPr>
              <w:rPr>
                <w:b/>
              </w:rPr>
            </w:pPr>
            <w:r w:rsidRPr="00DA2701">
              <w:rPr>
                <w:b/>
              </w:rPr>
              <w:t>Finding:</w:t>
            </w:r>
          </w:p>
          <w:p w:rsidR="00125DF5" w:rsidRDefault="00125DF5" w:rsidP="00B262FD">
            <w:pPr>
              <w:rPr>
                <w:rFonts w:cs="Arial"/>
                <w:bCs/>
                <w:szCs w:val="18"/>
              </w:rPr>
            </w:pPr>
          </w:p>
          <w:p w:rsidR="00125DF5" w:rsidRDefault="00125DF5" w:rsidP="00B262FD">
            <w:pPr>
              <w:rPr>
                <w:rFonts w:cs="Arial"/>
                <w:bCs/>
                <w:szCs w:val="18"/>
              </w:rPr>
            </w:pPr>
          </w:p>
          <w:p w:rsidR="00125DF5" w:rsidRPr="00DA2701" w:rsidRDefault="00125DF5" w:rsidP="009D077E">
            <w:pPr>
              <w:spacing w:after="0"/>
              <w:jc w:val="center"/>
              <w:rPr>
                <w:b/>
              </w:rPr>
            </w:pPr>
            <w:r w:rsidRPr="00DA2701">
              <w:rPr>
                <w:rFonts w:cs="Arial"/>
                <w:bCs/>
                <w:szCs w:val="18"/>
              </w:rPr>
              <w:t>Project Planning</w:t>
            </w:r>
          </w:p>
        </w:tc>
        <w:tc>
          <w:tcPr>
            <w:tcW w:w="9050" w:type="dxa"/>
            <w:shd w:val="clear" w:color="auto" w:fill="auto"/>
          </w:tcPr>
          <w:p w:rsidR="00125DF5" w:rsidRPr="00DA2701" w:rsidRDefault="00125DF5" w:rsidP="00125DF5">
            <w:pPr>
              <w:spacing w:after="0" w:line="240" w:lineRule="auto"/>
              <w:rPr>
                <w:b/>
              </w:rPr>
            </w:pPr>
            <w:r w:rsidRPr="00DA2701">
              <w:rPr>
                <w:b/>
              </w:rPr>
              <w:t>Detail:</w:t>
            </w:r>
          </w:p>
          <w:p w:rsidR="00125DF5" w:rsidRPr="00DA2701" w:rsidRDefault="00125DF5" w:rsidP="00125DF5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/>
              </w:rPr>
            </w:pPr>
            <w:r w:rsidRPr="00DA2701">
              <w:rPr>
                <w:rFonts w:eastAsia="Times New Roman"/>
              </w:rPr>
              <w:t xml:space="preserve">No evidence of Kickoff Mtg </w:t>
            </w:r>
          </w:p>
          <w:p w:rsidR="00125DF5" w:rsidRPr="00DA2701" w:rsidRDefault="00125DF5" w:rsidP="00125DF5">
            <w:pPr>
              <w:numPr>
                <w:ilvl w:val="0"/>
                <w:numId w:val="5"/>
              </w:numPr>
              <w:spacing w:after="120" w:line="240" w:lineRule="auto"/>
              <w:rPr>
                <w:b/>
              </w:rPr>
            </w:pPr>
            <w:r w:rsidRPr="00DA2701">
              <w:rPr>
                <w:rFonts w:eastAsia="Times New Roman"/>
              </w:rPr>
              <w:t>No evidence of CCB</w:t>
            </w:r>
          </w:p>
        </w:tc>
      </w:tr>
      <w:tr w:rsidR="00125DF5" w:rsidRPr="00DA2701" w:rsidTr="001D7EA5">
        <w:trPr>
          <w:trHeight w:val="845"/>
        </w:trPr>
        <w:tc>
          <w:tcPr>
            <w:tcW w:w="1440" w:type="dxa"/>
            <w:vMerge/>
            <w:shd w:val="clear" w:color="auto" w:fill="FFC9C9"/>
          </w:tcPr>
          <w:p w:rsidR="00125DF5" w:rsidRPr="00DA2701" w:rsidRDefault="00125DF5" w:rsidP="00B262FD">
            <w:pPr>
              <w:rPr>
                <w:b/>
              </w:rPr>
            </w:pPr>
          </w:p>
        </w:tc>
        <w:tc>
          <w:tcPr>
            <w:tcW w:w="9050" w:type="dxa"/>
            <w:shd w:val="clear" w:color="auto" w:fill="auto"/>
          </w:tcPr>
          <w:p w:rsidR="00125DF5" w:rsidRPr="00DA2701" w:rsidRDefault="00125DF5" w:rsidP="00125DF5">
            <w:pPr>
              <w:spacing w:after="0"/>
              <w:rPr>
                <w:b/>
              </w:rPr>
            </w:pPr>
            <w:r w:rsidRPr="00DA2701">
              <w:rPr>
                <w:b/>
              </w:rPr>
              <w:t>Management Response:</w:t>
            </w:r>
          </w:p>
          <w:tbl>
            <w:tblPr>
              <w:tblW w:w="8826" w:type="dxa"/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826"/>
            </w:tblGrid>
            <w:tr w:rsidR="00125DF5" w:rsidRPr="00DA2701" w:rsidTr="009D077E">
              <w:trPr>
                <w:trHeight w:val="930"/>
              </w:trPr>
              <w:tc>
                <w:tcPr>
                  <w:tcW w:w="8826" w:type="dxa"/>
                  <w:shd w:val="clear" w:color="auto" w:fill="F2F2F2"/>
                </w:tcPr>
                <w:p w:rsidR="00125DF5" w:rsidRPr="00DA2701" w:rsidRDefault="00125DF5" w:rsidP="00125DF5">
                  <w:pPr>
                    <w:numPr>
                      <w:ilvl w:val="0"/>
                      <w:numId w:val="26"/>
                    </w:numPr>
                  </w:pPr>
                  <w:r w:rsidRPr="00DA2701">
                    <w:t>When I had joined the project  was told not to step back with WPs’ updates (MA)</w:t>
                  </w:r>
                </w:p>
                <w:p w:rsidR="00125DF5" w:rsidRPr="00DA2701" w:rsidRDefault="00125DF5" w:rsidP="00125DF5">
                  <w:pPr>
                    <w:numPr>
                      <w:ilvl w:val="0"/>
                      <w:numId w:val="26"/>
                    </w:numPr>
                    <w:spacing w:after="0"/>
                  </w:pPr>
                  <w:r w:rsidRPr="00DA2701">
                    <w:t>And this is the reason the CCB was not defined. Whole team was involved in CR review.</w:t>
                  </w:r>
                </w:p>
              </w:tc>
            </w:tr>
          </w:tbl>
          <w:p w:rsidR="00125DF5" w:rsidRPr="00DA2701" w:rsidRDefault="00125DF5" w:rsidP="003E3FD6">
            <w:pPr>
              <w:spacing w:after="0"/>
              <w:rPr>
                <w:b/>
              </w:rPr>
            </w:pPr>
          </w:p>
        </w:tc>
      </w:tr>
      <w:tr w:rsidR="00125DF5" w:rsidRPr="00DA2701" w:rsidTr="001D7EA5">
        <w:trPr>
          <w:trHeight w:val="1151"/>
        </w:trPr>
        <w:tc>
          <w:tcPr>
            <w:tcW w:w="1440" w:type="dxa"/>
            <w:vMerge/>
            <w:shd w:val="clear" w:color="auto" w:fill="FFC9C9"/>
          </w:tcPr>
          <w:p w:rsidR="00125DF5" w:rsidRPr="00DA2701" w:rsidRDefault="00125DF5" w:rsidP="00B262FD">
            <w:pPr>
              <w:rPr>
                <w:b/>
              </w:rPr>
            </w:pPr>
          </w:p>
        </w:tc>
        <w:tc>
          <w:tcPr>
            <w:tcW w:w="9050" w:type="dxa"/>
            <w:shd w:val="clear" w:color="auto" w:fill="auto"/>
          </w:tcPr>
          <w:p w:rsidR="00125DF5" w:rsidRPr="00DA2701" w:rsidRDefault="00125DF5" w:rsidP="00125DF5">
            <w:pPr>
              <w:spacing w:after="0"/>
              <w:rPr>
                <w:b/>
              </w:rPr>
            </w:pPr>
            <w:r w:rsidRPr="00DA2701">
              <w:rPr>
                <w:b/>
              </w:rPr>
              <w:t>Corrective Action/Preventative Action</w:t>
            </w:r>
          </w:p>
          <w:p w:rsidR="00125DF5" w:rsidRPr="00DA2701" w:rsidRDefault="00125DF5" w:rsidP="00125DF5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/>
              </w:rPr>
            </w:pPr>
            <w:r w:rsidRPr="00DA2701">
              <w:rPr>
                <w:rFonts w:eastAsia="Times New Roman"/>
              </w:rPr>
              <w:t>A kick-off meeting is required for all batches</w:t>
            </w:r>
          </w:p>
          <w:p w:rsidR="00125DF5" w:rsidRPr="00DA2701" w:rsidRDefault="00125DF5" w:rsidP="009D077E">
            <w:pPr>
              <w:spacing w:after="0"/>
              <w:rPr>
                <w:b/>
              </w:rPr>
            </w:pPr>
            <w:r w:rsidRPr="00DA2701">
              <w:rPr>
                <w:rFonts w:eastAsia="Times New Roman"/>
              </w:rPr>
              <w:t xml:space="preserve">A defined CCB is required for all batches and can be defined or redefined as the project </w:t>
            </w:r>
            <w:r w:rsidR="009D077E">
              <w:rPr>
                <w:rFonts w:eastAsia="Times New Roman"/>
              </w:rPr>
              <w:t>p</w:t>
            </w:r>
            <w:r w:rsidRPr="00DA2701">
              <w:rPr>
                <w:rFonts w:eastAsia="Times New Roman"/>
              </w:rPr>
              <w:t>rogresses.</w:t>
            </w:r>
          </w:p>
        </w:tc>
      </w:tr>
      <w:tr w:rsidR="00125DF5" w:rsidRPr="00DA2701" w:rsidTr="001D7EA5">
        <w:trPr>
          <w:trHeight w:val="1151"/>
        </w:trPr>
        <w:tc>
          <w:tcPr>
            <w:tcW w:w="1440" w:type="dxa"/>
            <w:vMerge w:val="restart"/>
            <w:shd w:val="clear" w:color="auto" w:fill="FFC9C9"/>
          </w:tcPr>
          <w:p w:rsidR="00125DF5" w:rsidRPr="00DA2701" w:rsidRDefault="00125DF5" w:rsidP="00125DF5">
            <w:pPr>
              <w:rPr>
                <w:b/>
              </w:rPr>
            </w:pPr>
            <w:r w:rsidRPr="00DA2701">
              <w:rPr>
                <w:b/>
              </w:rPr>
              <w:t>Finding:</w:t>
            </w:r>
          </w:p>
          <w:p w:rsidR="00125DF5" w:rsidRDefault="00125DF5" w:rsidP="00B262FD">
            <w:pPr>
              <w:rPr>
                <w:rFonts w:cs="Arial"/>
                <w:bCs/>
                <w:szCs w:val="18"/>
              </w:rPr>
            </w:pPr>
          </w:p>
          <w:p w:rsidR="009D077E" w:rsidRDefault="009D077E" w:rsidP="00B262FD">
            <w:pPr>
              <w:rPr>
                <w:rFonts w:cs="Arial"/>
                <w:bCs/>
                <w:szCs w:val="18"/>
              </w:rPr>
            </w:pPr>
          </w:p>
          <w:p w:rsidR="00125DF5" w:rsidRPr="00DA2701" w:rsidRDefault="00125DF5" w:rsidP="00125DF5">
            <w:pPr>
              <w:jc w:val="center"/>
              <w:rPr>
                <w:b/>
              </w:rPr>
            </w:pPr>
            <w:r w:rsidRPr="00DA2701">
              <w:rPr>
                <w:rFonts w:cs="Arial"/>
                <w:bCs/>
                <w:szCs w:val="18"/>
              </w:rPr>
              <w:t>Product Integration</w:t>
            </w:r>
          </w:p>
        </w:tc>
        <w:tc>
          <w:tcPr>
            <w:tcW w:w="9050" w:type="dxa"/>
            <w:shd w:val="clear" w:color="auto" w:fill="auto"/>
          </w:tcPr>
          <w:p w:rsidR="00125DF5" w:rsidRPr="00DA2701" w:rsidRDefault="00125DF5" w:rsidP="00125DF5">
            <w:pPr>
              <w:spacing w:after="0"/>
              <w:rPr>
                <w:b/>
              </w:rPr>
            </w:pPr>
            <w:r w:rsidRPr="00DA2701">
              <w:rPr>
                <w:b/>
              </w:rPr>
              <w:t>Detail:</w:t>
            </w:r>
          </w:p>
          <w:p w:rsidR="00125DF5" w:rsidRPr="00DA2701" w:rsidRDefault="00125DF5" w:rsidP="00125DF5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/>
              </w:rPr>
            </w:pPr>
            <w:r w:rsidRPr="00DA2701">
              <w:rPr>
                <w:rFonts w:eastAsia="Times New Roman"/>
              </w:rPr>
              <w:t>No evidence of CAT PRR</w:t>
            </w:r>
          </w:p>
          <w:p w:rsidR="00125DF5" w:rsidRPr="00DA2701" w:rsidRDefault="00125DF5" w:rsidP="00125DF5">
            <w:pPr>
              <w:numPr>
                <w:ilvl w:val="0"/>
                <w:numId w:val="5"/>
              </w:numPr>
              <w:spacing w:after="120" w:line="240" w:lineRule="auto"/>
              <w:rPr>
                <w:b/>
              </w:rPr>
            </w:pPr>
            <w:r w:rsidRPr="00DA2701">
              <w:rPr>
                <w:rFonts w:eastAsia="Times New Roman"/>
              </w:rPr>
              <w:t>No evidence of Production PRR</w:t>
            </w:r>
          </w:p>
        </w:tc>
      </w:tr>
      <w:tr w:rsidR="00125DF5" w:rsidRPr="00DA2701" w:rsidTr="001D7EA5">
        <w:trPr>
          <w:trHeight w:val="1151"/>
        </w:trPr>
        <w:tc>
          <w:tcPr>
            <w:tcW w:w="1440" w:type="dxa"/>
            <w:vMerge/>
            <w:shd w:val="clear" w:color="auto" w:fill="FFC9C9"/>
          </w:tcPr>
          <w:p w:rsidR="00125DF5" w:rsidRPr="00DA2701" w:rsidRDefault="00125DF5" w:rsidP="00B262FD">
            <w:pPr>
              <w:rPr>
                <w:b/>
              </w:rPr>
            </w:pPr>
          </w:p>
        </w:tc>
        <w:tc>
          <w:tcPr>
            <w:tcW w:w="9050" w:type="dxa"/>
            <w:shd w:val="clear" w:color="auto" w:fill="auto"/>
          </w:tcPr>
          <w:p w:rsidR="00125DF5" w:rsidRPr="00DA2701" w:rsidRDefault="00125DF5" w:rsidP="00125DF5">
            <w:pPr>
              <w:spacing w:after="0"/>
              <w:rPr>
                <w:b/>
              </w:rPr>
            </w:pPr>
            <w:r w:rsidRPr="00DA2701">
              <w:rPr>
                <w:b/>
              </w:rPr>
              <w:t>Management Response:</w:t>
            </w:r>
          </w:p>
          <w:tbl>
            <w:tblPr>
              <w:tblW w:w="8727" w:type="dxa"/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27"/>
            </w:tblGrid>
            <w:tr w:rsidR="00125DF5" w:rsidRPr="00DA2701" w:rsidTr="009D077E">
              <w:trPr>
                <w:trHeight w:val="723"/>
              </w:trPr>
              <w:tc>
                <w:tcPr>
                  <w:tcW w:w="8727" w:type="dxa"/>
                  <w:shd w:val="clear" w:color="auto" w:fill="F2F2F2"/>
                </w:tcPr>
                <w:p w:rsidR="00125DF5" w:rsidRPr="00DA2701" w:rsidRDefault="00125DF5" w:rsidP="00125DF5">
                  <w:pPr>
                    <w:numPr>
                      <w:ilvl w:val="0"/>
                      <w:numId w:val="26"/>
                    </w:numPr>
                  </w:pPr>
                  <w:r w:rsidRPr="00DA2701">
                    <w:t>Due to go live date acceleration we were in the development stage until the installation date; were not ready for any of above reviews.</w:t>
                  </w:r>
                </w:p>
              </w:tc>
            </w:tr>
          </w:tbl>
          <w:p w:rsidR="00125DF5" w:rsidRPr="00DA2701" w:rsidRDefault="00125DF5" w:rsidP="00125DF5">
            <w:pPr>
              <w:spacing w:after="0"/>
              <w:rPr>
                <w:b/>
              </w:rPr>
            </w:pPr>
          </w:p>
        </w:tc>
      </w:tr>
      <w:tr w:rsidR="00125DF5" w:rsidRPr="00DA2701" w:rsidTr="001D7EA5">
        <w:trPr>
          <w:trHeight w:val="1151"/>
        </w:trPr>
        <w:tc>
          <w:tcPr>
            <w:tcW w:w="1440" w:type="dxa"/>
            <w:vMerge/>
            <w:shd w:val="clear" w:color="auto" w:fill="FFC9C9"/>
          </w:tcPr>
          <w:p w:rsidR="00125DF5" w:rsidRPr="00DA2701" w:rsidRDefault="00125DF5" w:rsidP="00B262FD">
            <w:pPr>
              <w:rPr>
                <w:b/>
              </w:rPr>
            </w:pPr>
          </w:p>
        </w:tc>
        <w:tc>
          <w:tcPr>
            <w:tcW w:w="9050" w:type="dxa"/>
            <w:shd w:val="clear" w:color="auto" w:fill="auto"/>
          </w:tcPr>
          <w:p w:rsidR="00125DF5" w:rsidRPr="00DA2701" w:rsidRDefault="00125DF5" w:rsidP="00125DF5">
            <w:pPr>
              <w:spacing w:after="0"/>
              <w:rPr>
                <w:b/>
              </w:rPr>
            </w:pPr>
            <w:r w:rsidRPr="00DA2701">
              <w:rPr>
                <w:b/>
              </w:rPr>
              <w:t>Corrective Action/Preventative Action</w:t>
            </w:r>
          </w:p>
          <w:p w:rsidR="007839DE" w:rsidRDefault="00125DF5" w:rsidP="00125DF5">
            <w:pPr>
              <w:spacing w:after="0"/>
            </w:pPr>
            <w:r w:rsidRPr="00DA2701">
              <w:t>Preventive Action: PM should be re-train in PRR requirements and provide a confirmation of this activity</w:t>
            </w:r>
            <w:r w:rsidR="007839DE">
              <w:t>.</w:t>
            </w:r>
          </w:p>
          <w:p w:rsidR="00125DF5" w:rsidRDefault="007839DE" w:rsidP="00125DF5">
            <w:pPr>
              <w:spacing w:after="0"/>
            </w:pPr>
            <w:r>
              <w:t>Product Release Request (PRR) is a not a review. It is a process describing how the project releases software externally.</w:t>
            </w:r>
          </w:p>
          <w:p w:rsidR="009D077E" w:rsidRPr="00DA2701" w:rsidRDefault="009D077E" w:rsidP="00125DF5">
            <w:pPr>
              <w:spacing w:after="0"/>
              <w:rPr>
                <w:b/>
              </w:rPr>
            </w:pPr>
          </w:p>
        </w:tc>
      </w:tr>
      <w:tr w:rsidR="003E3FD6" w:rsidRPr="00DA2701" w:rsidTr="001D7EA5">
        <w:tc>
          <w:tcPr>
            <w:tcW w:w="1440" w:type="dxa"/>
            <w:vMerge w:val="restart"/>
            <w:shd w:val="clear" w:color="auto" w:fill="FFFF8F"/>
          </w:tcPr>
          <w:p w:rsidR="008E6535" w:rsidRPr="00DA2701" w:rsidRDefault="008E6535" w:rsidP="008E6535">
            <w:pPr>
              <w:rPr>
                <w:b/>
              </w:rPr>
            </w:pPr>
            <w:r w:rsidRPr="00DA2701">
              <w:rPr>
                <w:b/>
              </w:rPr>
              <w:lastRenderedPageBreak/>
              <w:t>Finding:</w:t>
            </w:r>
          </w:p>
          <w:p w:rsidR="003E3FD6" w:rsidRPr="00DA2701" w:rsidRDefault="003E3FD6" w:rsidP="008E6535">
            <w:pPr>
              <w:rPr>
                <w:b/>
              </w:rPr>
            </w:pPr>
          </w:p>
          <w:p w:rsidR="003E3FD6" w:rsidRPr="00DA2701" w:rsidRDefault="003E3FD6" w:rsidP="008E6535">
            <w:pPr>
              <w:rPr>
                <w:b/>
              </w:rPr>
            </w:pPr>
          </w:p>
          <w:p w:rsidR="003E3FD6" w:rsidRPr="00DA2701" w:rsidRDefault="003E3FD6" w:rsidP="008E6535">
            <w:pPr>
              <w:rPr>
                <w:b/>
              </w:rPr>
            </w:pPr>
          </w:p>
          <w:p w:rsidR="003E3FD6" w:rsidRPr="00DA2701" w:rsidRDefault="003E3FD6" w:rsidP="008E6535">
            <w:pPr>
              <w:rPr>
                <w:b/>
              </w:rPr>
            </w:pPr>
          </w:p>
          <w:p w:rsidR="003E3FD6" w:rsidRPr="00DA2701" w:rsidRDefault="003E3FD6" w:rsidP="008E6535">
            <w:pPr>
              <w:rPr>
                <w:b/>
              </w:rPr>
            </w:pPr>
          </w:p>
          <w:p w:rsidR="008E6535" w:rsidRPr="00DA2701" w:rsidRDefault="008E6535" w:rsidP="003E3FD6">
            <w:pPr>
              <w:spacing w:after="0"/>
              <w:jc w:val="center"/>
              <w:rPr>
                <w:rFonts w:cs="Calibri"/>
                <w:b/>
              </w:rPr>
            </w:pPr>
            <w:r w:rsidRPr="00DA2701">
              <w:rPr>
                <w:rFonts w:cs="Arial"/>
                <w:bCs/>
                <w:szCs w:val="18"/>
              </w:rPr>
              <w:t>Project Monitoring and Control</w:t>
            </w:r>
          </w:p>
        </w:tc>
        <w:tc>
          <w:tcPr>
            <w:tcW w:w="9050" w:type="dxa"/>
            <w:shd w:val="clear" w:color="auto" w:fill="auto"/>
          </w:tcPr>
          <w:p w:rsidR="008E6535" w:rsidRPr="00DA2701" w:rsidRDefault="008E6535" w:rsidP="003E3FD6">
            <w:pPr>
              <w:spacing w:after="0"/>
              <w:rPr>
                <w:b/>
              </w:rPr>
            </w:pPr>
            <w:r w:rsidRPr="00DA2701">
              <w:rPr>
                <w:b/>
              </w:rPr>
              <w:t>Detail:</w:t>
            </w:r>
          </w:p>
          <w:p w:rsidR="00865AB1" w:rsidRPr="00DA2701" w:rsidRDefault="00865AB1" w:rsidP="003E3FD6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/>
              </w:rPr>
            </w:pPr>
            <w:r w:rsidRPr="00DA2701">
              <w:rPr>
                <w:rFonts w:eastAsia="Times New Roman"/>
              </w:rPr>
              <w:t>No evidence of Lessons Learned conducted</w:t>
            </w:r>
          </w:p>
          <w:p w:rsidR="00865AB1" w:rsidRPr="00DA2701" w:rsidRDefault="00865AB1" w:rsidP="003E3FD6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/>
              </w:rPr>
            </w:pPr>
            <w:r w:rsidRPr="00DA2701">
              <w:rPr>
                <w:rFonts w:eastAsia="Times New Roman"/>
              </w:rPr>
              <w:t xml:space="preserve">No evidence of  Development, Integration, SQA,CAT and Go Live </w:t>
            </w:r>
            <w:r w:rsidR="0054407F" w:rsidRPr="00DA2701">
              <w:rPr>
                <w:rFonts w:eastAsia="Times New Roman"/>
              </w:rPr>
              <w:t xml:space="preserve">milestone </w:t>
            </w:r>
            <w:r w:rsidRPr="00DA2701">
              <w:rPr>
                <w:rFonts w:eastAsia="Times New Roman"/>
              </w:rPr>
              <w:t>readiness</w:t>
            </w:r>
          </w:p>
          <w:p w:rsidR="00865AB1" w:rsidRPr="00DA2701" w:rsidRDefault="0054407F" w:rsidP="003E3FD6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/>
              </w:rPr>
            </w:pPr>
            <w:r w:rsidRPr="00DA2701">
              <w:rPr>
                <w:rFonts w:eastAsia="Times New Roman"/>
              </w:rPr>
              <w:t xml:space="preserve">Project did not use mandated </w:t>
            </w:r>
            <w:r w:rsidR="006227FB" w:rsidRPr="00DA2701">
              <w:rPr>
                <w:rFonts w:eastAsia="Times New Roman"/>
              </w:rPr>
              <w:t>Weekly Mtg</w:t>
            </w:r>
            <w:r w:rsidR="00865AB1" w:rsidRPr="00DA2701">
              <w:rPr>
                <w:rFonts w:eastAsia="Times New Roman"/>
              </w:rPr>
              <w:t>.</w:t>
            </w:r>
            <w:r w:rsidR="006227FB" w:rsidRPr="00DA2701">
              <w:rPr>
                <w:rFonts w:eastAsia="Times New Roman"/>
              </w:rPr>
              <w:t xml:space="preserve"> doesn't use mandated template</w:t>
            </w:r>
            <w:r w:rsidR="00865AB1" w:rsidRPr="00DA2701">
              <w:rPr>
                <w:rFonts w:eastAsia="Times New Roman"/>
              </w:rPr>
              <w:t xml:space="preserve">. Weekly project staff mtg. was </w:t>
            </w:r>
            <w:r w:rsidR="006227FB" w:rsidRPr="00DA2701">
              <w:rPr>
                <w:rFonts w:eastAsia="Times New Roman"/>
              </w:rPr>
              <w:t>not discussed:</w:t>
            </w:r>
            <w:r w:rsidR="00865AB1" w:rsidRPr="00DA2701">
              <w:rPr>
                <w:rFonts w:eastAsia="Times New Roman"/>
              </w:rPr>
              <w:t xml:space="preserve"> </w:t>
            </w:r>
            <w:r w:rsidR="006227FB" w:rsidRPr="00DA2701">
              <w:rPr>
                <w:rFonts w:eastAsia="Times New Roman"/>
              </w:rPr>
              <w:t>no Risks,</w:t>
            </w:r>
            <w:r w:rsidR="00865AB1" w:rsidRPr="00DA2701">
              <w:rPr>
                <w:rFonts w:eastAsia="Times New Roman"/>
              </w:rPr>
              <w:t xml:space="preserve"> </w:t>
            </w:r>
            <w:r w:rsidR="006227FB" w:rsidRPr="00DA2701">
              <w:rPr>
                <w:rFonts w:eastAsia="Times New Roman"/>
              </w:rPr>
              <w:t>no Peer Review status,</w:t>
            </w:r>
            <w:r w:rsidR="00865AB1" w:rsidRPr="00DA2701">
              <w:rPr>
                <w:rFonts w:eastAsia="Times New Roman"/>
              </w:rPr>
              <w:t xml:space="preserve"> </w:t>
            </w:r>
            <w:r w:rsidR="006227FB" w:rsidRPr="00DA2701">
              <w:rPr>
                <w:rFonts w:eastAsia="Times New Roman"/>
              </w:rPr>
              <w:t xml:space="preserve">no </w:t>
            </w:r>
            <w:r w:rsidR="00865AB1" w:rsidRPr="00DA2701">
              <w:rPr>
                <w:rFonts w:eastAsia="Times New Roman"/>
              </w:rPr>
              <w:t xml:space="preserve">information referring to </w:t>
            </w:r>
            <w:r w:rsidR="006227FB" w:rsidRPr="00DA2701">
              <w:rPr>
                <w:rFonts w:eastAsia="Times New Roman"/>
              </w:rPr>
              <w:t>Work Products status,</w:t>
            </w:r>
            <w:r w:rsidR="00865AB1" w:rsidRPr="00DA2701">
              <w:rPr>
                <w:rFonts w:eastAsia="Times New Roman"/>
              </w:rPr>
              <w:t xml:space="preserve"> Lack of</w:t>
            </w:r>
            <w:r w:rsidR="006227FB" w:rsidRPr="00DA2701">
              <w:rPr>
                <w:rFonts w:eastAsia="Times New Roman"/>
              </w:rPr>
              <w:t xml:space="preserve"> Project Schedule review</w:t>
            </w:r>
          </w:p>
        </w:tc>
      </w:tr>
      <w:tr w:rsidR="003E3FD6" w:rsidRPr="00DA2701" w:rsidTr="001D7EA5">
        <w:tc>
          <w:tcPr>
            <w:tcW w:w="1440" w:type="dxa"/>
            <w:vMerge/>
            <w:shd w:val="clear" w:color="auto" w:fill="FFFF8F"/>
          </w:tcPr>
          <w:p w:rsidR="004A5B84" w:rsidRPr="00DA2701" w:rsidRDefault="004A5B84" w:rsidP="00FF3AFF">
            <w:pPr>
              <w:rPr>
                <w:b/>
              </w:rPr>
            </w:pPr>
          </w:p>
        </w:tc>
        <w:tc>
          <w:tcPr>
            <w:tcW w:w="9050" w:type="dxa"/>
            <w:shd w:val="clear" w:color="auto" w:fill="auto"/>
          </w:tcPr>
          <w:p w:rsidR="004A5B84" w:rsidRPr="00DA2701" w:rsidRDefault="004A5B84" w:rsidP="003E3FD6">
            <w:pPr>
              <w:spacing w:after="0"/>
              <w:rPr>
                <w:b/>
              </w:rPr>
            </w:pPr>
            <w:r w:rsidRPr="00DA2701">
              <w:rPr>
                <w:b/>
              </w:rPr>
              <w:t>Management Response:</w:t>
            </w:r>
          </w:p>
          <w:tbl>
            <w:tblPr>
              <w:tblW w:w="8830" w:type="dxa"/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830"/>
            </w:tblGrid>
            <w:tr w:rsidR="00C24067" w:rsidRPr="00DA2701" w:rsidTr="009D077E">
              <w:trPr>
                <w:trHeight w:val="2189"/>
              </w:trPr>
              <w:tc>
                <w:tcPr>
                  <w:tcW w:w="8830" w:type="dxa"/>
                  <w:shd w:val="clear" w:color="auto" w:fill="F2F2F2"/>
                </w:tcPr>
                <w:p w:rsidR="000B7443" w:rsidRPr="00DA2701" w:rsidRDefault="00BE0E9B" w:rsidP="00973FCC">
                  <w:pPr>
                    <w:numPr>
                      <w:ilvl w:val="0"/>
                      <w:numId w:val="22"/>
                    </w:numPr>
                    <w:rPr>
                      <w:rFonts w:eastAsia="Times New Roman"/>
                    </w:rPr>
                  </w:pPr>
                  <w:r w:rsidRPr="00DA2701">
                    <w:rPr>
                      <w:rFonts w:eastAsia="Times New Roman"/>
                    </w:rPr>
                    <w:t>LL scheduled late this week due to lack of key people presence.</w:t>
                  </w:r>
                </w:p>
                <w:p w:rsidR="00BE0E9B" w:rsidRPr="00DA2701" w:rsidRDefault="00BE0E9B" w:rsidP="00973FCC">
                  <w:pPr>
                    <w:numPr>
                      <w:ilvl w:val="0"/>
                      <w:numId w:val="22"/>
                    </w:numPr>
                    <w:rPr>
                      <w:rFonts w:eastAsia="Times New Roman"/>
                    </w:rPr>
                  </w:pPr>
                  <w:r w:rsidRPr="00DA2701">
                    <w:rPr>
                      <w:rFonts w:eastAsia="Times New Roman"/>
                    </w:rPr>
                    <w:t xml:space="preserve">As we were in the development phase almost until the production installation there were no </w:t>
                  </w:r>
                  <w:r w:rsidR="003257D7" w:rsidRPr="00DA2701">
                    <w:rPr>
                      <w:rFonts w:eastAsia="Times New Roman"/>
                    </w:rPr>
                    <w:t>milestones in this project.</w:t>
                  </w:r>
                </w:p>
                <w:p w:rsidR="00906B06" w:rsidRPr="00DA2701" w:rsidRDefault="003257D7" w:rsidP="00973FCC">
                  <w:pPr>
                    <w:numPr>
                      <w:ilvl w:val="0"/>
                      <w:numId w:val="22"/>
                    </w:numPr>
                  </w:pPr>
                  <w:r w:rsidRPr="00DA2701">
                    <w:t xml:space="preserve">It was Program </w:t>
                  </w:r>
                  <w:r w:rsidR="00682C5B" w:rsidRPr="00DA2701">
                    <w:t>Mgr.’s</w:t>
                  </w:r>
                  <w:r w:rsidRPr="00DA2701">
                    <w:t xml:space="preserve"> decision to keep all projects’ weekly MoMs in one sheet as all of them influence each other and customer changes their mind frequently.</w:t>
                  </w:r>
                </w:p>
              </w:tc>
            </w:tr>
          </w:tbl>
          <w:p w:rsidR="004A5B84" w:rsidRPr="00DA2701" w:rsidRDefault="004A5B84" w:rsidP="00FF3AFF">
            <w:pPr>
              <w:rPr>
                <w:b/>
              </w:rPr>
            </w:pPr>
          </w:p>
        </w:tc>
      </w:tr>
      <w:tr w:rsidR="003E3FD6" w:rsidRPr="00DA2701" w:rsidTr="001D7EA5">
        <w:trPr>
          <w:trHeight w:val="2258"/>
        </w:trPr>
        <w:tc>
          <w:tcPr>
            <w:tcW w:w="1440" w:type="dxa"/>
            <w:vMerge/>
            <w:shd w:val="clear" w:color="auto" w:fill="FFFF8F"/>
          </w:tcPr>
          <w:p w:rsidR="004A5B84" w:rsidRPr="00DA2701" w:rsidRDefault="004A5B84" w:rsidP="00FF3AFF">
            <w:pPr>
              <w:rPr>
                <w:b/>
              </w:rPr>
            </w:pPr>
          </w:p>
        </w:tc>
        <w:tc>
          <w:tcPr>
            <w:tcW w:w="9050" w:type="dxa"/>
            <w:shd w:val="clear" w:color="auto" w:fill="auto"/>
          </w:tcPr>
          <w:p w:rsidR="004A5B84" w:rsidRPr="00DA2701" w:rsidRDefault="004A5B84" w:rsidP="003E3FD6">
            <w:pPr>
              <w:spacing w:after="0"/>
              <w:rPr>
                <w:b/>
              </w:rPr>
            </w:pPr>
            <w:r w:rsidRPr="00DA2701">
              <w:rPr>
                <w:b/>
              </w:rPr>
              <w:t>Corrective Action/Preventative Action</w:t>
            </w:r>
          </w:p>
          <w:p w:rsidR="009842A7" w:rsidRPr="00DA2701" w:rsidRDefault="009842A7" w:rsidP="00C24067">
            <w:pPr>
              <w:numPr>
                <w:ilvl w:val="0"/>
                <w:numId w:val="5"/>
              </w:numPr>
            </w:pPr>
            <w:r w:rsidRPr="00DA2701">
              <w:t xml:space="preserve">IDM section 5.3.4 Lesson </w:t>
            </w:r>
            <w:r w:rsidR="00C17D5A">
              <w:t>l</w:t>
            </w:r>
            <w:r w:rsidRPr="00DA2701">
              <w:t>earned requires the use of the template.</w:t>
            </w:r>
          </w:p>
          <w:p w:rsidR="009842A7" w:rsidRPr="00DA2701" w:rsidRDefault="009842A7" w:rsidP="00C24067">
            <w:pPr>
              <w:numPr>
                <w:ilvl w:val="0"/>
                <w:numId w:val="5"/>
              </w:numPr>
            </w:pPr>
            <w:r w:rsidRPr="00DA2701">
              <w:t>In case of changing milestones Project require to Complete the Tailoring Request</w:t>
            </w:r>
          </w:p>
          <w:p w:rsidR="004A5B84" w:rsidRPr="00DA2701" w:rsidRDefault="009842A7" w:rsidP="00C24067">
            <w:pPr>
              <w:numPr>
                <w:ilvl w:val="0"/>
                <w:numId w:val="5"/>
              </w:numPr>
              <w:rPr>
                <w:i/>
              </w:rPr>
            </w:pPr>
            <w:r w:rsidRPr="00DA2701">
              <w:t>Completed Meeting Minutes are required and failure to comply can be considered a finding.</w:t>
            </w:r>
          </w:p>
        </w:tc>
      </w:tr>
      <w:tr w:rsidR="003E3FD6" w:rsidRPr="00DA2701" w:rsidTr="001D7EA5">
        <w:trPr>
          <w:trHeight w:val="1511"/>
        </w:trPr>
        <w:tc>
          <w:tcPr>
            <w:tcW w:w="1440" w:type="dxa"/>
            <w:vMerge w:val="restart"/>
            <w:shd w:val="clear" w:color="auto" w:fill="FFC9C9"/>
          </w:tcPr>
          <w:p w:rsidR="00906B06" w:rsidRPr="00DA2701" w:rsidRDefault="00906B06" w:rsidP="004D690E">
            <w:pPr>
              <w:rPr>
                <w:b/>
              </w:rPr>
            </w:pPr>
            <w:r w:rsidRPr="00DA2701">
              <w:rPr>
                <w:b/>
              </w:rPr>
              <w:t>Finding:</w:t>
            </w:r>
          </w:p>
          <w:p w:rsidR="003E3FD6" w:rsidRPr="00DA2701" w:rsidRDefault="003E3FD6" w:rsidP="004D690E">
            <w:pPr>
              <w:rPr>
                <w:b/>
              </w:rPr>
            </w:pPr>
          </w:p>
          <w:p w:rsidR="003E3FD6" w:rsidRPr="00DA2701" w:rsidRDefault="003E3FD6" w:rsidP="004D690E">
            <w:pPr>
              <w:rPr>
                <w:b/>
              </w:rPr>
            </w:pPr>
          </w:p>
          <w:p w:rsidR="00C24067" w:rsidRPr="00DA2701" w:rsidRDefault="00C24067" w:rsidP="003E3FD6">
            <w:pPr>
              <w:jc w:val="center"/>
              <w:rPr>
                <w:rFonts w:cs="Arial"/>
                <w:bCs/>
                <w:szCs w:val="18"/>
              </w:rPr>
            </w:pPr>
          </w:p>
          <w:p w:rsidR="00C24067" w:rsidRPr="00DA2701" w:rsidRDefault="00C24067" w:rsidP="003E3FD6">
            <w:pPr>
              <w:jc w:val="center"/>
              <w:rPr>
                <w:rFonts w:cs="Arial"/>
                <w:bCs/>
                <w:szCs w:val="18"/>
              </w:rPr>
            </w:pPr>
          </w:p>
          <w:p w:rsidR="00906B06" w:rsidRPr="00DA2701" w:rsidRDefault="00906B06" w:rsidP="003E3FD6">
            <w:pPr>
              <w:jc w:val="center"/>
              <w:rPr>
                <w:rFonts w:cs="Calibri"/>
                <w:b/>
              </w:rPr>
            </w:pPr>
            <w:r w:rsidRPr="00DA2701">
              <w:rPr>
                <w:rFonts w:cs="Arial"/>
                <w:bCs/>
                <w:szCs w:val="18"/>
              </w:rPr>
              <w:t>Technical Solution</w:t>
            </w:r>
          </w:p>
        </w:tc>
        <w:tc>
          <w:tcPr>
            <w:tcW w:w="9050" w:type="dxa"/>
            <w:shd w:val="clear" w:color="auto" w:fill="auto"/>
          </w:tcPr>
          <w:p w:rsidR="00906B06" w:rsidRPr="00DA2701" w:rsidRDefault="00906B06" w:rsidP="003E3FD6">
            <w:pPr>
              <w:spacing w:after="0" w:line="240" w:lineRule="auto"/>
              <w:rPr>
                <w:b/>
              </w:rPr>
            </w:pPr>
            <w:r w:rsidRPr="00DA2701">
              <w:rPr>
                <w:b/>
              </w:rPr>
              <w:t>Detail:</w:t>
            </w:r>
          </w:p>
          <w:p w:rsidR="00865AB1" w:rsidRPr="00DA2701" w:rsidRDefault="00865AB1" w:rsidP="003E3FD6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/>
              </w:rPr>
            </w:pPr>
            <w:r w:rsidRPr="00DA2701">
              <w:rPr>
                <w:rFonts w:eastAsia="Times New Roman"/>
              </w:rPr>
              <w:t>No evidence of SDD Host</w:t>
            </w:r>
            <w:r w:rsidR="0054407F" w:rsidRPr="00DA2701">
              <w:rPr>
                <w:rFonts w:eastAsia="Times New Roman"/>
              </w:rPr>
              <w:t xml:space="preserve"> </w:t>
            </w:r>
          </w:p>
          <w:p w:rsidR="00865AB1" w:rsidRPr="00DA2701" w:rsidRDefault="00865AB1" w:rsidP="003E3FD6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/>
              </w:rPr>
            </w:pPr>
            <w:r w:rsidRPr="00DA2701">
              <w:rPr>
                <w:rFonts w:eastAsia="Times New Roman"/>
              </w:rPr>
              <w:t>Project doesn't use mandated SDDs</w:t>
            </w:r>
          </w:p>
          <w:p w:rsidR="00865AB1" w:rsidRPr="001D7EA5" w:rsidRDefault="00865AB1" w:rsidP="00681486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/>
                <w:strike/>
              </w:rPr>
            </w:pPr>
            <w:r w:rsidRPr="00DA2701">
              <w:rPr>
                <w:rFonts w:eastAsia="Times New Roman"/>
              </w:rPr>
              <w:t>No evidence of Critical Code included in SDD</w:t>
            </w:r>
            <w:r w:rsidR="0054407F" w:rsidRPr="00DA2701">
              <w:rPr>
                <w:rFonts w:eastAsia="Times New Roman"/>
              </w:rPr>
              <w:t xml:space="preserve"> </w:t>
            </w:r>
          </w:p>
          <w:p w:rsidR="001D7EA5" w:rsidRPr="001D7EA5" w:rsidRDefault="001D7EA5" w:rsidP="001D7EA5">
            <w:pPr>
              <w:numPr>
                <w:ilvl w:val="0"/>
                <w:numId w:val="5"/>
              </w:numPr>
              <w:rPr>
                <w:rFonts w:eastAsia="Times New Roman"/>
              </w:rPr>
            </w:pPr>
            <w:r w:rsidRPr="00905EF6">
              <w:rPr>
                <w:rFonts w:eastAsia="Times New Roman"/>
              </w:rPr>
              <w:t>No evidence of UTR documented in RNs Gware Host and PC</w:t>
            </w:r>
          </w:p>
        </w:tc>
      </w:tr>
      <w:tr w:rsidR="003E3FD6" w:rsidRPr="00DA2701" w:rsidTr="001D7EA5">
        <w:trPr>
          <w:trHeight w:val="2168"/>
        </w:trPr>
        <w:tc>
          <w:tcPr>
            <w:tcW w:w="1440" w:type="dxa"/>
            <w:vMerge/>
            <w:shd w:val="clear" w:color="auto" w:fill="FFC9C9"/>
          </w:tcPr>
          <w:p w:rsidR="00906B06" w:rsidRPr="00DA2701" w:rsidRDefault="00906B06" w:rsidP="004D690E">
            <w:pPr>
              <w:rPr>
                <w:b/>
              </w:rPr>
            </w:pPr>
          </w:p>
        </w:tc>
        <w:tc>
          <w:tcPr>
            <w:tcW w:w="9050" w:type="dxa"/>
            <w:shd w:val="clear" w:color="auto" w:fill="auto"/>
          </w:tcPr>
          <w:p w:rsidR="00906B06" w:rsidRPr="00DA2701" w:rsidRDefault="00906B06" w:rsidP="003E3FD6">
            <w:pPr>
              <w:spacing w:after="0"/>
              <w:rPr>
                <w:b/>
              </w:rPr>
            </w:pPr>
            <w:r w:rsidRPr="00DA2701">
              <w:rPr>
                <w:b/>
              </w:rPr>
              <w:t>Management Response:</w:t>
            </w:r>
          </w:p>
          <w:tbl>
            <w:tblPr>
              <w:tblW w:w="8821" w:type="dxa"/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821"/>
            </w:tblGrid>
            <w:tr w:rsidR="00C24067" w:rsidRPr="00DA2701" w:rsidTr="009D077E">
              <w:trPr>
                <w:trHeight w:val="1478"/>
              </w:trPr>
              <w:tc>
                <w:tcPr>
                  <w:tcW w:w="8821" w:type="dxa"/>
                  <w:shd w:val="clear" w:color="auto" w:fill="F2F2F2"/>
                </w:tcPr>
                <w:p w:rsidR="00EA2E70" w:rsidRPr="00DA2701" w:rsidRDefault="003257D7" w:rsidP="003E3FD6">
                  <w:pPr>
                    <w:numPr>
                      <w:ilvl w:val="0"/>
                      <w:numId w:val="26"/>
                    </w:numPr>
                    <w:spacing w:after="120"/>
                  </w:pPr>
                  <w:r w:rsidRPr="00DA2701">
                    <w:t>Host engineers shortage didn’t allow to create the SDD</w:t>
                  </w:r>
                </w:p>
                <w:p w:rsidR="00EA2E70" w:rsidRPr="00DA2701" w:rsidRDefault="00EA2E70" w:rsidP="003E3FD6">
                  <w:pPr>
                    <w:numPr>
                      <w:ilvl w:val="0"/>
                      <w:numId w:val="26"/>
                    </w:numPr>
                    <w:spacing w:after="120"/>
                  </w:pPr>
                  <w:r w:rsidRPr="00DA2701">
                    <w:sym w:font="Wingdings" w:char="F04C"/>
                  </w:r>
                </w:p>
                <w:p w:rsidR="004157BF" w:rsidRDefault="00EA2E70" w:rsidP="00681486">
                  <w:pPr>
                    <w:numPr>
                      <w:ilvl w:val="0"/>
                      <w:numId w:val="26"/>
                    </w:numPr>
                    <w:spacing w:after="120"/>
                  </w:pPr>
                  <w:r w:rsidRPr="00DA2701">
                    <w:t xml:space="preserve">Almost whole code was critical, so Host engineers were in permanent contact for </w:t>
                  </w:r>
                  <w:r w:rsidR="00973FCC" w:rsidRPr="00DA2701">
                    <w:t>its</w:t>
                  </w:r>
                  <w:r w:rsidRPr="00DA2701">
                    <w:t xml:space="preserve"> discussion</w:t>
                  </w:r>
                </w:p>
                <w:p w:rsidR="001D7EA5" w:rsidRPr="00DA2701" w:rsidRDefault="001D7EA5" w:rsidP="001D7EA5">
                  <w:pPr>
                    <w:numPr>
                      <w:ilvl w:val="0"/>
                      <w:numId w:val="26"/>
                    </w:numPr>
                    <w:spacing w:after="120"/>
                  </w:pPr>
                  <w:r w:rsidRPr="00905EF6">
                    <w:t>Changes were that small that SDD even don’t exist for both Host and PC GWARE products.</w:t>
                  </w:r>
                </w:p>
              </w:tc>
            </w:tr>
          </w:tbl>
          <w:p w:rsidR="00906B06" w:rsidRPr="00DA2701" w:rsidRDefault="00906B06" w:rsidP="004D690E">
            <w:pPr>
              <w:rPr>
                <w:b/>
              </w:rPr>
            </w:pPr>
          </w:p>
        </w:tc>
      </w:tr>
      <w:tr w:rsidR="003E3FD6" w:rsidRPr="00DA2701" w:rsidTr="001D7EA5">
        <w:trPr>
          <w:trHeight w:val="170"/>
        </w:trPr>
        <w:tc>
          <w:tcPr>
            <w:tcW w:w="1440" w:type="dxa"/>
            <w:vMerge/>
            <w:shd w:val="clear" w:color="auto" w:fill="FFC9C9"/>
          </w:tcPr>
          <w:p w:rsidR="00906B06" w:rsidRPr="00DA2701" w:rsidRDefault="00906B06" w:rsidP="004D690E">
            <w:pPr>
              <w:rPr>
                <w:b/>
              </w:rPr>
            </w:pPr>
          </w:p>
        </w:tc>
        <w:tc>
          <w:tcPr>
            <w:tcW w:w="9050" w:type="dxa"/>
            <w:shd w:val="clear" w:color="auto" w:fill="auto"/>
          </w:tcPr>
          <w:p w:rsidR="00906B06" w:rsidRPr="00DA2701" w:rsidRDefault="00906B06" w:rsidP="003E3FD6">
            <w:pPr>
              <w:spacing w:after="0"/>
              <w:rPr>
                <w:b/>
              </w:rPr>
            </w:pPr>
            <w:r w:rsidRPr="00DA2701">
              <w:rPr>
                <w:b/>
              </w:rPr>
              <w:t>Corrective Action/Preventative Action</w:t>
            </w:r>
          </w:p>
          <w:p w:rsidR="00681486" w:rsidRDefault="00C24067" w:rsidP="00827FBD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/>
                <w:sz w:val="18"/>
              </w:rPr>
            </w:pPr>
            <w:r w:rsidRPr="00681486">
              <w:rPr>
                <w:rFonts w:eastAsia="Times New Roman"/>
              </w:rPr>
              <w:t>SDD</w:t>
            </w:r>
            <w:r w:rsidR="00125DF5" w:rsidRPr="00681486">
              <w:rPr>
                <w:rFonts w:eastAsia="Times New Roman"/>
              </w:rPr>
              <w:t>s</w:t>
            </w:r>
            <w:r w:rsidRPr="00681486">
              <w:rPr>
                <w:rFonts w:eastAsia="Times New Roman"/>
              </w:rPr>
              <w:t xml:space="preserve"> are required for critical code</w:t>
            </w:r>
          </w:p>
          <w:p w:rsidR="007839DE" w:rsidRPr="007839DE" w:rsidRDefault="007839DE" w:rsidP="007839DE">
            <w:pPr>
              <w:spacing w:after="120" w:line="240" w:lineRule="auto"/>
              <w:rPr>
                <w:rFonts w:eastAsia="Times New Roman"/>
                <w:sz w:val="18"/>
              </w:rPr>
            </w:pPr>
          </w:p>
          <w:p w:rsidR="007839DE" w:rsidRPr="007839DE" w:rsidRDefault="007839DE" w:rsidP="007839DE">
            <w:pPr>
              <w:spacing w:after="120" w:line="240" w:lineRule="auto"/>
            </w:pPr>
          </w:p>
        </w:tc>
      </w:tr>
      <w:tr w:rsidR="003E3FD6" w:rsidRPr="00DA2701" w:rsidTr="001D7EA5">
        <w:tc>
          <w:tcPr>
            <w:tcW w:w="1440" w:type="dxa"/>
            <w:vMerge w:val="restart"/>
            <w:shd w:val="clear" w:color="auto" w:fill="FFC9C9"/>
          </w:tcPr>
          <w:p w:rsidR="008E6535" w:rsidRPr="00DA2701" w:rsidRDefault="008E6535" w:rsidP="008E6535">
            <w:pPr>
              <w:rPr>
                <w:b/>
              </w:rPr>
            </w:pPr>
            <w:r w:rsidRPr="00DA2701">
              <w:rPr>
                <w:b/>
              </w:rPr>
              <w:lastRenderedPageBreak/>
              <w:t>Finding:</w:t>
            </w:r>
          </w:p>
          <w:p w:rsidR="003E3FD6" w:rsidRPr="00DA2701" w:rsidRDefault="003E3FD6" w:rsidP="008E6535">
            <w:pPr>
              <w:rPr>
                <w:b/>
              </w:rPr>
            </w:pPr>
          </w:p>
          <w:p w:rsidR="003E3FD6" w:rsidRPr="00DA2701" w:rsidRDefault="003E3FD6" w:rsidP="008E6535">
            <w:pPr>
              <w:rPr>
                <w:b/>
              </w:rPr>
            </w:pPr>
          </w:p>
          <w:p w:rsidR="003E3FD6" w:rsidRPr="00DA2701" w:rsidRDefault="003E3FD6" w:rsidP="008E6535">
            <w:pPr>
              <w:rPr>
                <w:b/>
              </w:rPr>
            </w:pPr>
          </w:p>
          <w:p w:rsidR="003E3FD6" w:rsidRDefault="003E3FD6" w:rsidP="008E6535">
            <w:pPr>
              <w:rPr>
                <w:b/>
              </w:rPr>
            </w:pPr>
          </w:p>
          <w:p w:rsidR="00125DF5" w:rsidRPr="00DA2701" w:rsidRDefault="00125DF5" w:rsidP="008E6535">
            <w:pPr>
              <w:rPr>
                <w:b/>
              </w:rPr>
            </w:pPr>
          </w:p>
          <w:p w:rsidR="003E3FD6" w:rsidRPr="00DA2701" w:rsidRDefault="003E3FD6" w:rsidP="008E6535">
            <w:pPr>
              <w:rPr>
                <w:b/>
              </w:rPr>
            </w:pPr>
          </w:p>
          <w:p w:rsidR="008E6535" w:rsidRPr="00DA2701" w:rsidRDefault="008E6535" w:rsidP="003E3FD6">
            <w:pPr>
              <w:jc w:val="center"/>
              <w:rPr>
                <w:rFonts w:cs="Calibri"/>
                <w:b/>
              </w:rPr>
            </w:pPr>
            <w:r w:rsidRPr="00DA2701">
              <w:rPr>
                <w:rFonts w:cs="Arial"/>
                <w:bCs/>
              </w:rPr>
              <w:t>Verification</w:t>
            </w:r>
          </w:p>
        </w:tc>
        <w:tc>
          <w:tcPr>
            <w:tcW w:w="9050" w:type="dxa"/>
            <w:shd w:val="clear" w:color="auto" w:fill="auto"/>
          </w:tcPr>
          <w:p w:rsidR="008E6535" w:rsidRPr="00DA2701" w:rsidRDefault="008E6535" w:rsidP="00125DF5">
            <w:pPr>
              <w:spacing w:after="0"/>
              <w:rPr>
                <w:b/>
              </w:rPr>
            </w:pPr>
            <w:r w:rsidRPr="00DA2701">
              <w:rPr>
                <w:b/>
              </w:rPr>
              <w:t>Detail:</w:t>
            </w:r>
          </w:p>
          <w:p w:rsidR="00865AB1" w:rsidRPr="00DA2701" w:rsidRDefault="00865AB1" w:rsidP="003E3FD6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/>
              </w:rPr>
            </w:pPr>
            <w:r w:rsidRPr="00DA2701">
              <w:rPr>
                <w:rFonts w:eastAsia="Times New Roman"/>
              </w:rPr>
              <w:t>No evidence of SRS Peer Review</w:t>
            </w:r>
          </w:p>
          <w:p w:rsidR="00865AB1" w:rsidRPr="00DA2701" w:rsidRDefault="00865AB1" w:rsidP="003E3FD6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/>
              </w:rPr>
            </w:pPr>
            <w:r w:rsidRPr="00DA2701">
              <w:rPr>
                <w:rFonts w:eastAsia="Times New Roman"/>
              </w:rPr>
              <w:t xml:space="preserve">No evidence of SDD Host and Terminal Peer Review </w:t>
            </w:r>
          </w:p>
          <w:p w:rsidR="00865AB1" w:rsidRPr="00DA2701" w:rsidRDefault="00865AB1" w:rsidP="003E3FD6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/>
              </w:rPr>
            </w:pPr>
            <w:r w:rsidRPr="00DA2701">
              <w:rPr>
                <w:rFonts w:eastAsia="Times New Roman"/>
              </w:rPr>
              <w:t>No evidence of test procedures peer review</w:t>
            </w:r>
          </w:p>
          <w:p w:rsidR="00865AB1" w:rsidRPr="00DA2701" w:rsidRDefault="00865AB1" w:rsidP="003E3FD6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/>
              </w:rPr>
            </w:pPr>
            <w:r w:rsidRPr="00DA2701">
              <w:rPr>
                <w:rFonts w:eastAsia="Times New Roman"/>
              </w:rPr>
              <w:t>No evidence of release notes Host and Terminal peer review</w:t>
            </w:r>
          </w:p>
          <w:p w:rsidR="00865AB1" w:rsidRPr="00DA2701" w:rsidRDefault="00865AB1" w:rsidP="003E3FD6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/>
              </w:rPr>
            </w:pPr>
            <w:r w:rsidRPr="00DA2701">
              <w:rPr>
                <w:rFonts w:eastAsia="Times New Roman"/>
              </w:rPr>
              <w:t xml:space="preserve">No evidence of SDD Terminal Peer Review </w:t>
            </w:r>
          </w:p>
          <w:p w:rsidR="008E6535" w:rsidRPr="00DA2701" w:rsidRDefault="00EF34C6" w:rsidP="003E3FD6">
            <w:pPr>
              <w:numPr>
                <w:ilvl w:val="0"/>
                <w:numId w:val="5"/>
              </w:numPr>
              <w:spacing w:after="120" w:line="240" w:lineRule="auto"/>
              <w:rPr>
                <w:rFonts w:eastAsia="Times New Roman"/>
                <w:strike/>
              </w:rPr>
            </w:pPr>
            <w:r w:rsidRPr="00DA2701">
              <w:rPr>
                <w:rFonts w:eastAsia="Times New Roman"/>
              </w:rPr>
              <w:t>Peer review tra</w:t>
            </w:r>
            <w:r w:rsidR="00865AB1" w:rsidRPr="00DA2701">
              <w:rPr>
                <w:rFonts w:eastAsia="Times New Roman"/>
              </w:rPr>
              <w:t>cker report not completed</w:t>
            </w:r>
          </w:p>
        </w:tc>
      </w:tr>
      <w:tr w:rsidR="003E3FD6" w:rsidRPr="00DA2701" w:rsidTr="001D7EA5">
        <w:tc>
          <w:tcPr>
            <w:tcW w:w="1440" w:type="dxa"/>
            <w:vMerge/>
            <w:shd w:val="clear" w:color="auto" w:fill="FFC9C9"/>
          </w:tcPr>
          <w:p w:rsidR="00946CA4" w:rsidRPr="00DA2701" w:rsidRDefault="00946CA4" w:rsidP="002C2E00">
            <w:pPr>
              <w:rPr>
                <w:b/>
              </w:rPr>
            </w:pPr>
          </w:p>
        </w:tc>
        <w:tc>
          <w:tcPr>
            <w:tcW w:w="9050" w:type="dxa"/>
            <w:shd w:val="clear" w:color="auto" w:fill="auto"/>
          </w:tcPr>
          <w:p w:rsidR="00946CA4" w:rsidRPr="00DA2701" w:rsidRDefault="00946CA4" w:rsidP="00C24067">
            <w:pPr>
              <w:spacing w:after="0"/>
              <w:rPr>
                <w:b/>
              </w:rPr>
            </w:pPr>
            <w:r w:rsidRPr="00DA2701">
              <w:rPr>
                <w:b/>
              </w:rPr>
              <w:t>Management Response:</w:t>
            </w:r>
          </w:p>
          <w:tbl>
            <w:tblPr>
              <w:tblW w:w="8834" w:type="dxa"/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834"/>
            </w:tblGrid>
            <w:tr w:rsidR="00C24067" w:rsidRPr="00DA2701" w:rsidTr="009D077E">
              <w:trPr>
                <w:trHeight w:val="2548"/>
              </w:trPr>
              <w:tc>
                <w:tcPr>
                  <w:tcW w:w="8834" w:type="dxa"/>
                  <w:shd w:val="clear" w:color="auto" w:fill="F2F2F2"/>
                </w:tcPr>
                <w:p w:rsidR="00D273AF" w:rsidRPr="00DA2701" w:rsidRDefault="00C07AC3" w:rsidP="00891DF7">
                  <w:pPr>
                    <w:numPr>
                      <w:ilvl w:val="0"/>
                      <w:numId w:val="26"/>
                    </w:numPr>
                  </w:pPr>
                  <w:r w:rsidRPr="00DA2701">
                    <w:t>Re 3 first bullets: When I had joined the project  was told not to step back with WPs’ updates (MA)</w:t>
                  </w:r>
                </w:p>
                <w:p w:rsidR="00C07AC3" w:rsidRPr="00DA2701" w:rsidRDefault="00C07AC3" w:rsidP="00891DF7">
                  <w:pPr>
                    <w:numPr>
                      <w:ilvl w:val="0"/>
                      <w:numId w:val="26"/>
                    </w:numPr>
                  </w:pPr>
                  <w:r w:rsidRPr="00DA2701">
                    <w:t>Peer reviews done,  but not documented due to serious delay to the project schedule</w:t>
                  </w:r>
                </w:p>
                <w:p w:rsidR="00C07AC3" w:rsidRPr="00DA2701" w:rsidRDefault="00C07AC3" w:rsidP="00891DF7">
                  <w:pPr>
                    <w:numPr>
                      <w:ilvl w:val="0"/>
                      <w:numId w:val="26"/>
                    </w:numPr>
                  </w:pPr>
                  <w:r w:rsidRPr="00DA2701">
                    <w:t xml:space="preserve">The only serious SDD doesn’t exists, and we don’t know if LSH engineer will do it before </w:t>
                  </w:r>
                  <w:r w:rsidR="00891DF7" w:rsidRPr="00DA2701">
                    <w:t>he lives GTECH.</w:t>
                  </w:r>
                </w:p>
                <w:p w:rsidR="00125DF5" w:rsidRPr="00DA2701" w:rsidRDefault="00891DF7" w:rsidP="00125DF5">
                  <w:pPr>
                    <w:numPr>
                      <w:ilvl w:val="0"/>
                      <w:numId w:val="26"/>
                    </w:numPr>
                    <w:spacing w:after="0"/>
                  </w:pPr>
                  <w:r w:rsidRPr="00DA2701">
                    <w:t>Will try to complete this when have time</w:t>
                  </w:r>
                </w:p>
              </w:tc>
            </w:tr>
          </w:tbl>
          <w:p w:rsidR="00946CA4" w:rsidRPr="00DA2701" w:rsidRDefault="00946CA4" w:rsidP="002C2E00">
            <w:pPr>
              <w:rPr>
                <w:b/>
              </w:rPr>
            </w:pPr>
          </w:p>
        </w:tc>
      </w:tr>
      <w:tr w:rsidR="003E3FD6" w:rsidRPr="00DA2701" w:rsidTr="001D7EA5">
        <w:tc>
          <w:tcPr>
            <w:tcW w:w="1440" w:type="dxa"/>
            <w:vMerge/>
            <w:shd w:val="clear" w:color="auto" w:fill="FFC9C9"/>
          </w:tcPr>
          <w:p w:rsidR="00946CA4" w:rsidRPr="00DA2701" w:rsidRDefault="00946CA4" w:rsidP="002C2E00">
            <w:pPr>
              <w:rPr>
                <w:b/>
              </w:rPr>
            </w:pPr>
          </w:p>
        </w:tc>
        <w:tc>
          <w:tcPr>
            <w:tcW w:w="9050" w:type="dxa"/>
            <w:shd w:val="clear" w:color="auto" w:fill="auto"/>
          </w:tcPr>
          <w:p w:rsidR="00946CA4" w:rsidRPr="00DA2701" w:rsidRDefault="00946CA4" w:rsidP="00C24067">
            <w:pPr>
              <w:spacing w:after="0"/>
              <w:rPr>
                <w:b/>
              </w:rPr>
            </w:pPr>
            <w:r w:rsidRPr="00DA2701">
              <w:rPr>
                <w:b/>
              </w:rPr>
              <w:t>Corrective Action/Preventative Action</w:t>
            </w:r>
          </w:p>
          <w:p w:rsidR="009842A7" w:rsidRPr="00DA2701" w:rsidRDefault="009842A7" w:rsidP="009842A7">
            <w:r w:rsidRPr="00DA2701">
              <w:t>AB: Corrective Action: Peer Review Management System (PRMS) must be updated to include defect activity.</w:t>
            </w:r>
          </w:p>
          <w:p w:rsidR="00946CA4" w:rsidRPr="00DA2701" w:rsidRDefault="009842A7" w:rsidP="001D7EA5">
            <w:pPr>
              <w:rPr>
                <w:i/>
              </w:rPr>
            </w:pPr>
            <w:r w:rsidRPr="00905EF6">
              <w:t xml:space="preserve">Preventive Action: Review Peer Review measurement requirements with Project </w:t>
            </w:r>
            <w:r w:rsidR="001D7EA5" w:rsidRPr="00905EF6">
              <w:t>Team</w:t>
            </w:r>
          </w:p>
        </w:tc>
      </w:tr>
    </w:tbl>
    <w:p w:rsidR="008842A4" w:rsidRDefault="00193C5A" w:rsidP="0082567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8842A4" w:rsidRPr="00A43EF7">
        <w:rPr>
          <w:rFonts w:ascii="Arial" w:hAnsi="Arial" w:cs="Arial"/>
          <w:b/>
          <w:u w:val="single"/>
        </w:rPr>
        <w:lastRenderedPageBreak/>
        <w:t>Detail of Findings:</w:t>
      </w:r>
    </w:p>
    <w:tbl>
      <w:tblPr>
        <w:tblW w:w="10170" w:type="dxa"/>
        <w:tblInd w:w="-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900"/>
        <w:gridCol w:w="990"/>
        <w:gridCol w:w="5327"/>
        <w:gridCol w:w="709"/>
        <w:gridCol w:w="1344"/>
      </w:tblGrid>
      <w:tr w:rsidR="0045525A" w:rsidRPr="00865AB1" w:rsidTr="00146CE5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865AB1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Process Are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865AB1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Specific Go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865AB1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Specific Practice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865AB1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Descrip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865AB1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Rating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865AB1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Status</w:t>
            </w:r>
          </w:p>
        </w:tc>
      </w:tr>
      <w:tr w:rsidR="0045525A" w:rsidRPr="00865AB1" w:rsidTr="009D077E">
        <w:trPr>
          <w:trHeight w:val="6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C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SG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3.2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5A" w:rsidRPr="00865AB1" w:rsidRDefault="0045525A" w:rsidP="0045525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No evidence of CM Development, Integration, SQA,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865AB1">
              <w:rPr>
                <w:rFonts w:eastAsia="Times New Roman"/>
                <w:color w:val="000000"/>
                <w:lang w:eastAsia="pl-PL"/>
              </w:rPr>
              <w:t>CAT and Go</w:t>
            </w:r>
            <w:r>
              <w:rPr>
                <w:rFonts w:eastAsia="Times New Roman"/>
                <w:color w:val="000000"/>
                <w:lang w:eastAsia="pl-PL"/>
              </w:rPr>
              <w:t xml:space="preserve"> </w:t>
            </w:r>
            <w:r w:rsidRPr="00865AB1">
              <w:rPr>
                <w:rFonts w:eastAsia="Times New Roman"/>
                <w:color w:val="000000"/>
                <w:lang w:eastAsia="pl-PL"/>
              </w:rPr>
              <w:t>Live Baselin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noWrap/>
            <w:vAlign w:val="center"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NI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25A" w:rsidRPr="00865AB1" w:rsidRDefault="00681486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APA Report</w:t>
            </w:r>
            <w:r w:rsidR="0045525A" w:rsidRPr="00865AB1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  <w:tr w:rsidR="0045525A" w:rsidRPr="00865AB1" w:rsidTr="00827FB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IP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3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25A" w:rsidRPr="007839DE" w:rsidRDefault="0045525A" w:rsidP="0045525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7839DE">
              <w:rPr>
                <w:rFonts w:eastAsia="Times New Roman"/>
                <w:color w:val="000000"/>
                <w:lang w:eastAsia="pl-PL"/>
              </w:rPr>
              <w:t xml:space="preserve">No evidence of approval for SDD Termin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L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 </w:t>
            </w:r>
            <w:r>
              <w:rPr>
                <w:rFonts w:eastAsia="Times New Roman"/>
                <w:color w:val="000000"/>
                <w:lang w:val="pl-PL" w:eastAsia="pl-PL"/>
              </w:rPr>
              <w:t>Resolved</w:t>
            </w:r>
          </w:p>
        </w:tc>
      </w:tr>
      <w:tr w:rsidR="0045525A" w:rsidRPr="00865AB1" w:rsidTr="00827FBD">
        <w:trPr>
          <w:trHeight w:val="31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IP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3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25A" w:rsidRPr="0045525A" w:rsidRDefault="0045525A" w:rsidP="0045525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5525A">
              <w:rPr>
                <w:rFonts w:eastAsia="Times New Roman"/>
                <w:color w:val="000000"/>
                <w:lang w:eastAsia="pl-PL"/>
              </w:rPr>
              <w:t>No approval of RN Gware Host and P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L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 </w:t>
            </w:r>
            <w:r>
              <w:rPr>
                <w:rFonts w:eastAsia="Times New Roman"/>
                <w:color w:val="000000"/>
                <w:lang w:val="pl-PL" w:eastAsia="pl-PL"/>
              </w:rPr>
              <w:t>Resolved</w:t>
            </w:r>
          </w:p>
        </w:tc>
      </w:tr>
      <w:tr w:rsidR="00865AB1" w:rsidRPr="00865AB1" w:rsidTr="009D077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P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SG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3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No evidence of CAT</w:t>
            </w:r>
            <w:r w:rsidR="007748A3">
              <w:rPr>
                <w:rFonts w:eastAsia="Times New Roman"/>
                <w:color w:val="000000"/>
                <w:lang w:eastAsia="pl-PL"/>
              </w:rPr>
              <w:t xml:space="preserve"> and Production</w:t>
            </w:r>
            <w:r w:rsidRPr="00865AB1">
              <w:rPr>
                <w:rFonts w:eastAsia="Times New Roman"/>
                <w:color w:val="000000"/>
                <w:lang w:eastAsia="pl-PL"/>
              </w:rPr>
              <w:t xml:space="preserve"> PR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FA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N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681486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APA Report</w:t>
            </w:r>
            <w:r w:rsidR="00865AB1" w:rsidRPr="00865AB1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  <w:tr w:rsidR="00865AB1" w:rsidRPr="00865AB1" w:rsidTr="00827FBD">
        <w:trPr>
          <w:trHeight w:val="107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PM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SG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1.6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Weekly Mtg. doesn't use mandated template. Weekly project staff mtg. was not discussed: no Risks, no Peer Review status, no information referring to Work Products status, Lack of Project Schedule revie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L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681486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APA Report</w:t>
            </w:r>
          </w:p>
        </w:tc>
      </w:tr>
      <w:tr w:rsidR="00865AB1" w:rsidRPr="00865AB1" w:rsidTr="009D077E">
        <w:trPr>
          <w:trHeight w:val="29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PM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SG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2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No evidence of Lessons Learned conduc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N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681486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APA Report</w:t>
            </w:r>
            <w:r w:rsidR="00865AB1" w:rsidRPr="00865AB1">
              <w:rPr>
                <w:rFonts w:eastAsia="Times New Roman"/>
                <w:color w:val="000000"/>
                <w:lang w:eastAsia="pl-PL"/>
              </w:rPr>
              <w:t> </w:t>
            </w:r>
          </w:p>
        </w:tc>
      </w:tr>
      <w:tr w:rsidR="00865AB1" w:rsidRPr="00865AB1" w:rsidTr="009D077E">
        <w:trPr>
          <w:trHeight w:val="6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PM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SG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1.6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No evidence of  Development, Integration, SQA,CAT and GoLive readin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N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681486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APA Report</w:t>
            </w:r>
            <w:r w:rsidR="00865AB1" w:rsidRPr="00865AB1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  <w:tr w:rsidR="00865AB1" w:rsidRPr="00865AB1" w:rsidTr="009D077E">
        <w:trPr>
          <w:trHeight w:val="19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P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SG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1.4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No evidence of Kickoff Mtg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N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681486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APA Report</w:t>
            </w:r>
            <w:r w:rsidR="00865AB1" w:rsidRPr="00865AB1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  <w:tr w:rsidR="00865AB1" w:rsidRPr="00865AB1" w:rsidTr="009D077E">
        <w:trPr>
          <w:trHeight w:val="44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P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SG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1.4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 xml:space="preserve">No evidence of CCB was defined in accordance with the GTL Change Control Process and SPP (Service Project Plan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N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681486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APA Report</w:t>
            </w:r>
            <w:r w:rsidR="00865AB1" w:rsidRPr="00865AB1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  <w:tr w:rsidR="00865AB1" w:rsidRPr="00865AB1" w:rsidTr="009D077E">
        <w:trPr>
          <w:trHeight w:val="31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SG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2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No evidence of SDD Hos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N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681486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APA Report</w:t>
            </w:r>
            <w:r w:rsidR="00865AB1" w:rsidRPr="00865AB1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  <w:tr w:rsidR="00865AB1" w:rsidRPr="00865AB1" w:rsidTr="009D077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SG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3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No evidence of RN Host and Termin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N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681486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APA Report</w:t>
            </w:r>
            <w:r w:rsidR="00865AB1" w:rsidRPr="00865AB1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  <w:tr w:rsidR="00865AB1" w:rsidRPr="00865AB1" w:rsidTr="009D077E">
        <w:trPr>
          <w:trHeight w:val="37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SG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3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Project doesn't use mandated form of SDD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N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681486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APA Report</w:t>
            </w:r>
            <w:r w:rsidR="00865AB1" w:rsidRPr="00865AB1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  <w:tr w:rsidR="00865AB1" w:rsidRPr="00865AB1" w:rsidTr="009D077E">
        <w:trPr>
          <w:trHeight w:val="242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SG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3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No evidence of Critical Code included in SDD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N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681486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APA Report</w:t>
            </w:r>
            <w:r w:rsidR="00865AB1" w:rsidRPr="00865AB1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  <w:tr w:rsidR="009842A7" w:rsidRPr="00865AB1" w:rsidTr="00827FBD">
        <w:trPr>
          <w:trHeight w:val="323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2A7" w:rsidRPr="00865AB1" w:rsidRDefault="009842A7" w:rsidP="009842A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2A7" w:rsidRPr="00865AB1" w:rsidRDefault="0045525A" w:rsidP="009842A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2A7" w:rsidRPr="00865AB1" w:rsidRDefault="0045525A" w:rsidP="009842A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3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2A7" w:rsidRPr="0045525A" w:rsidRDefault="009842A7" w:rsidP="009842A7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5525A">
              <w:rPr>
                <w:rFonts w:eastAsia="Times New Roman"/>
                <w:color w:val="000000"/>
                <w:lang w:eastAsia="pl-PL"/>
              </w:rPr>
              <w:t>No evidence of Install pl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9842A7" w:rsidRPr="00865AB1" w:rsidRDefault="009842A7" w:rsidP="009842A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L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2A7" w:rsidRPr="00865AB1" w:rsidRDefault="0045525A" w:rsidP="009842A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Resolved</w:t>
            </w:r>
            <w:r w:rsidR="009842A7" w:rsidRPr="00865AB1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  <w:tr w:rsidR="006D16F1" w:rsidRPr="00865AB1" w:rsidTr="009D077E">
        <w:trPr>
          <w:trHeight w:val="26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6F1" w:rsidRPr="00865AB1" w:rsidRDefault="006D16F1" w:rsidP="006D16F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6F1" w:rsidRPr="00865AB1" w:rsidRDefault="006D16F1" w:rsidP="006D16F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6F1" w:rsidRPr="00865AB1" w:rsidRDefault="006D16F1" w:rsidP="006D16F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3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6F1" w:rsidRPr="00865AB1" w:rsidRDefault="006D16F1" w:rsidP="006D16F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No evidence of UTR documented in RNs Gware Host and P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noWrap/>
            <w:vAlign w:val="center"/>
            <w:hideMark/>
          </w:tcPr>
          <w:p w:rsidR="006D16F1" w:rsidRPr="00865AB1" w:rsidRDefault="006D16F1" w:rsidP="006D16F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N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16F1" w:rsidRPr="00865AB1" w:rsidRDefault="006D16F1" w:rsidP="006D16F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 </w:t>
            </w:r>
            <w:r>
              <w:rPr>
                <w:rFonts w:eastAsia="Times New Roman"/>
                <w:color w:val="000000"/>
                <w:lang w:eastAsia="pl-PL"/>
              </w:rPr>
              <w:t>CAPA Report</w:t>
            </w:r>
          </w:p>
        </w:tc>
      </w:tr>
      <w:tr w:rsidR="0045525A" w:rsidRPr="00865AB1" w:rsidTr="00827FBD">
        <w:trPr>
          <w:trHeight w:val="16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V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3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25A" w:rsidRPr="0045525A" w:rsidRDefault="0045525A" w:rsidP="0045525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5525A">
              <w:rPr>
                <w:rFonts w:eastAsia="Times New Roman"/>
                <w:color w:val="000000"/>
                <w:lang w:eastAsia="pl-PL"/>
              </w:rPr>
              <w:t>No evidence of QA summary re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L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 </w:t>
            </w:r>
            <w:r>
              <w:rPr>
                <w:rFonts w:eastAsia="Times New Roman"/>
                <w:color w:val="000000"/>
                <w:lang w:val="pl-PL" w:eastAsia="pl-PL"/>
              </w:rPr>
              <w:t>Resolved</w:t>
            </w:r>
          </w:p>
        </w:tc>
      </w:tr>
      <w:tr w:rsidR="0045525A" w:rsidRPr="00865AB1" w:rsidTr="00827FBD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V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G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3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25A" w:rsidRPr="0045525A" w:rsidRDefault="0045525A" w:rsidP="0045525A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45525A">
              <w:rPr>
                <w:rFonts w:eastAsia="Times New Roman"/>
                <w:color w:val="000000"/>
                <w:lang w:eastAsia="pl-PL"/>
              </w:rPr>
              <w:t>No evidence of Final site/CAT re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noWrap/>
            <w:vAlign w:val="center"/>
            <w:hideMark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L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525A" w:rsidRPr="00865AB1" w:rsidRDefault="0045525A" w:rsidP="0045525A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val="pl-PL" w:eastAsia="pl-PL"/>
              </w:rPr>
              <w:t>Resolved</w:t>
            </w:r>
          </w:p>
        </w:tc>
      </w:tr>
      <w:tr w:rsidR="00865AB1" w:rsidRPr="00865AB1" w:rsidTr="009D077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V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SG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2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No evidence of SRS Peer Revie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N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681486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APA Report</w:t>
            </w:r>
            <w:r w:rsidR="00865AB1" w:rsidRPr="00865AB1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  <w:tr w:rsidR="00865AB1" w:rsidRPr="00865AB1" w:rsidTr="009D077E">
        <w:trPr>
          <w:trHeight w:val="34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V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SG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2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 xml:space="preserve">No evidence of SDD Host and Terminal Peer Revie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N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681486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APA Report</w:t>
            </w:r>
            <w:r w:rsidR="00865AB1" w:rsidRPr="00865AB1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  <w:tr w:rsidR="00865AB1" w:rsidRPr="00865AB1" w:rsidTr="009D077E">
        <w:trPr>
          <w:trHeight w:val="16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V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SG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2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No evidence of test procedures peer revie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N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681486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APA Report</w:t>
            </w:r>
            <w:r w:rsidR="00865AB1" w:rsidRPr="00865AB1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  <w:tr w:rsidR="00865AB1" w:rsidRPr="00865AB1" w:rsidTr="009D077E">
        <w:trPr>
          <w:trHeight w:val="25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V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SG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2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>No evidence of release notes Host and Terminal peer revie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N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681486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CAPA Report</w:t>
            </w:r>
            <w:r w:rsidR="00865AB1" w:rsidRPr="00865AB1">
              <w:rPr>
                <w:rFonts w:eastAsia="Times New Roman"/>
                <w:color w:val="000000"/>
                <w:lang w:val="pl-PL" w:eastAsia="pl-PL"/>
              </w:rPr>
              <w:t> </w:t>
            </w:r>
          </w:p>
        </w:tc>
      </w:tr>
      <w:tr w:rsidR="00865AB1" w:rsidRPr="00865AB1" w:rsidTr="009D077E">
        <w:trPr>
          <w:trHeight w:val="4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V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SG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2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 w:rsidRPr="00865AB1">
              <w:rPr>
                <w:rFonts w:eastAsia="Times New Roman"/>
                <w:color w:val="000000"/>
                <w:lang w:eastAsia="pl-PL"/>
              </w:rPr>
              <w:t xml:space="preserve">No evidence of SDD Terminal Peer Review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N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 </w:t>
            </w:r>
            <w:r w:rsidR="00681486">
              <w:rPr>
                <w:rFonts w:eastAsia="Times New Roman"/>
                <w:color w:val="000000"/>
                <w:lang w:eastAsia="pl-PL"/>
              </w:rPr>
              <w:t>CAPA Report</w:t>
            </w:r>
          </w:p>
        </w:tc>
      </w:tr>
      <w:tr w:rsidR="00865AB1" w:rsidRPr="00865AB1" w:rsidTr="009D077E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V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SG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2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AB1" w:rsidRPr="00865AB1" w:rsidRDefault="009842A7" w:rsidP="00865AB1">
            <w:pPr>
              <w:spacing w:after="0" w:line="240" w:lineRule="auto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eer review tra</w:t>
            </w:r>
            <w:r w:rsidR="00865AB1" w:rsidRPr="00865AB1">
              <w:rPr>
                <w:rFonts w:eastAsia="Times New Roman"/>
                <w:color w:val="000000"/>
                <w:lang w:eastAsia="pl-PL"/>
              </w:rPr>
              <w:t>cker report not complet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NI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AB1" w:rsidRPr="00865AB1" w:rsidRDefault="00865AB1" w:rsidP="00865AB1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pl-PL" w:eastAsia="pl-PL"/>
              </w:rPr>
            </w:pPr>
            <w:r w:rsidRPr="00865AB1">
              <w:rPr>
                <w:rFonts w:eastAsia="Times New Roman"/>
                <w:color w:val="000000"/>
                <w:lang w:val="pl-PL" w:eastAsia="pl-PL"/>
              </w:rPr>
              <w:t> </w:t>
            </w:r>
            <w:r w:rsidR="00681486">
              <w:rPr>
                <w:rFonts w:eastAsia="Times New Roman"/>
                <w:color w:val="000000"/>
                <w:lang w:eastAsia="pl-PL"/>
              </w:rPr>
              <w:t>CAPA Report</w:t>
            </w:r>
          </w:p>
        </w:tc>
      </w:tr>
    </w:tbl>
    <w:p w:rsidR="008842A4" w:rsidRPr="009359BE" w:rsidRDefault="00D52A2A" w:rsidP="008842A4">
      <w:pPr>
        <w:rPr>
          <w:rFonts w:ascii="Arial" w:hAnsi="Arial" w:cs="Arial"/>
          <w:b/>
          <w:sz w:val="20"/>
          <w:szCs w:val="20"/>
          <w:u w:val="single"/>
        </w:rPr>
      </w:pPr>
      <w:r>
        <w:br w:type="page"/>
      </w:r>
      <w:r w:rsidR="008842A4" w:rsidRPr="009359BE">
        <w:rPr>
          <w:rFonts w:ascii="Arial" w:hAnsi="Arial" w:cs="Arial"/>
          <w:b/>
          <w:sz w:val="20"/>
          <w:szCs w:val="20"/>
          <w:u w:val="single"/>
        </w:rPr>
        <w:lastRenderedPageBreak/>
        <w:t>Appendix</w:t>
      </w:r>
    </w:p>
    <w:p w:rsidR="008842A4" w:rsidRPr="009359BE" w:rsidRDefault="008842A4" w:rsidP="008842A4">
      <w:pPr>
        <w:rPr>
          <w:rFonts w:ascii="Arial" w:hAnsi="Arial" w:cs="Arial"/>
          <w:b/>
          <w:sz w:val="20"/>
          <w:szCs w:val="20"/>
          <w:u w:val="single"/>
        </w:rPr>
      </w:pPr>
      <w:r w:rsidRPr="009359BE">
        <w:rPr>
          <w:rFonts w:ascii="Arial" w:hAnsi="Arial" w:cs="Arial"/>
          <w:b/>
          <w:sz w:val="20"/>
          <w:szCs w:val="20"/>
          <w:u w:val="single"/>
        </w:rPr>
        <w:t>CMMI Process Areas and Definitions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0"/>
        <w:gridCol w:w="6210"/>
      </w:tblGrid>
      <w:tr w:rsidR="008842A4" w:rsidRPr="009359BE" w:rsidTr="009D077E">
        <w:tc>
          <w:tcPr>
            <w:tcW w:w="4140" w:type="dxa"/>
            <w:shd w:val="clear" w:color="auto" w:fill="95B3D7"/>
          </w:tcPr>
          <w:p w:rsidR="008842A4" w:rsidRPr="009359BE" w:rsidRDefault="008842A4" w:rsidP="00762F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9BE">
              <w:rPr>
                <w:rFonts w:ascii="Arial" w:hAnsi="Arial" w:cs="Arial"/>
                <w:b/>
                <w:bCs/>
                <w:sz w:val="20"/>
                <w:szCs w:val="20"/>
              </w:rPr>
              <w:t>Process Area</w:t>
            </w:r>
          </w:p>
        </w:tc>
        <w:tc>
          <w:tcPr>
            <w:tcW w:w="6210" w:type="dxa"/>
            <w:shd w:val="clear" w:color="auto" w:fill="95B3D7"/>
          </w:tcPr>
          <w:p w:rsidR="008842A4" w:rsidRPr="009359BE" w:rsidRDefault="008842A4" w:rsidP="00762F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9BE">
              <w:rPr>
                <w:rFonts w:ascii="Arial" w:hAnsi="Arial" w:cs="Arial"/>
                <w:b/>
                <w:bCs/>
                <w:sz w:val="20"/>
                <w:szCs w:val="20"/>
              </w:rPr>
              <w:t>Definition</w:t>
            </w:r>
          </w:p>
        </w:tc>
      </w:tr>
      <w:tr w:rsidR="008842A4" w:rsidRPr="009359BE" w:rsidTr="009D077E">
        <w:tc>
          <w:tcPr>
            <w:tcW w:w="414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Requirements Development (RD)</w:t>
            </w:r>
          </w:p>
          <w:p w:rsidR="008842A4" w:rsidRPr="009359BE" w:rsidRDefault="008842A4" w:rsidP="00762F6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RD emphasizes the establishment of customer, product and product component requirements.</w:t>
            </w:r>
          </w:p>
        </w:tc>
      </w:tr>
      <w:tr w:rsidR="008842A4" w:rsidRPr="009359BE" w:rsidTr="009D077E">
        <w:tc>
          <w:tcPr>
            <w:tcW w:w="414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Requirements Management (REQM)</w:t>
            </w:r>
          </w:p>
          <w:p w:rsidR="008842A4" w:rsidRPr="009359BE" w:rsidRDefault="008842A4" w:rsidP="00762F6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REQM adds the management of requirements to provide a well-controlled foundation on which the product is built.</w:t>
            </w:r>
          </w:p>
        </w:tc>
      </w:tr>
      <w:tr w:rsidR="008842A4" w:rsidRPr="009359BE" w:rsidTr="009D077E">
        <w:tc>
          <w:tcPr>
            <w:tcW w:w="414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Project Planning (PP)</w:t>
            </w:r>
          </w:p>
        </w:tc>
        <w:tc>
          <w:tcPr>
            <w:tcW w:w="621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PP aids project managers in planning project activities</w:t>
            </w:r>
          </w:p>
        </w:tc>
      </w:tr>
      <w:tr w:rsidR="008842A4" w:rsidRPr="009359BE" w:rsidTr="009D077E">
        <w:tc>
          <w:tcPr>
            <w:tcW w:w="414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Project Monitoring and Control (PMC)</w:t>
            </w:r>
          </w:p>
          <w:p w:rsidR="008842A4" w:rsidRPr="009359BE" w:rsidRDefault="008842A4" w:rsidP="00762F6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PMC emphasizes managing project performance according to the plan.</w:t>
            </w:r>
          </w:p>
        </w:tc>
      </w:tr>
      <w:tr w:rsidR="008842A4" w:rsidRPr="009359BE" w:rsidTr="009D077E">
        <w:tc>
          <w:tcPr>
            <w:tcW w:w="414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Risk Management (RSKM)</w:t>
            </w:r>
          </w:p>
          <w:p w:rsidR="008842A4" w:rsidRPr="009359BE" w:rsidRDefault="008842A4" w:rsidP="00762F6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RSKM enables projects to proactively identify and reduce risks that may jeopardize achieving project objectives.</w:t>
            </w:r>
          </w:p>
        </w:tc>
      </w:tr>
      <w:tr w:rsidR="008842A4" w:rsidRPr="009359BE" w:rsidTr="009D077E">
        <w:tc>
          <w:tcPr>
            <w:tcW w:w="414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Configuration Management (CM)</w:t>
            </w:r>
          </w:p>
        </w:tc>
        <w:tc>
          <w:tcPr>
            <w:tcW w:w="621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CM emphasizes configuration management and change control processes for designated work products.</w:t>
            </w:r>
          </w:p>
        </w:tc>
      </w:tr>
      <w:tr w:rsidR="008842A4" w:rsidRPr="009359BE" w:rsidTr="009D077E">
        <w:tc>
          <w:tcPr>
            <w:tcW w:w="414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Process and Product Quality Assurance (PPQA)</w:t>
            </w:r>
          </w:p>
        </w:tc>
        <w:tc>
          <w:tcPr>
            <w:tcW w:w="621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PPQA evaluates the quality of processes and work products.</w:t>
            </w:r>
          </w:p>
        </w:tc>
      </w:tr>
      <w:tr w:rsidR="008842A4" w:rsidRPr="009359BE" w:rsidTr="009D077E">
        <w:tc>
          <w:tcPr>
            <w:tcW w:w="414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Measurement and Analysis (MA)</w:t>
            </w:r>
          </w:p>
          <w:p w:rsidR="008842A4" w:rsidRPr="009359BE" w:rsidRDefault="008842A4" w:rsidP="00762F6E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MA addresses the information needs of the organization and projects with a measurement system.</w:t>
            </w:r>
          </w:p>
        </w:tc>
      </w:tr>
      <w:tr w:rsidR="008842A4" w:rsidRPr="009359BE" w:rsidTr="009D077E">
        <w:tc>
          <w:tcPr>
            <w:tcW w:w="414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Decision Analysis and Resolution (DAR)</w:t>
            </w:r>
          </w:p>
        </w:tc>
        <w:tc>
          <w:tcPr>
            <w:tcW w:w="621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DAR supports making major decisions using a formal decision process.</w:t>
            </w:r>
          </w:p>
        </w:tc>
      </w:tr>
      <w:tr w:rsidR="008842A4" w:rsidRPr="009359BE" w:rsidTr="009D077E">
        <w:tc>
          <w:tcPr>
            <w:tcW w:w="414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Technical Solution (TS)</w:t>
            </w:r>
          </w:p>
        </w:tc>
        <w:tc>
          <w:tcPr>
            <w:tcW w:w="621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TS focuses on designing and building the solutions.</w:t>
            </w:r>
          </w:p>
        </w:tc>
      </w:tr>
      <w:tr w:rsidR="008842A4" w:rsidRPr="009359BE" w:rsidTr="009D077E">
        <w:tc>
          <w:tcPr>
            <w:tcW w:w="414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Product Integration (PI)</w:t>
            </w:r>
          </w:p>
        </w:tc>
        <w:tc>
          <w:tcPr>
            <w:tcW w:w="621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PI addresses integrating the solutions and delivering the products.</w:t>
            </w:r>
          </w:p>
        </w:tc>
      </w:tr>
      <w:tr w:rsidR="008842A4" w:rsidRPr="009359BE" w:rsidTr="009D077E">
        <w:tc>
          <w:tcPr>
            <w:tcW w:w="414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Verification (VER)</w:t>
            </w:r>
          </w:p>
        </w:tc>
        <w:tc>
          <w:tcPr>
            <w:tcW w:w="621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VER emphasizes ensuring the solutions satisfy the requirements.</w:t>
            </w:r>
          </w:p>
        </w:tc>
      </w:tr>
      <w:tr w:rsidR="008842A4" w:rsidRPr="009359BE" w:rsidTr="009D077E">
        <w:tc>
          <w:tcPr>
            <w:tcW w:w="414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bCs/>
                <w:sz w:val="18"/>
                <w:szCs w:val="18"/>
              </w:rPr>
              <w:t>Validation (VAL)</w:t>
            </w:r>
          </w:p>
        </w:tc>
        <w:tc>
          <w:tcPr>
            <w:tcW w:w="6210" w:type="dxa"/>
            <w:shd w:val="clear" w:color="auto" w:fill="auto"/>
          </w:tcPr>
          <w:p w:rsidR="008842A4" w:rsidRPr="009359BE" w:rsidRDefault="008842A4" w:rsidP="00762F6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359BE">
              <w:rPr>
                <w:rFonts w:ascii="Arial" w:hAnsi="Arial" w:cs="Arial"/>
                <w:sz w:val="18"/>
                <w:szCs w:val="18"/>
              </w:rPr>
              <w:t>VAL emphasizes ensuring the solutions satisfy the need.</w:t>
            </w:r>
          </w:p>
        </w:tc>
      </w:tr>
    </w:tbl>
    <w:p w:rsidR="009359BE" w:rsidRPr="009359BE" w:rsidRDefault="009359BE" w:rsidP="008842A4">
      <w:pPr>
        <w:rPr>
          <w:rFonts w:ascii="Arial" w:hAnsi="Arial" w:cs="Arial"/>
          <w:sz w:val="18"/>
          <w:szCs w:val="18"/>
        </w:rPr>
      </w:pPr>
    </w:p>
    <w:p w:rsidR="009359BE" w:rsidRPr="00B339A1" w:rsidRDefault="00B339A1" w:rsidP="00052CD6">
      <w:pPr>
        <w:pStyle w:val="ListParagraph"/>
        <w:ind w:left="0"/>
        <w:rPr>
          <w:rFonts w:ascii="Arial" w:hAnsi="Arial" w:cs="Arial"/>
          <w:b/>
          <w:sz w:val="18"/>
          <w:szCs w:val="18"/>
          <w:u w:val="single"/>
        </w:rPr>
      </w:pPr>
      <w:r w:rsidRPr="00B339A1">
        <w:rPr>
          <w:rFonts w:ascii="Arial" w:hAnsi="Arial" w:cs="Arial"/>
          <w:b/>
          <w:sz w:val="18"/>
          <w:szCs w:val="18"/>
          <w:u w:val="single"/>
        </w:rPr>
        <w:t>Legends for the ratings:</w:t>
      </w:r>
    </w:p>
    <w:p w:rsidR="00B339A1" w:rsidRDefault="00B339A1" w:rsidP="00B339A1">
      <w:pPr>
        <w:pStyle w:val="ListParagraph"/>
        <w:rPr>
          <w:rFonts w:ascii="Arial" w:hAnsi="Arial" w:cs="Arial"/>
          <w:sz w:val="18"/>
          <w:szCs w:val="18"/>
        </w:rPr>
      </w:pPr>
    </w:p>
    <w:p w:rsidR="00B339A1" w:rsidRDefault="00B339A1" w:rsidP="00B339A1">
      <w:pPr>
        <w:pStyle w:val="ListParagraph"/>
        <w:rPr>
          <w:rFonts w:ascii="Arial" w:hAnsi="Arial" w:cs="Arial"/>
          <w:sz w:val="18"/>
          <w:szCs w:val="18"/>
        </w:rPr>
      </w:pPr>
      <w:r w:rsidRPr="00B339A1">
        <w:rPr>
          <w:rFonts w:ascii="Arial" w:hAnsi="Arial" w:cs="Arial"/>
          <w:b/>
          <w:sz w:val="18"/>
          <w:szCs w:val="18"/>
        </w:rPr>
        <w:t>LI</w:t>
      </w:r>
      <w:r>
        <w:rPr>
          <w:rFonts w:ascii="Arial" w:hAnsi="Arial" w:cs="Arial"/>
          <w:sz w:val="18"/>
          <w:szCs w:val="18"/>
        </w:rPr>
        <w:t xml:space="preserve"> – Largely Implemented</w:t>
      </w:r>
    </w:p>
    <w:p w:rsidR="00B339A1" w:rsidRDefault="00B339A1" w:rsidP="00B339A1">
      <w:pPr>
        <w:pStyle w:val="ListParagraph"/>
        <w:rPr>
          <w:rFonts w:ascii="Arial" w:hAnsi="Arial" w:cs="Arial"/>
          <w:sz w:val="18"/>
          <w:szCs w:val="18"/>
        </w:rPr>
      </w:pPr>
      <w:r w:rsidRPr="00B339A1">
        <w:rPr>
          <w:rFonts w:ascii="Arial" w:hAnsi="Arial" w:cs="Arial"/>
          <w:b/>
          <w:sz w:val="18"/>
          <w:szCs w:val="18"/>
        </w:rPr>
        <w:t>PI</w:t>
      </w:r>
      <w:r>
        <w:rPr>
          <w:rFonts w:ascii="Arial" w:hAnsi="Arial" w:cs="Arial"/>
          <w:sz w:val="18"/>
          <w:szCs w:val="18"/>
        </w:rPr>
        <w:t xml:space="preserve"> – Partially Implemented</w:t>
      </w:r>
    </w:p>
    <w:p w:rsidR="00B339A1" w:rsidRDefault="00B339A1" w:rsidP="00B339A1">
      <w:pPr>
        <w:pStyle w:val="ListParagraph"/>
        <w:rPr>
          <w:rFonts w:ascii="Arial" w:hAnsi="Arial" w:cs="Arial"/>
          <w:sz w:val="18"/>
          <w:szCs w:val="18"/>
        </w:rPr>
      </w:pPr>
      <w:r w:rsidRPr="00B339A1">
        <w:rPr>
          <w:rFonts w:ascii="Arial" w:hAnsi="Arial" w:cs="Arial"/>
          <w:b/>
          <w:sz w:val="18"/>
          <w:szCs w:val="18"/>
        </w:rPr>
        <w:t>NI</w:t>
      </w:r>
      <w:r>
        <w:rPr>
          <w:rFonts w:ascii="Arial" w:hAnsi="Arial" w:cs="Arial"/>
          <w:sz w:val="18"/>
          <w:szCs w:val="18"/>
        </w:rPr>
        <w:t xml:space="preserve"> – Not Implemented</w:t>
      </w:r>
    </w:p>
    <w:p w:rsidR="00B339A1" w:rsidRDefault="00B339A1" w:rsidP="00B339A1">
      <w:pPr>
        <w:pStyle w:val="ListParagraph"/>
        <w:rPr>
          <w:rFonts w:ascii="Arial" w:hAnsi="Arial" w:cs="Arial"/>
          <w:sz w:val="18"/>
          <w:szCs w:val="18"/>
        </w:rPr>
      </w:pPr>
    </w:p>
    <w:tbl>
      <w:tblPr>
        <w:tblW w:w="3563" w:type="dxa"/>
        <w:tblInd w:w="103" w:type="dxa"/>
        <w:tblLook w:val="04A0" w:firstRow="1" w:lastRow="0" w:firstColumn="1" w:lastColumn="0" w:noHBand="0" w:noVBand="1"/>
      </w:tblPr>
      <w:tblGrid>
        <w:gridCol w:w="3563"/>
      </w:tblGrid>
      <w:tr w:rsidR="00B339A1" w:rsidRPr="00B339A1" w:rsidTr="00D273AF">
        <w:trPr>
          <w:trHeight w:val="46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339A1" w:rsidRPr="00B339A1" w:rsidRDefault="00B339A1" w:rsidP="00B339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B339A1">
              <w:rPr>
                <w:rFonts w:eastAsia="Times New Roman" w:cs="Calibri"/>
                <w:b/>
                <w:bCs/>
                <w:color w:val="000000"/>
              </w:rPr>
              <w:t>Abbreviations(ratings)</w:t>
            </w:r>
          </w:p>
        </w:tc>
      </w:tr>
      <w:tr w:rsidR="008E6535" w:rsidRPr="00B339A1" w:rsidTr="00827FBD">
        <w:trPr>
          <w:trHeight w:val="278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  <w:hideMark/>
          </w:tcPr>
          <w:p w:rsidR="008E6535" w:rsidRPr="00FD1ED9" w:rsidRDefault="008E6535" w:rsidP="00C8490F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FD1ED9">
              <w:rPr>
                <w:rFonts w:eastAsia="Times New Roman" w:cs="Calibri"/>
                <w:color w:val="000000"/>
                <w:sz w:val="18"/>
                <w:szCs w:val="18"/>
              </w:rPr>
              <w:t>LI-Largely Implemented</w:t>
            </w:r>
          </w:p>
        </w:tc>
      </w:tr>
      <w:tr w:rsidR="00B339A1" w:rsidRPr="00B339A1" w:rsidTr="009D077E">
        <w:trPr>
          <w:trHeight w:val="3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339A1" w:rsidRPr="00B339A1" w:rsidRDefault="00B339A1" w:rsidP="00B339A1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B339A1">
              <w:rPr>
                <w:rFonts w:eastAsia="Times New Roman" w:cs="Calibri"/>
                <w:sz w:val="18"/>
                <w:szCs w:val="18"/>
              </w:rPr>
              <w:t>PI-Partially Implemented</w:t>
            </w:r>
          </w:p>
        </w:tc>
      </w:tr>
      <w:tr w:rsidR="00B339A1" w:rsidRPr="00B339A1" w:rsidTr="009D077E">
        <w:trPr>
          <w:trHeight w:val="3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9C9"/>
            <w:noWrap/>
            <w:vAlign w:val="bottom"/>
            <w:hideMark/>
          </w:tcPr>
          <w:p w:rsidR="00B339A1" w:rsidRPr="00B339A1" w:rsidRDefault="00B339A1" w:rsidP="00B339A1">
            <w:pPr>
              <w:spacing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B339A1">
              <w:rPr>
                <w:rFonts w:eastAsia="Times New Roman" w:cs="Calibri"/>
                <w:sz w:val="18"/>
                <w:szCs w:val="18"/>
              </w:rPr>
              <w:t>NI-Not implemented</w:t>
            </w:r>
          </w:p>
        </w:tc>
      </w:tr>
    </w:tbl>
    <w:p w:rsidR="00B339A1" w:rsidRPr="009359BE" w:rsidRDefault="00B339A1" w:rsidP="00756B04">
      <w:pPr>
        <w:pStyle w:val="ListParagraph"/>
        <w:ind w:left="0"/>
        <w:rPr>
          <w:rFonts w:ascii="Arial" w:hAnsi="Arial" w:cs="Arial"/>
          <w:sz w:val="18"/>
          <w:szCs w:val="18"/>
        </w:rPr>
      </w:pPr>
    </w:p>
    <w:sectPr w:rsidR="00B339A1" w:rsidRPr="009359BE" w:rsidSect="00022460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C2" w:rsidRDefault="002806C2" w:rsidP="00022460">
      <w:pPr>
        <w:spacing w:after="0" w:line="240" w:lineRule="auto"/>
      </w:pPr>
      <w:r>
        <w:separator/>
      </w:r>
    </w:p>
  </w:endnote>
  <w:endnote w:type="continuationSeparator" w:id="0">
    <w:p w:rsidR="002806C2" w:rsidRDefault="002806C2" w:rsidP="0002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460" w:rsidRDefault="00022460">
    <w:pPr>
      <w:pStyle w:val="Footer"/>
    </w:pPr>
    <w:r>
      <w:t>GTECH Proprietary Information –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C2" w:rsidRDefault="002806C2" w:rsidP="00022460">
      <w:pPr>
        <w:spacing w:after="0" w:line="240" w:lineRule="auto"/>
      </w:pPr>
      <w:r>
        <w:separator/>
      </w:r>
    </w:p>
  </w:footnote>
  <w:footnote w:type="continuationSeparator" w:id="0">
    <w:p w:rsidR="002806C2" w:rsidRDefault="002806C2" w:rsidP="00022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39C5"/>
    <w:multiLevelType w:val="hybridMultilevel"/>
    <w:tmpl w:val="0986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851CE"/>
    <w:multiLevelType w:val="hybridMultilevel"/>
    <w:tmpl w:val="8348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647D3"/>
    <w:multiLevelType w:val="hybridMultilevel"/>
    <w:tmpl w:val="3E2EE7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77736"/>
    <w:multiLevelType w:val="hybridMultilevel"/>
    <w:tmpl w:val="5C989E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3A28"/>
    <w:multiLevelType w:val="hybridMultilevel"/>
    <w:tmpl w:val="A80ED1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BD009B"/>
    <w:multiLevelType w:val="hybridMultilevel"/>
    <w:tmpl w:val="C110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27DE2"/>
    <w:multiLevelType w:val="hybridMultilevel"/>
    <w:tmpl w:val="1FAC8A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1C23A3"/>
    <w:multiLevelType w:val="hybridMultilevel"/>
    <w:tmpl w:val="9EC43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C729F"/>
    <w:multiLevelType w:val="hybridMultilevel"/>
    <w:tmpl w:val="04EAC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05BDF"/>
    <w:multiLevelType w:val="hybridMultilevel"/>
    <w:tmpl w:val="83F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50592"/>
    <w:multiLevelType w:val="hybridMultilevel"/>
    <w:tmpl w:val="D990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A50E7A"/>
    <w:multiLevelType w:val="hybridMultilevel"/>
    <w:tmpl w:val="1F22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C7750"/>
    <w:multiLevelType w:val="hybridMultilevel"/>
    <w:tmpl w:val="27D8F8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BE81076"/>
    <w:multiLevelType w:val="hybridMultilevel"/>
    <w:tmpl w:val="B0240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1281D"/>
    <w:multiLevelType w:val="hybridMultilevel"/>
    <w:tmpl w:val="38AC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F071E"/>
    <w:multiLevelType w:val="multilevel"/>
    <w:tmpl w:val="EFB0E3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6423FBB"/>
    <w:multiLevelType w:val="hybridMultilevel"/>
    <w:tmpl w:val="697640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66576FBC"/>
    <w:multiLevelType w:val="hybridMultilevel"/>
    <w:tmpl w:val="88B06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D32D19"/>
    <w:multiLevelType w:val="hybridMultilevel"/>
    <w:tmpl w:val="A508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6B042B"/>
    <w:multiLevelType w:val="hybridMultilevel"/>
    <w:tmpl w:val="118E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801E3"/>
    <w:multiLevelType w:val="hybridMultilevel"/>
    <w:tmpl w:val="2A2AF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C5211"/>
    <w:multiLevelType w:val="hybridMultilevel"/>
    <w:tmpl w:val="4612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02EF5"/>
    <w:multiLevelType w:val="hybridMultilevel"/>
    <w:tmpl w:val="9EEAF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029AA"/>
    <w:multiLevelType w:val="hybridMultilevel"/>
    <w:tmpl w:val="1E0053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B01270"/>
    <w:multiLevelType w:val="hybridMultilevel"/>
    <w:tmpl w:val="FD5C6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6"/>
  </w:num>
  <w:num w:numId="6">
    <w:abstractNumId w:val="17"/>
  </w:num>
  <w:num w:numId="7">
    <w:abstractNumId w:val="21"/>
  </w:num>
  <w:num w:numId="8">
    <w:abstractNumId w:val="14"/>
  </w:num>
  <w:num w:numId="9">
    <w:abstractNumId w:val="11"/>
  </w:num>
  <w:num w:numId="10">
    <w:abstractNumId w:val="1"/>
  </w:num>
  <w:num w:numId="11">
    <w:abstractNumId w:val="10"/>
  </w:num>
  <w:num w:numId="12">
    <w:abstractNumId w:val="22"/>
  </w:num>
  <w:num w:numId="13">
    <w:abstractNumId w:val="9"/>
  </w:num>
  <w:num w:numId="14">
    <w:abstractNumId w:val="7"/>
  </w:num>
  <w:num w:numId="15">
    <w:abstractNumId w:val="13"/>
  </w:num>
  <w:num w:numId="16">
    <w:abstractNumId w:val="19"/>
  </w:num>
  <w:num w:numId="17">
    <w:abstractNumId w:val="6"/>
  </w:num>
  <w:num w:numId="18">
    <w:abstractNumId w:val="4"/>
  </w:num>
  <w:num w:numId="19">
    <w:abstractNumId w:val="23"/>
  </w:num>
  <w:num w:numId="20">
    <w:abstractNumId w:val="8"/>
  </w:num>
  <w:num w:numId="21">
    <w:abstractNumId w:val="5"/>
  </w:num>
  <w:num w:numId="22">
    <w:abstractNumId w:val="2"/>
  </w:num>
  <w:num w:numId="23">
    <w:abstractNumId w:val="24"/>
  </w:num>
  <w:num w:numId="24">
    <w:abstractNumId w:val="20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D1"/>
    <w:rsid w:val="00000C5D"/>
    <w:rsid w:val="00001DC9"/>
    <w:rsid w:val="0000632B"/>
    <w:rsid w:val="00013F26"/>
    <w:rsid w:val="00022460"/>
    <w:rsid w:val="000260C3"/>
    <w:rsid w:val="00037484"/>
    <w:rsid w:val="000440AC"/>
    <w:rsid w:val="00050152"/>
    <w:rsid w:val="00052CD6"/>
    <w:rsid w:val="00062930"/>
    <w:rsid w:val="000821DC"/>
    <w:rsid w:val="00083E05"/>
    <w:rsid w:val="00085B39"/>
    <w:rsid w:val="00092C09"/>
    <w:rsid w:val="0009667A"/>
    <w:rsid w:val="000B7443"/>
    <w:rsid w:val="000C4772"/>
    <w:rsid w:val="000C651A"/>
    <w:rsid w:val="000E291A"/>
    <w:rsid w:val="000F2152"/>
    <w:rsid w:val="00100AFD"/>
    <w:rsid w:val="00106A80"/>
    <w:rsid w:val="001128D3"/>
    <w:rsid w:val="00124BFD"/>
    <w:rsid w:val="00125DF5"/>
    <w:rsid w:val="00146CE5"/>
    <w:rsid w:val="00147C6D"/>
    <w:rsid w:val="00150A57"/>
    <w:rsid w:val="001605B4"/>
    <w:rsid w:val="0017148C"/>
    <w:rsid w:val="00173456"/>
    <w:rsid w:val="00193C5A"/>
    <w:rsid w:val="001A023D"/>
    <w:rsid w:val="001A524E"/>
    <w:rsid w:val="001A6E9E"/>
    <w:rsid w:val="001B0E82"/>
    <w:rsid w:val="001B2045"/>
    <w:rsid w:val="001C05CC"/>
    <w:rsid w:val="001D7EA5"/>
    <w:rsid w:val="001E0F6D"/>
    <w:rsid w:val="00226DE1"/>
    <w:rsid w:val="0022701B"/>
    <w:rsid w:val="0024010C"/>
    <w:rsid w:val="0025483D"/>
    <w:rsid w:val="00262D71"/>
    <w:rsid w:val="00263246"/>
    <w:rsid w:val="0027017D"/>
    <w:rsid w:val="002806C2"/>
    <w:rsid w:val="00286E99"/>
    <w:rsid w:val="00292586"/>
    <w:rsid w:val="0029559F"/>
    <w:rsid w:val="002A7D36"/>
    <w:rsid w:val="002B1CAF"/>
    <w:rsid w:val="002B48AC"/>
    <w:rsid w:val="002B5838"/>
    <w:rsid w:val="002C264B"/>
    <w:rsid w:val="002C2E00"/>
    <w:rsid w:val="002D32BF"/>
    <w:rsid w:val="002D7C91"/>
    <w:rsid w:val="00303321"/>
    <w:rsid w:val="00305B69"/>
    <w:rsid w:val="00307D63"/>
    <w:rsid w:val="00315F72"/>
    <w:rsid w:val="003257D7"/>
    <w:rsid w:val="00331C46"/>
    <w:rsid w:val="00336A3F"/>
    <w:rsid w:val="00336E5A"/>
    <w:rsid w:val="00351B17"/>
    <w:rsid w:val="00353583"/>
    <w:rsid w:val="00375067"/>
    <w:rsid w:val="00377256"/>
    <w:rsid w:val="003A3D2D"/>
    <w:rsid w:val="003B47EF"/>
    <w:rsid w:val="003D114A"/>
    <w:rsid w:val="003D51A9"/>
    <w:rsid w:val="003E3EBA"/>
    <w:rsid w:val="003E3FD6"/>
    <w:rsid w:val="003E5C36"/>
    <w:rsid w:val="003E7618"/>
    <w:rsid w:val="003F586A"/>
    <w:rsid w:val="004007FB"/>
    <w:rsid w:val="004057F2"/>
    <w:rsid w:val="004157BF"/>
    <w:rsid w:val="00427F09"/>
    <w:rsid w:val="00440364"/>
    <w:rsid w:val="00441AB6"/>
    <w:rsid w:val="004472EB"/>
    <w:rsid w:val="00447972"/>
    <w:rsid w:val="00453894"/>
    <w:rsid w:val="0045525A"/>
    <w:rsid w:val="00457C63"/>
    <w:rsid w:val="00463AFB"/>
    <w:rsid w:val="00470808"/>
    <w:rsid w:val="004758D4"/>
    <w:rsid w:val="004768C8"/>
    <w:rsid w:val="0048273E"/>
    <w:rsid w:val="004855BD"/>
    <w:rsid w:val="00486358"/>
    <w:rsid w:val="00486594"/>
    <w:rsid w:val="004A2E30"/>
    <w:rsid w:val="004A5B84"/>
    <w:rsid w:val="004B1F87"/>
    <w:rsid w:val="004B63CF"/>
    <w:rsid w:val="004C3BC7"/>
    <w:rsid w:val="004D690E"/>
    <w:rsid w:val="004E14A8"/>
    <w:rsid w:val="004E5C68"/>
    <w:rsid w:val="004E73FC"/>
    <w:rsid w:val="00505F55"/>
    <w:rsid w:val="00510FCF"/>
    <w:rsid w:val="00516361"/>
    <w:rsid w:val="00522417"/>
    <w:rsid w:val="00525261"/>
    <w:rsid w:val="005274C3"/>
    <w:rsid w:val="00531A19"/>
    <w:rsid w:val="005379D3"/>
    <w:rsid w:val="0054407F"/>
    <w:rsid w:val="00545CF4"/>
    <w:rsid w:val="0054720F"/>
    <w:rsid w:val="00555D39"/>
    <w:rsid w:val="0055620A"/>
    <w:rsid w:val="00571232"/>
    <w:rsid w:val="00573483"/>
    <w:rsid w:val="00580A1C"/>
    <w:rsid w:val="00587521"/>
    <w:rsid w:val="00590772"/>
    <w:rsid w:val="005A4540"/>
    <w:rsid w:val="005B0B7D"/>
    <w:rsid w:val="005C2943"/>
    <w:rsid w:val="005D5F98"/>
    <w:rsid w:val="005F7E97"/>
    <w:rsid w:val="006163BA"/>
    <w:rsid w:val="006227FB"/>
    <w:rsid w:val="00645438"/>
    <w:rsid w:val="0065192D"/>
    <w:rsid w:val="00664403"/>
    <w:rsid w:val="006674B6"/>
    <w:rsid w:val="0067018D"/>
    <w:rsid w:val="00675703"/>
    <w:rsid w:val="00681486"/>
    <w:rsid w:val="00682C5B"/>
    <w:rsid w:val="006A3A51"/>
    <w:rsid w:val="006A5AC4"/>
    <w:rsid w:val="006B5DEC"/>
    <w:rsid w:val="006D16F1"/>
    <w:rsid w:val="006E19FC"/>
    <w:rsid w:val="006E5FAA"/>
    <w:rsid w:val="00710A05"/>
    <w:rsid w:val="00716388"/>
    <w:rsid w:val="00716EE5"/>
    <w:rsid w:val="00726C77"/>
    <w:rsid w:val="00734294"/>
    <w:rsid w:val="007440DC"/>
    <w:rsid w:val="007453D9"/>
    <w:rsid w:val="007462CC"/>
    <w:rsid w:val="0075275F"/>
    <w:rsid w:val="00756B04"/>
    <w:rsid w:val="00762F6E"/>
    <w:rsid w:val="00766BDE"/>
    <w:rsid w:val="0077292F"/>
    <w:rsid w:val="00774704"/>
    <w:rsid w:val="007748A3"/>
    <w:rsid w:val="007839DE"/>
    <w:rsid w:val="0078640D"/>
    <w:rsid w:val="0078722F"/>
    <w:rsid w:val="007942BD"/>
    <w:rsid w:val="007971E9"/>
    <w:rsid w:val="007B6EAF"/>
    <w:rsid w:val="007D1EC8"/>
    <w:rsid w:val="007D5C03"/>
    <w:rsid w:val="007F0BB8"/>
    <w:rsid w:val="007F48B2"/>
    <w:rsid w:val="008123A2"/>
    <w:rsid w:val="00820603"/>
    <w:rsid w:val="0082567D"/>
    <w:rsid w:val="0082606B"/>
    <w:rsid w:val="00827FBD"/>
    <w:rsid w:val="0085071D"/>
    <w:rsid w:val="00865AB1"/>
    <w:rsid w:val="008842A4"/>
    <w:rsid w:val="0088453E"/>
    <w:rsid w:val="0088460B"/>
    <w:rsid w:val="00891DF7"/>
    <w:rsid w:val="00893E9E"/>
    <w:rsid w:val="008B24A4"/>
    <w:rsid w:val="008B4472"/>
    <w:rsid w:val="008E6535"/>
    <w:rsid w:val="008F4B6D"/>
    <w:rsid w:val="008F6F84"/>
    <w:rsid w:val="0090576E"/>
    <w:rsid w:val="00905EF6"/>
    <w:rsid w:val="00906A03"/>
    <w:rsid w:val="00906B06"/>
    <w:rsid w:val="009213A0"/>
    <w:rsid w:val="009311DE"/>
    <w:rsid w:val="00934A60"/>
    <w:rsid w:val="009359BE"/>
    <w:rsid w:val="00942426"/>
    <w:rsid w:val="009425D1"/>
    <w:rsid w:val="009430B0"/>
    <w:rsid w:val="00946CA4"/>
    <w:rsid w:val="00966578"/>
    <w:rsid w:val="0097081E"/>
    <w:rsid w:val="0097124F"/>
    <w:rsid w:val="00973FCC"/>
    <w:rsid w:val="00976679"/>
    <w:rsid w:val="009842A7"/>
    <w:rsid w:val="009A1504"/>
    <w:rsid w:val="009A2A7F"/>
    <w:rsid w:val="009A2D4F"/>
    <w:rsid w:val="009B5F98"/>
    <w:rsid w:val="009B73C8"/>
    <w:rsid w:val="009D077E"/>
    <w:rsid w:val="009D4177"/>
    <w:rsid w:val="009D4798"/>
    <w:rsid w:val="009D6884"/>
    <w:rsid w:val="009E1C78"/>
    <w:rsid w:val="009F10C1"/>
    <w:rsid w:val="009F44D8"/>
    <w:rsid w:val="00A04182"/>
    <w:rsid w:val="00A05856"/>
    <w:rsid w:val="00A1103B"/>
    <w:rsid w:val="00A17B9A"/>
    <w:rsid w:val="00A25242"/>
    <w:rsid w:val="00A32519"/>
    <w:rsid w:val="00A331F8"/>
    <w:rsid w:val="00A4136A"/>
    <w:rsid w:val="00A43150"/>
    <w:rsid w:val="00A46492"/>
    <w:rsid w:val="00A61AC5"/>
    <w:rsid w:val="00A721F4"/>
    <w:rsid w:val="00A822D6"/>
    <w:rsid w:val="00A92841"/>
    <w:rsid w:val="00A92EC5"/>
    <w:rsid w:val="00AA13E2"/>
    <w:rsid w:val="00AA35C5"/>
    <w:rsid w:val="00AA6F8E"/>
    <w:rsid w:val="00AB16B8"/>
    <w:rsid w:val="00AB3934"/>
    <w:rsid w:val="00AB6442"/>
    <w:rsid w:val="00AC288C"/>
    <w:rsid w:val="00AE6C3C"/>
    <w:rsid w:val="00AF062F"/>
    <w:rsid w:val="00AF59EB"/>
    <w:rsid w:val="00B03689"/>
    <w:rsid w:val="00B13991"/>
    <w:rsid w:val="00B24E98"/>
    <w:rsid w:val="00B25FE6"/>
    <w:rsid w:val="00B262FD"/>
    <w:rsid w:val="00B3034A"/>
    <w:rsid w:val="00B339A1"/>
    <w:rsid w:val="00B35D94"/>
    <w:rsid w:val="00B83818"/>
    <w:rsid w:val="00B83C0A"/>
    <w:rsid w:val="00B86A6B"/>
    <w:rsid w:val="00B944FC"/>
    <w:rsid w:val="00BA07EB"/>
    <w:rsid w:val="00BA396D"/>
    <w:rsid w:val="00BA3BCB"/>
    <w:rsid w:val="00BB547F"/>
    <w:rsid w:val="00BD43E4"/>
    <w:rsid w:val="00BE0E9B"/>
    <w:rsid w:val="00C07AC3"/>
    <w:rsid w:val="00C17D5A"/>
    <w:rsid w:val="00C24067"/>
    <w:rsid w:val="00C51DA0"/>
    <w:rsid w:val="00C741CD"/>
    <w:rsid w:val="00C81776"/>
    <w:rsid w:val="00C8490F"/>
    <w:rsid w:val="00CB0A5C"/>
    <w:rsid w:val="00CC180B"/>
    <w:rsid w:val="00CC251E"/>
    <w:rsid w:val="00CC5822"/>
    <w:rsid w:val="00CC6EAB"/>
    <w:rsid w:val="00CC7ED9"/>
    <w:rsid w:val="00CD416F"/>
    <w:rsid w:val="00CD6D02"/>
    <w:rsid w:val="00CD71D1"/>
    <w:rsid w:val="00CD7200"/>
    <w:rsid w:val="00CE671D"/>
    <w:rsid w:val="00CE7F4C"/>
    <w:rsid w:val="00CF0679"/>
    <w:rsid w:val="00CF525D"/>
    <w:rsid w:val="00CF6F4C"/>
    <w:rsid w:val="00D162F2"/>
    <w:rsid w:val="00D22C87"/>
    <w:rsid w:val="00D273AF"/>
    <w:rsid w:val="00D27CEC"/>
    <w:rsid w:val="00D470B8"/>
    <w:rsid w:val="00D52A2A"/>
    <w:rsid w:val="00D6777D"/>
    <w:rsid w:val="00D91281"/>
    <w:rsid w:val="00D92346"/>
    <w:rsid w:val="00D932D5"/>
    <w:rsid w:val="00DA2701"/>
    <w:rsid w:val="00DB03EA"/>
    <w:rsid w:val="00DB2CBA"/>
    <w:rsid w:val="00DC1633"/>
    <w:rsid w:val="00DC1A1D"/>
    <w:rsid w:val="00DD565F"/>
    <w:rsid w:val="00DE3D62"/>
    <w:rsid w:val="00E14117"/>
    <w:rsid w:val="00E26A85"/>
    <w:rsid w:val="00E32BBE"/>
    <w:rsid w:val="00E43C40"/>
    <w:rsid w:val="00E46272"/>
    <w:rsid w:val="00E510AA"/>
    <w:rsid w:val="00E517F0"/>
    <w:rsid w:val="00E518D1"/>
    <w:rsid w:val="00E53F6F"/>
    <w:rsid w:val="00E565B9"/>
    <w:rsid w:val="00E645C5"/>
    <w:rsid w:val="00E65C6D"/>
    <w:rsid w:val="00E860D2"/>
    <w:rsid w:val="00E869E6"/>
    <w:rsid w:val="00E93F4E"/>
    <w:rsid w:val="00EA0E42"/>
    <w:rsid w:val="00EA2E70"/>
    <w:rsid w:val="00EB50DC"/>
    <w:rsid w:val="00EB6712"/>
    <w:rsid w:val="00EE15DC"/>
    <w:rsid w:val="00EE5584"/>
    <w:rsid w:val="00EF2D90"/>
    <w:rsid w:val="00EF34C6"/>
    <w:rsid w:val="00EF3735"/>
    <w:rsid w:val="00F002F4"/>
    <w:rsid w:val="00F15910"/>
    <w:rsid w:val="00F307F1"/>
    <w:rsid w:val="00F52343"/>
    <w:rsid w:val="00F54B0E"/>
    <w:rsid w:val="00F574EC"/>
    <w:rsid w:val="00F66905"/>
    <w:rsid w:val="00F92FFE"/>
    <w:rsid w:val="00FC4D57"/>
    <w:rsid w:val="00FC71A2"/>
    <w:rsid w:val="00FC7250"/>
    <w:rsid w:val="00FC73EA"/>
    <w:rsid w:val="00FD1ED9"/>
    <w:rsid w:val="00FF02E0"/>
    <w:rsid w:val="00FF3AFF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12DCE2-7E31-4429-93AC-B57E1F06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842A4"/>
    <w:pPr>
      <w:keepNext/>
      <w:pageBreakBefore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842A4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8842A4"/>
    <w:pPr>
      <w:keepNext/>
      <w:numPr>
        <w:ilvl w:val="2"/>
        <w:numId w:val="2"/>
      </w:numPr>
      <w:tabs>
        <w:tab w:val="left" w:pos="792"/>
      </w:tabs>
      <w:spacing w:before="240" w:after="60" w:line="240" w:lineRule="auto"/>
      <w:outlineLvl w:val="2"/>
    </w:pPr>
    <w:rPr>
      <w:rFonts w:ascii="Times New Roman" w:eastAsia="Times New Roman" w:hAnsi="Times New Roman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842A4"/>
    <w:pPr>
      <w:keepNext/>
      <w:numPr>
        <w:ilvl w:val="3"/>
        <w:numId w:val="2"/>
      </w:numPr>
      <w:tabs>
        <w:tab w:val="left" w:pos="648"/>
        <w:tab w:val="left" w:pos="792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842A4"/>
    <w:pPr>
      <w:numPr>
        <w:ilvl w:val="4"/>
        <w:numId w:val="2"/>
      </w:numPr>
      <w:tabs>
        <w:tab w:val="left" w:pos="72"/>
        <w:tab w:val="left" w:pos="979"/>
        <w:tab w:val="left" w:pos="1080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8842A4"/>
    <w:pPr>
      <w:numPr>
        <w:ilvl w:val="5"/>
        <w:numId w:val="2"/>
      </w:numPr>
      <w:tabs>
        <w:tab w:val="left" w:pos="1080"/>
        <w:tab w:val="left" w:pos="1224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842A4"/>
    <w:pPr>
      <w:numPr>
        <w:ilvl w:val="6"/>
        <w:numId w:val="2"/>
      </w:numPr>
      <w:tabs>
        <w:tab w:val="left" w:pos="216"/>
        <w:tab w:val="left" w:pos="1260"/>
      </w:tabs>
      <w:spacing w:before="240" w:after="60" w:line="240" w:lineRule="auto"/>
      <w:outlineLvl w:val="6"/>
    </w:pPr>
    <w:rPr>
      <w:rFonts w:ascii="Times New Roman" w:eastAsia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8842A4"/>
    <w:pPr>
      <w:numPr>
        <w:ilvl w:val="7"/>
        <w:numId w:val="2"/>
      </w:numPr>
      <w:tabs>
        <w:tab w:val="left" w:pos="216"/>
        <w:tab w:val="left" w:pos="1339"/>
        <w:tab w:val="left" w:pos="1584"/>
        <w:tab w:val="left" w:pos="1800"/>
      </w:tabs>
      <w:spacing w:before="240" w:after="60" w:line="240" w:lineRule="auto"/>
      <w:outlineLvl w:val="7"/>
    </w:pPr>
    <w:rPr>
      <w:rFonts w:ascii="Times New Roman" w:eastAsia="Times New Roman" w:hAnsi="Times New Roman"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8842A4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24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24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460"/>
  </w:style>
  <w:style w:type="paragraph" w:styleId="Footer">
    <w:name w:val="footer"/>
    <w:basedOn w:val="Normal"/>
    <w:link w:val="FooterChar"/>
    <w:uiPriority w:val="99"/>
    <w:unhideWhenUsed/>
    <w:rsid w:val="00022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460"/>
  </w:style>
  <w:style w:type="character" w:customStyle="1" w:styleId="Heading1Char">
    <w:name w:val="Heading 1 Char"/>
    <w:link w:val="Heading1"/>
    <w:rsid w:val="008842A4"/>
    <w:rPr>
      <w:rFonts w:ascii="Times New Roman" w:eastAsia="Times New Roman" w:hAnsi="Times New Roman" w:cs="Arial"/>
      <w:b/>
      <w:bCs/>
      <w:caps/>
      <w:kern w:val="32"/>
      <w:sz w:val="24"/>
      <w:szCs w:val="24"/>
    </w:rPr>
  </w:style>
  <w:style w:type="character" w:customStyle="1" w:styleId="Heading2Char">
    <w:name w:val="Heading 2 Char"/>
    <w:link w:val="Heading2"/>
    <w:rsid w:val="008842A4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Heading3Char">
    <w:name w:val="Heading 3 Char"/>
    <w:link w:val="Heading3"/>
    <w:rsid w:val="008842A4"/>
    <w:rPr>
      <w:rFonts w:ascii="Times New Roman" w:eastAsia="Times New Roman" w:hAnsi="Times New Roman" w:cs="Arial"/>
      <w:b/>
      <w:bCs/>
      <w:sz w:val="22"/>
      <w:szCs w:val="26"/>
    </w:rPr>
  </w:style>
  <w:style w:type="character" w:customStyle="1" w:styleId="Heading4Char">
    <w:name w:val="Heading 4 Char"/>
    <w:link w:val="Heading4"/>
    <w:rsid w:val="008842A4"/>
    <w:rPr>
      <w:rFonts w:ascii="Times New Roman" w:eastAsia="Times New Roman" w:hAnsi="Times New Roman"/>
      <w:b/>
      <w:bCs/>
      <w:sz w:val="22"/>
      <w:szCs w:val="28"/>
    </w:rPr>
  </w:style>
  <w:style w:type="character" w:customStyle="1" w:styleId="Heading5Char">
    <w:name w:val="Heading 5 Char"/>
    <w:link w:val="Heading5"/>
    <w:rsid w:val="008842A4"/>
    <w:rPr>
      <w:rFonts w:ascii="Times New Roman" w:eastAsia="Times New Roman" w:hAnsi="Times New Roman"/>
      <w:b/>
      <w:bCs/>
      <w:iCs/>
      <w:sz w:val="22"/>
      <w:szCs w:val="26"/>
    </w:rPr>
  </w:style>
  <w:style w:type="character" w:customStyle="1" w:styleId="Heading6Char">
    <w:name w:val="Heading 6 Char"/>
    <w:link w:val="Heading6"/>
    <w:rsid w:val="008842A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link w:val="Heading7"/>
    <w:rsid w:val="008842A4"/>
    <w:rPr>
      <w:rFonts w:ascii="Times New Roman" w:eastAsia="Times New Roman" w:hAnsi="Times New Roman"/>
      <w:sz w:val="22"/>
      <w:szCs w:val="24"/>
    </w:rPr>
  </w:style>
  <w:style w:type="character" w:customStyle="1" w:styleId="Heading8Char">
    <w:name w:val="Heading 8 Char"/>
    <w:link w:val="Heading8"/>
    <w:rsid w:val="008842A4"/>
    <w:rPr>
      <w:rFonts w:ascii="Times New Roman" w:eastAsia="Times New Roman" w:hAnsi="Times New Roman"/>
      <w:iCs/>
      <w:sz w:val="22"/>
      <w:szCs w:val="24"/>
    </w:rPr>
  </w:style>
  <w:style w:type="character" w:customStyle="1" w:styleId="Heading9Char">
    <w:name w:val="Heading 9 Char"/>
    <w:link w:val="Heading9"/>
    <w:rsid w:val="008842A4"/>
    <w:rPr>
      <w:rFonts w:ascii="Cambria" w:eastAsia="Times New Roman" w:hAnsi="Cambria"/>
      <w:sz w:val="22"/>
      <w:szCs w:val="22"/>
    </w:rPr>
  </w:style>
  <w:style w:type="paragraph" w:styleId="NoSpacing">
    <w:name w:val="No Spacing"/>
    <w:uiPriority w:val="1"/>
    <w:qFormat/>
    <w:rsid w:val="002D32BF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50A57"/>
    <w:pPr>
      <w:spacing w:after="0" w:line="240" w:lineRule="auto"/>
    </w:pPr>
    <w:rPr>
      <w:rFonts w:ascii="Arial" w:eastAsia="Times New Roman" w:hAnsi="Arial"/>
      <w:szCs w:val="21"/>
    </w:rPr>
  </w:style>
  <w:style w:type="character" w:customStyle="1" w:styleId="PlainTextChar">
    <w:name w:val="Plain Text Char"/>
    <w:link w:val="PlainText"/>
    <w:uiPriority w:val="99"/>
    <w:rsid w:val="00150A57"/>
    <w:rPr>
      <w:rFonts w:ascii="Arial" w:eastAsia="Times New Roman" w:hAnsi="Arial"/>
      <w:sz w:val="22"/>
      <w:szCs w:val="21"/>
      <w:lang w:val="en-US" w:eastAsia="en-US"/>
    </w:rPr>
  </w:style>
  <w:style w:type="character" w:styleId="CommentReference">
    <w:name w:val="annotation reference"/>
    <w:uiPriority w:val="99"/>
    <w:semiHidden/>
    <w:unhideWhenUsed/>
    <w:rsid w:val="00447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9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97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79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7972"/>
    <w:rPr>
      <w:b/>
      <w:bCs/>
    </w:rPr>
  </w:style>
  <w:style w:type="paragraph" w:styleId="Revision">
    <w:name w:val="Revision"/>
    <w:hidden/>
    <w:uiPriority w:val="99"/>
    <w:semiHidden/>
    <w:rsid w:val="0045525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E7D59-EAEB-4630-A661-ADE7DFFB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ECH Corporation</Company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ale</dc:creator>
  <cp:keywords/>
  <cp:lastModifiedBy>Bui, Khoi</cp:lastModifiedBy>
  <cp:revision>2</cp:revision>
  <dcterms:created xsi:type="dcterms:W3CDTF">2016-07-18T14:58:00Z</dcterms:created>
  <dcterms:modified xsi:type="dcterms:W3CDTF">2016-07-18T14:58:00Z</dcterms:modified>
</cp:coreProperties>
</file>